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36F" w:rsidRPr="00F8436F" w:rsidRDefault="00F8436F" w:rsidP="00F8436F">
      <w:pPr>
        <w:pStyle w:val="a3"/>
        <w:suppressAutoHyphens/>
        <w:spacing w:before="0" w:beforeAutospacing="0" w:after="0" w:afterAutospacing="0"/>
        <w:jc w:val="center"/>
        <w:rPr>
          <w:sz w:val="28"/>
          <w:szCs w:val="28"/>
        </w:rPr>
      </w:pPr>
      <w:r w:rsidRPr="00F8436F">
        <w:rPr>
          <w:b/>
          <w:bCs/>
          <w:sz w:val="28"/>
          <w:szCs w:val="28"/>
        </w:rPr>
        <w:t>ОБЪЯВЛЕНИЕ</w:t>
      </w:r>
    </w:p>
    <w:p w:rsidR="00F8436F" w:rsidRDefault="00F8436F" w:rsidP="00F8436F">
      <w:pPr>
        <w:pStyle w:val="a3"/>
        <w:suppressAutoHyphens/>
        <w:spacing w:before="0" w:beforeAutospacing="0" w:after="0" w:afterAutospacing="0"/>
        <w:jc w:val="center"/>
        <w:rPr>
          <w:sz w:val="28"/>
          <w:szCs w:val="28"/>
        </w:rPr>
      </w:pPr>
      <w:r w:rsidRPr="00F8436F">
        <w:rPr>
          <w:sz w:val="28"/>
          <w:szCs w:val="28"/>
        </w:rPr>
        <w:t>о приеме документов для участия в конкурсе</w:t>
      </w:r>
    </w:p>
    <w:p w:rsidR="00F8436F" w:rsidRPr="00F8436F" w:rsidRDefault="00F8436F" w:rsidP="00F8436F">
      <w:pPr>
        <w:pStyle w:val="a3"/>
        <w:suppressAutoHyphens/>
        <w:spacing w:before="0" w:beforeAutospacing="0" w:after="0" w:afterAutospacing="0"/>
        <w:jc w:val="center"/>
        <w:rPr>
          <w:sz w:val="28"/>
          <w:szCs w:val="28"/>
        </w:rPr>
      </w:pPr>
    </w:p>
    <w:p w:rsidR="00F8436F" w:rsidRPr="00F8436F" w:rsidRDefault="00F8436F" w:rsidP="003D2FB2">
      <w:pPr>
        <w:pStyle w:val="a3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8436F">
        <w:rPr>
          <w:sz w:val="28"/>
          <w:szCs w:val="28"/>
        </w:rPr>
        <w:t xml:space="preserve">Законодательное Собрание Иркутской области объявляет конкурс на формирование кадрового резерва аппарата Законодательного Собрания Иркутской области по должностям: </w:t>
      </w:r>
    </w:p>
    <w:p w:rsidR="00262CB5" w:rsidRPr="006D6ED4" w:rsidRDefault="00262CB5" w:rsidP="00262CB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6D6ED4">
        <w:rPr>
          <w:rFonts w:ascii="Times New Roman" w:hAnsi="Times New Roman"/>
          <w:bCs/>
          <w:sz w:val="28"/>
          <w:szCs w:val="28"/>
        </w:rPr>
        <w:t xml:space="preserve">1) </w:t>
      </w:r>
      <w:r>
        <w:rPr>
          <w:rFonts w:ascii="Times New Roman" w:hAnsi="Times New Roman"/>
          <w:bCs/>
          <w:sz w:val="28"/>
          <w:szCs w:val="28"/>
        </w:rPr>
        <w:t>начальник отдела транспортного обеспечения управления делами</w:t>
      </w:r>
      <w:r w:rsidRPr="006D6ED4">
        <w:rPr>
          <w:rFonts w:ascii="Times New Roman" w:hAnsi="Times New Roman"/>
          <w:bCs/>
          <w:sz w:val="28"/>
          <w:szCs w:val="28"/>
        </w:rPr>
        <w:t xml:space="preserve"> </w:t>
      </w:r>
      <w:r w:rsidRPr="006D6ED4">
        <w:rPr>
          <w:rFonts w:ascii="Times New Roman" w:hAnsi="Times New Roman"/>
          <w:sz w:val="28"/>
          <w:szCs w:val="28"/>
        </w:rPr>
        <w:t>(высшая группа);</w:t>
      </w:r>
    </w:p>
    <w:p w:rsidR="00262CB5" w:rsidRPr="006D6ED4" w:rsidRDefault="00262CB5" w:rsidP="00262CB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6D6ED4">
        <w:rPr>
          <w:rFonts w:ascii="Times New Roman" w:hAnsi="Times New Roman"/>
          <w:sz w:val="28"/>
          <w:szCs w:val="28"/>
        </w:rPr>
        <w:t xml:space="preserve">2) начальник </w:t>
      </w:r>
      <w:r>
        <w:rPr>
          <w:rFonts w:ascii="Times New Roman" w:hAnsi="Times New Roman"/>
          <w:sz w:val="28"/>
          <w:szCs w:val="28"/>
        </w:rPr>
        <w:t xml:space="preserve">отдела протокола и материально-технического обеспечения </w:t>
      </w:r>
      <w:r w:rsidRPr="006D6ED4">
        <w:rPr>
          <w:rFonts w:ascii="Times New Roman" w:hAnsi="Times New Roman"/>
          <w:sz w:val="28"/>
          <w:szCs w:val="28"/>
        </w:rPr>
        <w:t>(высшая группа);</w:t>
      </w:r>
    </w:p>
    <w:p w:rsidR="00262CB5" w:rsidRPr="006D6ED4" w:rsidRDefault="00262CB5" w:rsidP="00262CB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6D6ED4"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 xml:space="preserve">консультант отдела </w:t>
      </w:r>
      <w:r w:rsidRPr="006D6ED4">
        <w:rPr>
          <w:rFonts w:ascii="Times New Roman" w:hAnsi="Times New Roman"/>
          <w:sz w:val="28"/>
          <w:szCs w:val="28"/>
        </w:rPr>
        <w:t>организационного обеспечения законодательного процесса организационного управления</w:t>
      </w:r>
      <w:r>
        <w:rPr>
          <w:rFonts w:ascii="Times New Roman" w:hAnsi="Times New Roman"/>
          <w:sz w:val="28"/>
          <w:szCs w:val="28"/>
        </w:rPr>
        <w:t xml:space="preserve"> (ведущая группа);</w:t>
      </w:r>
    </w:p>
    <w:p w:rsidR="00262CB5" w:rsidRPr="008043F3" w:rsidRDefault="00262CB5" w:rsidP="00262CB5">
      <w:pPr>
        <w:pStyle w:val="2"/>
        <w:spacing w:before="0" w:after="0"/>
        <w:ind w:left="0" w:firstLine="851"/>
        <w:jc w:val="both"/>
        <w:rPr>
          <w:b w:val="0"/>
          <w:sz w:val="28"/>
          <w:szCs w:val="28"/>
        </w:rPr>
      </w:pPr>
      <w:r w:rsidRPr="008043F3">
        <w:rPr>
          <w:b w:val="0"/>
          <w:color w:val="000000"/>
          <w:sz w:val="28"/>
          <w:szCs w:val="28"/>
        </w:rPr>
        <w:t xml:space="preserve">4) консультант </w:t>
      </w:r>
      <w:r w:rsidRPr="008043F3">
        <w:rPr>
          <w:b w:val="0"/>
          <w:sz w:val="28"/>
          <w:szCs w:val="28"/>
        </w:rPr>
        <w:t xml:space="preserve">отдела </w:t>
      </w:r>
      <w:r w:rsidRPr="008043F3">
        <w:rPr>
          <w:b w:val="0"/>
          <w:iCs/>
          <w:color w:val="000000"/>
          <w:sz w:val="28"/>
          <w:szCs w:val="28"/>
        </w:rPr>
        <w:t>по законод</w:t>
      </w:r>
      <w:r>
        <w:rPr>
          <w:b w:val="0"/>
          <w:iCs/>
          <w:color w:val="000000"/>
          <w:sz w:val="28"/>
          <w:szCs w:val="28"/>
        </w:rPr>
        <w:t>а</w:t>
      </w:r>
      <w:r w:rsidRPr="008043F3">
        <w:rPr>
          <w:b w:val="0"/>
          <w:iCs/>
          <w:color w:val="000000"/>
          <w:sz w:val="28"/>
          <w:szCs w:val="28"/>
        </w:rPr>
        <w:t>тельству о собственности и экономической политике</w:t>
      </w:r>
      <w:r>
        <w:rPr>
          <w:b w:val="0"/>
          <w:iCs/>
          <w:color w:val="000000"/>
          <w:sz w:val="28"/>
          <w:szCs w:val="28"/>
        </w:rPr>
        <w:t xml:space="preserve"> </w:t>
      </w:r>
      <w:r w:rsidRPr="008043F3">
        <w:rPr>
          <w:b w:val="0"/>
          <w:sz w:val="28"/>
          <w:szCs w:val="28"/>
        </w:rPr>
        <w:t>правового управления (ведущая группа).</w:t>
      </w:r>
    </w:p>
    <w:p w:rsidR="00F8436F" w:rsidRDefault="00F8436F" w:rsidP="00F8436F">
      <w:pPr>
        <w:pStyle w:val="a3"/>
        <w:suppressAutoHyphens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8436F">
        <w:rPr>
          <w:b/>
          <w:bCs/>
          <w:sz w:val="28"/>
          <w:szCs w:val="28"/>
        </w:rPr>
        <w:t>Требования, предъявляемые к претендентам:</w:t>
      </w:r>
    </w:p>
    <w:p w:rsidR="008540D4" w:rsidRPr="00F8436F" w:rsidRDefault="008540D4" w:rsidP="00F8436F">
      <w:pPr>
        <w:pStyle w:val="a3"/>
        <w:suppressAutoHyphens/>
        <w:spacing w:before="0" w:beforeAutospacing="0" w:after="0" w:afterAutospacing="0"/>
        <w:jc w:val="center"/>
        <w:rPr>
          <w:sz w:val="28"/>
          <w:szCs w:val="28"/>
        </w:rPr>
      </w:pPr>
    </w:p>
    <w:p w:rsidR="008540D4" w:rsidRDefault="00F8436F" w:rsidP="008540D4">
      <w:pPr>
        <w:pStyle w:val="a3"/>
        <w:numPr>
          <w:ilvl w:val="0"/>
          <w:numId w:val="4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3D2FB2">
        <w:rPr>
          <w:sz w:val="28"/>
          <w:szCs w:val="28"/>
        </w:rPr>
        <w:t>Гражданство Российской Федерации</w:t>
      </w:r>
      <w:r w:rsidR="008540D4">
        <w:rPr>
          <w:sz w:val="28"/>
          <w:szCs w:val="28"/>
        </w:rPr>
        <w:t>;</w:t>
      </w:r>
    </w:p>
    <w:p w:rsidR="008540D4" w:rsidRDefault="008540D4" w:rsidP="008540D4">
      <w:pPr>
        <w:pStyle w:val="a3"/>
        <w:numPr>
          <w:ilvl w:val="0"/>
          <w:numId w:val="4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8436F" w:rsidRPr="003D2FB2">
        <w:rPr>
          <w:sz w:val="28"/>
          <w:szCs w:val="28"/>
        </w:rPr>
        <w:t>остижение возраста 18 лет</w:t>
      </w:r>
      <w:r>
        <w:rPr>
          <w:sz w:val="28"/>
          <w:szCs w:val="28"/>
        </w:rPr>
        <w:t>;</w:t>
      </w:r>
    </w:p>
    <w:p w:rsidR="00F8436F" w:rsidRPr="003D2FB2" w:rsidRDefault="008540D4" w:rsidP="008540D4">
      <w:pPr>
        <w:pStyle w:val="a3"/>
        <w:numPr>
          <w:ilvl w:val="0"/>
          <w:numId w:val="4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8436F" w:rsidRPr="003D2FB2">
        <w:rPr>
          <w:sz w:val="28"/>
          <w:szCs w:val="28"/>
        </w:rPr>
        <w:t xml:space="preserve">ладение государственным языком Российской Федерации. </w:t>
      </w:r>
    </w:p>
    <w:p w:rsidR="00F8436F" w:rsidRDefault="00F8436F" w:rsidP="00F8436F">
      <w:pPr>
        <w:pStyle w:val="a3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tbl>
      <w:tblPr>
        <w:tblW w:w="15452" w:type="dxa"/>
        <w:tblInd w:w="-209" w:type="dxa"/>
        <w:tblLayout w:type="fixed"/>
        <w:tblCellMar>
          <w:left w:w="15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6642"/>
        <w:gridCol w:w="2148"/>
        <w:gridCol w:w="4536"/>
      </w:tblGrid>
      <w:tr w:rsidR="003D2FB2" w:rsidRPr="00F8436F" w:rsidTr="00620951">
        <w:trPr>
          <w:trHeight w:val="814"/>
        </w:trPr>
        <w:tc>
          <w:tcPr>
            <w:tcW w:w="2126" w:type="dxa"/>
            <w:tcBorders>
              <w:top w:val="single" w:sz="6" w:space="0" w:color="CFCFCF"/>
              <w:left w:val="single" w:sz="8" w:space="0" w:color="auto"/>
              <w:bottom w:val="single" w:sz="6" w:space="0" w:color="CFCFCF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FB2" w:rsidRPr="00905A01" w:rsidRDefault="003D2FB2" w:rsidP="00BA7B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66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FB2" w:rsidRPr="00905A01" w:rsidRDefault="003D2FB2" w:rsidP="008540D4">
            <w:pPr>
              <w:pStyle w:val="a3"/>
              <w:spacing w:before="0" w:beforeAutospacing="0" w:after="0" w:afterAutospacing="0"/>
              <w:jc w:val="both"/>
            </w:pPr>
            <w:r w:rsidRPr="00905A01">
              <w:t xml:space="preserve">Квалификационные требования </w:t>
            </w:r>
            <w:r w:rsidR="008540D4" w:rsidRPr="00905A01">
              <w:t>к уровню профессионального образованию, направлению подготовки (специальности),</w:t>
            </w:r>
            <w:r w:rsidRPr="00905A01">
              <w:t xml:space="preserve"> знаниям и умениям</w:t>
            </w:r>
          </w:p>
        </w:tc>
        <w:tc>
          <w:tcPr>
            <w:tcW w:w="214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FB2" w:rsidRPr="00905A01" w:rsidRDefault="003D2FB2" w:rsidP="00BA7BA7">
            <w:pPr>
              <w:pStyle w:val="a3"/>
              <w:spacing w:before="0" w:beforeAutospacing="0" w:after="0" w:afterAutospacing="0"/>
              <w:jc w:val="both"/>
            </w:pPr>
            <w:r w:rsidRPr="00905A01">
              <w:t xml:space="preserve">Квалификационные требования к стажу </w:t>
            </w:r>
          </w:p>
        </w:tc>
        <w:tc>
          <w:tcPr>
            <w:tcW w:w="453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8" w:space="0" w:color="auto"/>
            </w:tcBorders>
          </w:tcPr>
          <w:p w:rsidR="003D2FB2" w:rsidRPr="00905A01" w:rsidRDefault="003D2FB2" w:rsidP="00BA7BA7">
            <w:pPr>
              <w:pStyle w:val="a3"/>
              <w:spacing w:before="0" w:beforeAutospacing="0" w:after="0" w:afterAutospacing="0"/>
              <w:jc w:val="both"/>
            </w:pPr>
            <w:r w:rsidRPr="00905A01">
              <w:t xml:space="preserve">Положения должностного регламента </w:t>
            </w:r>
          </w:p>
        </w:tc>
      </w:tr>
      <w:tr w:rsidR="00AB74C9" w:rsidRPr="00F8436F" w:rsidTr="006D71A0">
        <w:trPr>
          <w:trHeight w:val="336"/>
        </w:trPr>
        <w:tc>
          <w:tcPr>
            <w:tcW w:w="2126" w:type="dxa"/>
            <w:tcBorders>
              <w:top w:val="single" w:sz="6" w:space="0" w:color="CFCFCF"/>
              <w:left w:val="single" w:sz="8" w:space="0" w:color="auto"/>
              <w:bottom w:val="single" w:sz="6" w:space="0" w:color="CFCFCF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74C9" w:rsidRPr="00905A01" w:rsidRDefault="00905A01" w:rsidP="00262C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262CB5" w:rsidRPr="00905A01">
              <w:rPr>
                <w:rFonts w:ascii="Times New Roman" w:hAnsi="Times New Roman" w:cs="Times New Roman"/>
                <w:bCs/>
                <w:sz w:val="24"/>
                <w:szCs w:val="24"/>
              </w:rPr>
              <w:t>ачальник отдела транспортного обеспечения управления делами</w:t>
            </w:r>
          </w:p>
        </w:tc>
        <w:tc>
          <w:tcPr>
            <w:tcW w:w="66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74C9" w:rsidRPr="00DB26ED" w:rsidRDefault="00AB74C9" w:rsidP="00DB2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6E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gramStart"/>
            <w:r w:rsidR="00287DB0" w:rsidRPr="00DB26ED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, подтверждаемое присвоением квалификации (степени) «специалист», «магистр» - по направлению подготовки (специальности) менеджмент укрупненной группы профессий, специальностей и направлений подготовки «Экономика и управление», менеджмент организации</w:t>
            </w:r>
            <w:r w:rsidR="004744B1" w:rsidRPr="00DB26ED">
              <w:rPr>
                <w:rFonts w:ascii="Times New Roman" w:hAnsi="Times New Roman" w:cs="Times New Roman"/>
                <w:sz w:val="24"/>
                <w:szCs w:val="24"/>
              </w:rPr>
              <w:t>, экономическая теория</w:t>
            </w:r>
            <w:r w:rsidR="00287DB0" w:rsidRPr="00DB26ED">
              <w:rPr>
                <w:rFonts w:ascii="Times New Roman" w:hAnsi="Times New Roman" w:cs="Times New Roman"/>
                <w:sz w:val="24"/>
                <w:szCs w:val="24"/>
              </w:rPr>
              <w:t xml:space="preserve"> укрупненной группы специальностей и направлений подготовки «Экономика и управление»</w:t>
            </w:r>
            <w:r w:rsidR="006108EF" w:rsidRPr="00DB26ED">
              <w:rPr>
                <w:rFonts w:ascii="Times New Roman" w:hAnsi="Times New Roman" w:cs="Times New Roman"/>
                <w:sz w:val="24"/>
                <w:szCs w:val="24"/>
              </w:rPr>
              <w:t xml:space="preserve">, по одному из направлений подготовки (специальности) </w:t>
            </w:r>
            <w:r w:rsidR="00287DB0" w:rsidRPr="00DB2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08EF" w:rsidRPr="00DB26ED">
              <w:rPr>
                <w:rFonts w:ascii="Times New Roman" w:hAnsi="Times New Roman" w:cs="Times New Roman"/>
                <w:sz w:val="24"/>
                <w:szCs w:val="24"/>
              </w:rPr>
              <w:t>укрупненной группы профессий, специальностей и направлений подготовки «Техника и технологии наземного транспорта»</w:t>
            </w:r>
            <w:r w:rsidR="00DB26ED" w:rsidRPr="00DB26ED">
              <w:rPr>
                <w:rFonts w:ascii="Times New Roman" w:hAnsi="Times New Roman" w:cs="Times New Roman"/>
                <w:sz w:val="24"/>
                <w:szCs w:val="24"/>
              </w:rPr>
              <w:t xml:space="preserve">, «Транспортные средства» </w:t>
            </w:r>
            <w:r w:rsidR="006108EF" w:rsidRPr="00DB2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6ED">
              <w:rPr>
                <w:rFonts w:ascii="Times New Roman" w:eastAsia="Calibri" w:hAnsi="Times New Roman" w:cs="Times New Roman"/>
                <w:sz w:val="24"/>
                <w:szCs w:val="24"/>
              </w:rPr>
              <w:t>или иное напра</w:t>
            </w:r>
            <w:r w:rsidR="007237E4" w:rsidRPr="00DB26ED">
              <w:rPr>
                <w:rFonts w:ascii="Times New Roman" w:eastAsia="Calibri" w:hAnsi="Times New Roman" w:cs="Times New Roman"/>
                <w:sz w:val="24"/>
                <w:szCs w:val="24"/>
              </w:rPr>
              <w:t>вление</w:t>
            </w:r>
            <w:proofErr w:type="gramEnd"/>
            <w:r w:rsidR="007237E4" w:rsidRPr="00DB2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и (специальности</w:t>
            </w:r>
            <w:r w:rsidRPr="00DB2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для </w:t>
            </w:r>
            <w:proofErr w:type="gramStart"/>
            <w:r w:rsidRPr="00DB26ED">
              <w:rPr>
                <w:rFonts w:ascii="Times New Roman" w:eastAsia="Calibri" w:hAnsi="Times New Roman" w:cs="Times New Roman"/>
                <w:sz w:val="24"/>
                <w:szCs w:val="24"/>
              </w:rPr>
              <w:t>которого</w:t>
            </w:r>
            <w:proofErr w:type="gramEnd"/>
            <w:r w:rsidRPr="00DB2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онодательством об образовании Российской Федерации установлено соответствие указанным </w:t>
            </w:r>
            <w:r w:rsidRPr="00DB26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правлениям</w:t>
            </w:r>
            <w:r w:rsidRPr="00DB26E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, содержащееся в предыдущих перечнях профессий, специальностей и направлений подготовки. </w:t>
            </w:r>
          </w:p>
          <w:p w:rsidR="00AB74C9" w:rsidRPr="00DB26ED" w:rsidRDefault="00AB74C9" w:rsidP="00FF0E44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6ED">
              <w:rPr>
                <w:rFonts w:ascii="Times New Roman" w:eastAsia="Calibri" w:hAnsi="Times New Roman" w:cs="Times New Roman"/>
                <w:sz w:val="24"/>
                <w:szCs w:val="24"/>
              </w:rPr>
              <w:t>1. Базовые знания:</w:t>
            </w:r>
          </w:p>
          <w:p w:rsidR="00AB74C9" w:rsidRPr="00DB26ED" w:rsidRDefault="00AB74C9" w:rsidP="00FF0E44">
            <w:pPr>
              <w:pStyle w:val="aa"/>
              <w:spacing w:before="0" w:beforeAutospacing="0" w:after="0" w:afterAutospacing="0"/>
              <w:ind w:firstLine="720"/>
              <w:textAlignment w:val="top"/>
            </w:pPr>
            <w:r w:rsidRPr="00DB26ED">
              <w:t>а) Конституции Российской Федерации;</w:t>
            </w:r>
          </w:p>
          <w:p w:rsidR="00AB74C9" w:rsidRPr="00905A01" w:rsidRDefault="00AB74C9" w:rsidP="00FF0E44">
            <w:pPr>
              <w:pStyle w:val="aa"/>
              <w:spacing w:before="0" w:beforeAutospacing="0" w:after="0" w:afterAutospacing="0"/>
              <w:ind w:firstLine="720"/>
              <w:textAlignment w:val="top"/>
            </w:pPr>
            <w:r w:rsidRPr="00DB26ED">
              <w:t xml:space="preserve">б) Федерального закона от 27 мая 2003 года </w:t>
            </w:r>
            <w:r w:rsidRPr="00905A01">
              <w:t>№ 58-ФЗ «О системе государственной службы Российской Федерации»;</w:t>
            </w:r>
          </w:p>
          <w:p w:rsidR="00AB74C9" w:rsidRPr="00905A01" w:rsidRDefault="00AB74C9" w:rsidP="00FF0E44">
            <w:pPr>
              <w:pStyle w:val="aa"/>
              <w:spacing w:before="0" w:beforeAutospacing="0" w:after="0" w:afterAutospacing="0"/>
              <w:ind w:firstLine="720"/>
              <w:textAlignment w:val="top"/>
            </w:pPr>
            <w:r w:rsidRPr="00905A01">
              <w:t>в) Федерального закона от 27 июля 2004 года № 79-ФЗ «О государственной гражданской службе Российской Федерации»;</w:t>
            </w:r>
          </w:p>
          <w:p w:rsidR="00AB74C9" w:rsidRPr="00905A01" w:rsidRDefault="00AB74C9" w:rsidP="00FF0E44">
            <w:pPr>
              <w:pStyle w:val="aa"/>
              <w:spacing w:before="0" w:beforeAutospacing="0" w:after="0" w:afterAutospacing="0"/>
              <w:ind w:firstLine="720"/>
              <w:textAlignment w:val="top"/>
            </w:pPr>
            <w:r w:rsidRPr="00905A01">
              <w:t>г) Федерального закона от 25 декабря 2008 года № 273-ФЗ «О противодействии коррупции»;</w:t>
            </w:r>
          </w:p>
          <w:p w:rsidR="00AB74C9" w:rsidRPr="00905A01" w:rsidRDefault="00AB74C9" w:rsidP="00FF0E44">
            <w:pPr>
              <w:pStyle w:val="aa"/>
              <w:spacing w:before="0" w:beforeAutospacing="0" w:after="0" w:afterAutospacing="0"/>
              <w:ind w:firstLine="720"/>
              <w:textAlignment w:val="top"/>
            </w:pPr>
            <w:r w:rsidRPr="00905A01">
              <w:t>д) Федерального закона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      </w:r>
          </w:p>
          <w:p w:rsidR="00AB74C9" w:rsidRPr="00905A01" w:rsidRDefault="00AB74C9" w:rsidP="00FF0E44">
            <w:pPr>
              <w:pStyle w:val="aa"/>
              <w:spacing w:before="0" w:beforeAutospacing="0" w:after="0" w:afterAutospacing="0"/>
              <w:ind w:firstLine="720"/>
              <w:textAlignment w:val="top"/>
            </w:pPr>
            <w:r w:rsidRPr="00905A01">
              <w:t>е) 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AB74C9" w:rsidRPr="00905A01" w:rsidRDefault="00AB74C9" w:rsidP="00FF0E44">
            <w:pPr>
              <w:pStyle w:val="aa"/>
              <w:spacing w:before="0" w:beforeAutospacing="0" w:after="0" w:afterAutospacing="0"/>
              <w:ind w:firstLine="720"/>
              <w:textAlignment w:val="top"/>
            </w:pPr>
            <w:r w:rsidRPr="00905A01">
              <w:t>ж) Устава Иркутской области;</w:t>
            </w:r>
          </w:p>
          <w:p w:rsidR="00AB74C9" w:rsidRPr="00905A01" w:rsidRDefault="00AB74C9" w:rsidP="00FF0E44">
            <w:pPr>
              <w:pStyle w:val="aa"/>
              <w:spacing w:before="0" w:beforeAutospacing="0" w:after="0" w:afterAutospacing="0"/>
              <w:ind w:firstLine="720"/>
              <w:textAlignment w:val="top"/>
            </w:pPr>
            <w:r w:rsidRPr="00905A01">
              <w:t>з) Закона Иркутской области от 4 апреля 2008 года № 2-оз «Об отдельных вопросах государственной гражданской службы Иркутской области»;</w:t>
            </w:r>
          </w:p>
          <w:p w:rsidR="00AB74C9" w:rsidRPr="00905A01" w:rsidRDefault="00AB74C9" w:rsidP="00FF0E44">
            <w:pPr>
              <w:pStyle w:val="aa"/>
              <w:spacing w:before="0" w:beforeAutospacing="0" w:after="0" w:afterAutospacing="0"/>
              <w:ind w:firstLine="720"/>
              <w:textAlignment w:val="top"/>
            </w:pPr>
            <w:r w:rsidRPr="00905A01">
              <w:t>и) делопроизводства;</w:t>
            </w:r>
          </w:p>
          <w:p w:rsidR="00AB74C9" w:rsidRPr="00905A01" w:rsidRDefault="00AB74C9" w:rsidP="00FF0E44">
            <w:pPr>
              <w:pStyle w:val="aa"/>
              <w:spacing w:before="0" w:beforeAutospacing="0" w:after="0" w:afterAutospacing="0"/>
              <w:ind w:firstLine="720"/>
              <w:textAlignment w:val="top"/>
            </w:pPr>
            <w:r w:rsidRPr="00905A01">
              <w:t>к) основных принципов организации государственных органов;</w:t>
            </w:r>
          </w:p>
          <w:p w:rsidR="00AB74C9" w:rsidRPr="00905A01" w:rsidRDefault="00AB74C9" w:rsidP="00FF0E44">
            <w:pPr>
              <w:pStyle w:val="aa"/>
              <w:spacing w:before="0" w:beforeAutospacing="0" w:after="0" w:afterAutospacing="0"/>
              <w:ind w:firstLine="720"/>
              <w:textAlignment w:val="top"/>
            </w:pPr>
            <w:r w:rsidRPr="00905A01">
              <w:t>л) основных принципов построения и функционирования системы государственной службы;</w:t>
            </w:r>
          </w:p>
          <w:p w:rsidR="00AB74C9" w:rsidRPr="00905A01" w:rsidRDefault="00AB74C9" w:rsidP="00FF0E44">
            <w:pPr>
              <w:pStyle w:val="aa"/>
              <w:spacing w:before="0" w:beforeAutospacing="0" w:after="0" w:afterAutospacing="0"/>
              <w:ind w:firstLine="720"/>
              <w:textAlignment w:val="top"/>
            </w:pPr>
            <w:r w:rsidRPr="00905A01">
              <w:t>м) организации прохождения государственной гражданской службы Российской Федерации;</w:t>
            </w:r>
          </w:p>
          <w:p w:rsidR="00AB74C9" w:rsidRPr="00905A01" w:rsidRDefault="00AB74C9" w:rsidP="00FF0E44">
            <w:pPr>
              <w:pStyle w:val="aa"/>
              <w:spacing w:before="0" w:beforeAutospacing="0" w:after="0" w:afterAutospacing="0"/>
              <w:ind w:firstLine="720"/>
              <w:textAlignment w:val="top"/>
            </w:pPr>
            <w:r w:rsidRPr="00905A01">
              <w:t>н) порядка работы со служебной информацией;</w:t>
            </w:r>
          </w:p>
          <w:p w:rsidR="00AB74C9" w:rsidRPr="00905A01" w:rsidRDefault="00AB74C9" w:rsidP="00FF0E44">
            <w:pPr>
              <w:pStyle w:val="aa"/>
              <w:spacing w:before="0" w:beforeAutospacing="0" w:after="0" w:afterAutospacing="0"/>
              <w:ind w:firstLine="720"/>
              <w:textAlignment w:val="top"/>
            </w:pPr>
            <w:r w:rsidRPr="00905A01">
              <w:t>о) правил норм и охраны труда;</w:t>
            </w:r>
          </w:p>
          <w:p w:rsidR="00AB74C9" w:rsidRPr="00905A01" w:rsidRDefault="00AB74C9" w:rsidP="00FF0E44">
            <w:pPr>
              <w:pStyle w:val="aa"/>
              <w:spacing w:before="0" w:beforeAutospacing="0" w:after="0" w:afterAutospacing="0"/>
              <w:ind w:firstLine="720"/>
              <w:textAlignment w:val="top"/>
            </w:pPr>
            <w:r w:rsidRPr="00905A01">
              <w:t>п) техники безопасности и противопожарной защиты;</w:t>
            </w:r>
          </w:p>
          <w:p w:rsidR="00AB74C9" w:rsidRPr="00905A01" w:rsidRDefault="00AB74C9" w:rsidP="00FF0E44">
            <w:pPr>
              <w:pStyle w:val="aa"/>
              <w:spacing w:before="0" w:beforeAutospacing="0" w:after="0" w:afterAutospacing="0"/>
              <w:ind w:firstLine="720"/>
              <w:textAlignment w:val="top"/>
            </w:pPr>
            <w:r w:rsidRPr="00905A01">
              <w:t>3) знаниями и умениями в области информационно-коммуникационных технологий, в том числе:</w:t>
            </w:r>
          </w:p>
          <w:p w:rsidR="00AB74C9" w:rsidRPr="00905A01" w:rsidRDefault="00AB74C9" w:rsidP="00FF0E44">
            <w:pPr>
              <w:pStyle w:val="aa"/>
              <w:spacing w:before="0" w:beforeAutospacing="0" w:after="0" w:afterAutospacing="0"/>
              <w:ind w:firstLine="720"/>
              <w:textAlignment w:val="top"/>
            </w:pPr>
            <w:r w:rsidRPr="00905A01">
              <w:t>а) знание основ информационной безопасности и защиты информации;</w:t>
            </w:r>
          </w:p>
          <w:p w:rsidR="00AB74C9" w:rsidRPr="00905A01" w:rsidRDefault="00AB74C9" w:rsidP="00FF0E44">
            <w:pPr>
              <w:pStyle w:val="aa"/>
              <w:spacing w:before="0" w:beforeAutospacing="0" w:after="0" w:afterAutospacing="0"/>
              <w:ind w:firstLine="720"/>
              <w:textAlignment w:val="top"/>
            </w:pPr>
            <w:r w:rsidRPr="00905A01">
              <w:lastRenderedPageBreak/>
              <w:t>б) знание основных положений законодательства о персональных данных;</w:t>
            </w:r>
          </w:p>
          <w:p w:rsidR="00AB74C9" w:rsidRPr="00905A01" w:rsidRDefault="00AB74C9" w:rsidP="00FF0E44">
            <w:pPr>
              <w:pStyle w:val="aa"/>
              <w:spacing w:before="0" w:beforeAutospacing="0" w:after="0" w:afterAutospacing="0"/>
              <w:ind w:firstLine="720"/>
              <w:textAlignment w:val="top"/>
            </w:pPr>
            <w:r w:rsidRPr="00905A01">
              <w:t>в) знание общих принципов функционирования системы электронного документооборота;</w:t>
            </w:r>
          </w:p>
          <w:p w:rsidR="00AB74C9" w:rsidRPr="00905A01" w:rsidRDefault="00AB74C9" w:rsidP="00FF0E44">
            <w:pPr>
              <w:pStyle w:val="aa"/>
              <w:spacing w:before="0" w:beforeAutospacing="0" w:after="0" w:afterAutospacing="0"/>
              <w:ind w:firstLine="720"/>
              <w:textAlignment w:val="top"/>
            </w:pPr>
            <w:r w:rsidRPr="00905A01">
              <w:t>г) знание основных положений законодательства об электронной подписи;</w:t>
            </w:r>
          </w:p>
          <w:p w:rsidR="00AB74C9" w:rsidRPr="00905A01" w:rsidRDefault="00AB74C9" w:rsidP="00FF0E44">
            <w:pPr>
              <w:pStyle w:val="aa"/>
              <w:spacing w:before="0" w:beforeAutospacing="0" w:after="0" w:afterAutospacing="0"/>
              <w:ind w:firstLine="720"/>
              <w:textAlignment w:val="top"/>
            </w:pPr>
            <w:r w:rsidRPr="00905A01">
              <w:t>д) знания и умения по применению персонального компьютера.</w:t>
            </w:r>
          </w:p>
          <w:p w:rsidR="00AB74C9" w:rsidRPr="00905A01" w:rsidRDefault="00AB74C9" w:rsidP="00FF0E44">
            <w:pPr>
              <w:pStyle w:val="aa"/>
              <w:spacing w:before="0" w:beforeAutospacing="0" w:after="0" w:afterAutospacing="0"/>
              <w:ind w:firstLine="720"/>
              <w:textAlignment w:val="top"/>
            </w:pPr>
            <w:r w:rsidRPr="00905A01">
              <w:t>Умения гражданского служащего при исполнении должностных обязанностей по замещаемой должности включают:</w:t>
            </w:r>
          </w:p>
          <w:p w:rsidR="00AB74C9" w:rsidRPr="00905A01" w:rsidRDefault="00AB74C9" w:rsidP="00FF0E4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hAnsi="Times New Roman" w:cs="Times New Roman"/>
                <w:sz w:val="24"/>
                <w:szCs w:val="24"/>
              </w:rPr>
              <w:t>- умение руководить подчиненными, эффективно планировать, организовывать работу и контролировать ее выполнение;</w:t>
            </w:r>
          </w:p>
          <w:p w:rsidR="00AB74C9" w:rsidRPr="00905A01" w:rsidRDefault="00AB74C9" w:rsidP="00FF0E4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hAnsi="Times New Roman" w:cs="Times New Roman"/>
                <w:sz w:val="24"/>
                <w:szCs w:val="24"/>
              </w:rPr>
              <w:t>- умение оперативно принимать и реализовывать управленческие решения;</w:t>
            </w:r>
          </w:p>
          <w:p w:rsidR="00AB74C9" w:rsidRPr="00905A01" w:rsidRDefault="00AB74C9" w:rsidP="00FF0E4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hAnsi="Times New Roman" w:cs="Times New Roman"/>
                <w:sz w:val="24"/>
                <w:szCs w:val="24"/>
              </w:rPr>
              <w:t>- умение мыслить системно (стратегически);</w:t>
            </w:r>
          </w:p>
          <w:p w:rsidR="00AB74C9" w:rsidRPr="00905A01" w:rsidRDefault="00AB74C9" w:rsidP="00FF0E4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hAnsi="Times New Roman" w:cs="Times New Roman"/>
                <w:sz w:val="24"/>
                <w:szCs w:val="24"/>
              </w:rPr>
              <w:t>- умение планировать, рационально использовать служебное время и достигать результата;</w:t>
            </w:r>
          </w:p>
          <w:p w:rsidR="00AB74C9" w:rsidRPr="00905A01" w:rsidRDefault="00AB74C9" w:rsidP="00FF0E4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hAnsi="Times New Roman" w:cs="Times New Roman"/>
                <w:sz w:val="24"/>
                <w:szCs w:val="24"/>
              </w:rPr>
              <w:t>- коммуникативные умения;</w:t>
            </w:r>
          </w:p>
          <w:p w:rsidR="00AB74C9" w:rsidRPr="00905A01" w:rsidRDefault="00AB74C9" w:rsidP="00FF0E4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hAnsi="Times New Roman" w:cs="Times New Roman"/>
                <w:sz w:val="24"/>
                <w:szCs w:val="24"/>
              </w:rPr>
              <w:t>- умение управлять изменениями.</w:t>
            </w:r>
          </w:p>
          <w:p w:rsidR="00AB74C9" w:rsidRPr="00905A01" w:rsidRDefault="00AB74C9" w:rsidP="00FF0E44">
            <w:pPr>
              <w:pStyle w:val="aa"/>
              <w:spacing w:before="0" w:beforeAutospacing="0" w:after="0" w:afterAutospacing="0"/>
              <w:ind w:firstLine="720"/>
              <w:textAlignment w:val="top"/>
            </w:pPr>
          </w:p>
        </w:tc>
        <w:tc>
          <w:tcPr>
            <w:tcW w:w="214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74C9" w:rsidRPr="00905A01" w:rsidRDefault="00AB74C9" w:rsidP="00FF0E44">
            <w:pPr>
              <w:pStyle w:val="a3"/>
              <w:spacing w:before="0" w:beforeAutospacing="0" w:after="0" w:afterAutospacing="0"/>
              <w:jc w:val="both"/>
            </w:pPr>
            <w:r w:rsidRPr="00905A01">
              <w:rPr>
                <w:rFonts w:eastAsiaTheme="minorHAnsi"/>
                <w:lang w:eastAsia="en-US"/>
              </w:rPr>
              <w:lastRenderedPageBreak/>
              <w:t>Не менее четырех лет стажа государственной гражданской службы или не менее четырех лет стажа работы по специальности, направлению подготовки.</w:t>
            </w:r>
          </w:p>
        </w:tc>
        <w:tc>
          <w:tcPr>
            <w:tcW w:w="453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8" w:space="0" w:color="auto"/>
            </w:tcBorders>
          </w:tcPr>
          <w:p w:rsidR="00287DB0" w:rsidRPr="00905A01" w:rsidRDefault="00287DB0" w:rsidP="00287D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hAnsi="Times New Roman" w:cs="Times New Roman"/>
                <w:sz w:val="24"/>
                <w:szCs w:val="24"/>
              </w:rPr>
              <w:t>Должностные обязанности:</w:t>
            </w:r>
          </w:p>
          <w:p w:rsidR="00287DB0" w:rsidRPr="00905A01" w:rsidRDefault="00287DB0" w:rsidP="00287D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hAnsi="Times New Roman" w:cs="Times New Roman"/>
                <w:sz w:val="24"/>
                <w:szCs w:val="24"/>
              </w:rPr>
              <w:t>1) обеспечивать транспортное обслуживание Законодательного Собрания Иркутской области;</w:t>
            </w:r>
          </w:p>
          <w:p w:rsidR="00287DB0" w:rsidRPr="00905A01" w:rsidRDefault="00287DB0" w:rsidP="00287D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hAnsi="Times New Roman" w:cs="Times New Roman"/>
                <w:sz w:val="24"/>
                <w:szCs w:val="24"/>
              </w:rPr>
              <w:t xml:space="preserve">2) осуществлять правильную организацию работы транспорта, обеспечивать его ремонт, осуществлять </w:t>
            </w:r>
            <w:proofErr w:type="gramStart"/>
            <w:r w:rsidRPr="00905A0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05A01">
              <w:rPr>
                <w:rFonts w:ascii="Times New Roman" w:hAnsi="Times New Roman" w:cs="Times New Roman"/>
                <w:sz w:val="24"/>
                <w:szCs w:val="24"/>
              </w:rPr>
              <w:t xml:space="preserve"> его использованием, оформлением путевых листов, ведением журналов выдачи путевых листов и журналов эксплуатации транспортных средств;</w:t>
            </w:r>
          </w:p>
          <w:p w:rsidR="00287DB0" w:rsidRPr="00905A01" w:rsidRDefault="00287DB0" w:rsidP="00287D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hAnsi="Times New Roman" w:cs="Times New Roman"/>
                <w:sz w:val="24"/>
                <w:szCs w:val="24"/>
              </w:rPr>
              <w:t xml:space="preserve">3) разработка совместно со структурными подразделениями </w:t>
            </w:r>
            <w:proofErr w:type="gramStart"/>
            <w:r w:rsidRPr="00905A01">
              <w:rPr>
                <w:rFonts w:ascii="Times New Roman" w:hAnsi="Times New Roman" w:cs="Times New Roman"/>
                <w:sz w:val="24"/>
                <w:szCs w:val="24"/>
              </w:rPr>
              <w:t xml:space="preserve">аппарата Законодательного Собрания Иркутской </w:t>
            </w:r>
            <w:r w:rsidRPr="00905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проектов локальных нормативных правовых актов</w:t>
            </w:r>
            <w:proofErr w:type="gramEnd"/>
            <w:r w:rsidRPr="00905A01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, относящимся к компетенции отдела; </w:t>
            </w:r>
          </w:p>
          <w:p w:rsidR="00287DB0" w:rsidRPr="00905A01" w:rsidRDefault="00287DB0" w:rsidP="00287D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hAnsi="Times New Roman" w:cs="Times New Roman"/>
                <w:sz w:val="24"/>
                <w:szCs w:val="24"/>
              </w:rPr>
              <w:t>4) участвовать в подготовке сводного месячного отчета о работе транспорта и движении горюче-смазочных материалов;</w:t>
            </w:r>
          </w:p>
          <w:p w:rsidR="00287DB0" w:rsidRPr="00905A01" w:rsidRDefault="00287DB0" w:rsidP="00287D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hAnsi="Times New Roman" w:cs="Times New Roman"/>
                <w:sz w:val="24"/>
                <w:szCs w:val="24"/>
              </w:rPr>
              <w:t>5) осуществлять организацию работы отдела;</w:t>
            </w:r>
          </w:p>
          <w:p w:rsidR="00287DB0" w:rsidRPr="00905A01" w:rsidRDefault="00287DB0" w:rsidP="00287D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hAnsi="Times New Roman" w:cs="Times New Roman"/>
                <w:sz w:val="24"/>
                <w:szCs w:val="24"/>
              </w:rPr>
              <w:t>6)контролировать рациональное расходование материалов и средств, выделяемых для транспортного обеспечения.</w:t>
            </w:r>
          </w:p>
          <w:p w:rsidR="00287DB0" w:rsidRPr="00905A01" w:rsidRDefault="00287DB0" w:rsidP="00287D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DB0" w:rsidRPr="00905A01" w:rsidRDefault="00287DB0" w:rsidP="00287D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hAnsi="Times New Roman" w:cs="Times New Roman"/>
                <w:sz w:val="24"/>
                <w:szCs w:val="24"/>
              </w:rPr>
              <w:t>Гражданский служащий имеет право:</w:t>
            </w:r>
          </w:p>
          <w:p w:rsidR="00287DB0" w:rsidRPr="00905A01" w:rsidRDefault="00287DB0" w:rsidP="00287D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hAnsi="Times New Roman" w:cs="Times New Roman"/>
                <w:sz w:val="24"/>
                <w:szCs w:val="24"/>
              </w:rPr>
              <w:t>1) приостанавливать выпуск на линию автомобилей, техническое состояние и внешний вид которых не соответствует требованиям инструкций, ПДД, ГИБДД;</w:t>
            </w:r>
          </w:p>
          <w:p w:rsidR="00287DB0" w:rsidRPr="00905A01" w:rsidRDefault="00287DB0" w:rsidP="00287D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hAnsi="Times New Roman" w:cs="Times New Roman"/>
                <w:sz w:val="24"/>
                <w:szCs w:val="24"/>
              </w:rPr>
              <w:t>2) участвовать в обсуждении проектов решений руководства, вопросов, касающихся исполняемых должностных обязанностей;</w:t>
            </w:r>
          </w:p>
          <w:p w:rsidR="00287DB0" w:rsidRPr="00905A01" w:rsidRDefault="00287DB0" w:rsidP="00287D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hAnsi="Times New Roman" w:cs="Times New Roman"/>
                <w:sz w:val="24"/>
                <w:szCs w:val="24"/>
              </w:rPr>
              <w:t>3)пользоваться информационными материалами и нормативно-правовыми документами, необходимыми для исполнения своих должностных обязанностей;</w:t>
            </w:r>
          </w:p>
          <w:p w:rsidR="00287DB0" w:rsidRPr="00905A01" w:rsidRDefault="00287DB0" w:rsidP="00287D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hAnsi="Times New Roman" w:cs="Times New Roman"/>
                <w:sz w:val="24"/>
                <w:szCs w:val="24"/>
              </w:rPr>
              <w:t xml:space="preserve"> 4) распоряжаться вверенным имуществом и средствами с соблюдением требований, определенных законодательными и нормативными правовыми актами, локальными нормативными актами организации;</w:t>
            </w:r>
          </w:p>
          <w:p w:rsidR="00287DB0" w:rsidRPr="00905A01" w:rsidRDefault="00287DB0" w:rsidP="00287D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hAnsi="Times New Roman" w:cs="Times New Roman"/>
                <w:sz w:val="24"/>
                <w:szCs w:val="24"/>
              </w:rPr>
              <w:t>5) запрашивать и получать от структурных подразделений необходимую информацию, документы;</w:t>
            </w:r>
          </w:p>
          <w:p w:rsidR="00287DB0" w:rsidRPr="00905A01" w:rsidRDefault="00287DB0" w:rsidP="00287D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hAnsi="Times New Roman" w:cs="Times New Roman"/>
                <w:sz w:val="24"/>
                <w:szCs w:val="24"/>
              </w:rPr>
              <w:t>6) повышать свою квалификацию.</w:t>
            </w:r>
          </w:p>
          <w:p w:rsidR="00287DB0" w:rsidRPr="00905A01" w:rsidRDefault="00287DB0" w:rsidP="00287D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DB0" w:rsidRPr="00905A01" w:rsidRDefault="00287DB0" w:rsidP="00287D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hAnsi="Times New Roman" w:cs="Times New Roman"/>
                <w:sz w:val="24"/>
                <w:szCs w:val="24"/>
              </w:rPr>
              <w:t>Ответственность гражданского служащего:</w:t>
            </w:r>
          </w:p>
          <w:p w:rsidR="00B30B50" w:rsidRPr="00905A01" w:rsidRDefault="00287DB0" w:rsidP="00B30B50">
            <w:pPr>
              <w:ind w:right="70"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hAnsi="Times New Roman" w:cs="Times New Roman"/>
                <w:sz w:val="24"/>
                <w:szCs w:val="24"/>
              </w:rPr>
              <w:t>За неисполнение или ненадлежащее исполнение должностных обязанностей, предусмотренных должностным регламентом, а также за нарушение требований законо</w:t>
            </w:r>
            <w:r w:rsidR="00B30B50">
              <w:rPr>
                <w:rFonts w:ascii="Times New Roman" w:hAnsi="Times New Roman" w:cs="Times New Roman"/>
                <w:sz w:val="24"/>
                <w:szCs w:val="24"/>
              </w:rPr>
              <w:t xml:space="preserve">дательства Российской Федерации </w:t>
            </w:r>
            <w:r w:rsidR="00B30B50" w:rsidRPr="00905A01">
              <w:rPr>
                <w:rFonts w:ascii="Times New Roman" w:hAnsi="Times New Roman" w:cs="Times New Roman"/>
                <w:sz w:val="24"/>
                <w:szCs w:val="24"/>
              </w:rPr>
              <w:t>гражданский служащий несет ответственность в соответствии с законодательством Российской Федерации.</w:t>
            </w:r>
          </w:p>
          <w:p w:rsidR="00287DB0" w:rsidRPr="00905A01" w:rsidRDefault="00287DB0" w:rsidP="00287D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DB0" w:rsidRPr="00905A01" w:rsidRDefault="00287DB0" w:rsidP="00287D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hAnsi="Times New Roman" w:cs="Times New Roman"/>
                <w:sz w:val="24"/>
                <w:szCs w:val="24"/>
              </w:rPr>
              <w:t>Показатели эффективности и результативности профессиональной служебной деятельности гражданского служащего:</w:t>
            </w:r>
          </w:p>
          <w:p w:rsidR="00287DB0" w:rsidRPr="00905A01" w:rsidRDefault="00287DB0" w:rsidP="00287D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hAnsi="Times New Roman" w:cs="Times New Roman"/>
                <w:sz w:val="24"/>
                <w:szCs w:val="24"/>
              </w:rPr>
              <w:t>Для оценки профессиональной служебной деятельности гражданского служащего применяются следующие показатели эффективности и результативности профессиональной служебной деятельности, установленные в соответствии с должностными обязанностями и связанные с исполнением управленческих и иных решений, а также правовым, организационным и документационным обеспечением исполнения указанных решений:</w:t>
            </w:r>
          </w:p>
          <w:p w:rsidR="00287DB0" w:rsidRPr="00905A01" w:rsidRDefault="00287DB0" w:rsidP="00287D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hAnsi="Times New Roman" w:cs="Times New Roman"/>
                <w:sz w:val="24"/>
                <w:szCs w:val="24"/>
              </w:rPr>
              <w:t>1) количество (объем) выполненных работ от установленного перечня должностных обязанностей;</w:t>
            </w:r>
          </w:p>
          <w:p w:rsidR="00287DB0" w:rsidRPr="00905A01" w:rsidRDefault="00287DB0" w:rsidP="00287D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hAnsi="Times New Roman" w:cs="Times New Roman"/>
                <w:sz w:val="24"/>
                <w:szCs w:val="24"/>
              </w:rPr>
              <w:t>2) качество выполненных работ;</w:t>
            </w:r>
          </w:p>
          <w:p w:rsidR="00287DB0" w:rsidRPr="00905A01" w:rsidRDefault="00287DB0" w:rsidP="00287D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hAnsi="Times New Roman" w:cs="Times New Roman"/>
                <w:sz w:val="24"/>
                <w:szCs w:val="24"/>
              </w:rPr>
              <w:t>3) соблюдение сроков выполненных работ;</w:t>
            </w:r>
          </w:p>
          <w:p w:rsidR="00287DB0" w:rsidRPr="00905A01" w:rsidRDefault="00287DB0" w:rsidP="00287D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hAnsi="Times New Roman" w:cs="Times New Roman"/>
                <w:sz w:val="24"/>
                <w:szCs w:val="24"/>
              </w:rPr>
              <w:t>4) уровень служебной загруженности;</w:t>
            </w:r>
          </w:p>
          <w:p w:rsidR="00AB74C9" w:rsidRPr="00905A01" w:rsidRDefault="00287DB0" w:rsidP="00287DB0">
            <w:pPr>
              <w:tabs>
                <w:tab w:val="left" w:pos="540"/>
              </w:tabs>
              <w:ind w:right="70"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hAnsi="Times New Roman" w:cs="Times New Roman"/>
                <w:sz w:val="24"/>
                <w:szCs w:val="24"/>
              </w:rPr>
              <w:t xml:space="preserve">5) характер и сложность выполненных </w:t>
            </w:r>
            <w:r w:rsidRPr="00905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.  </w:t>
            </w:r>
          </w:p>
        </w:tc>
      </w:tr>
      <w:tr w:rsidR="00AB74C9" w:rsidRPr="00F8436F" w:rsidTr="00620951">
        <w:trPr>
          <w:trHeight w:val="814"/>
        </w:trPr>
        <w:tc>
          <w:tcPr>
            <w:tcW w:w="2126" w:type="dxa"/>
            <w:tcBorders>
              <w:top w:val="single" w:sz="6" w:space="0" w:color="CFCFCF"/>
              <w:left w:val="single" w:sz="8" w:space="0" w:color="auto"/>
              <w:bottom w:val="single" w:sz="6" w:space="0" w:color="CFCFCF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74C9" w:rsidRPr="00905A01" w:rsidRDefault="00905A01" w:rsidP="00A66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262CB5" w:rsidRPr="00905A01">
              <w:rPr>
                <w:rFonts w:ascii="Times New Roman" w:hAnsi="Times New Roman" w:cs="Times New Roman"/>
                <w:sz w:val="24"/>
                <w:szCs w:val="24"/>
              </w:rPr>
              <w:t>ачальник отдела протокола и материально-технического обеспечения (высшая группа)</w:t>
            </w:r>
          </w:p>
        </w:tc>
        <w:tc>
          <w:tcPr>
            <w:tcW w:w="66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74C9" w:rsidRPr="00905A01" w:rsidRDefault="00AB74C9" w:rsidP="00FF0E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gramStart"/>
            <w:r w:rsidR="00287DB0" w:rsidRPr="00905A01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</w:t>
            </w:r>
            <w:r w:rsidR="00287DB0" w:rsidRPr="00905A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дтверждаемое присвоением квалификации (степени) «специалист», «магистр» - по направлению подготовки (специальности) «Международные отношения» </w:t>
            </w:r>
            <w:r w:rsidR="00287DB0" w:rsidRPr="00905A01">
              <w:rPr>
                <w:rFonts w:ascii="Times New Roman" w:hAnsi="Times New Roman" w:cs="Times New Roman"/>
                <w:sz w:val="24"/>
                <w:szCs w:val="24"/>
              </w:rPr>
              <w:t xml:space="preserve">укрупненной группы специальностей и направлений подготовки «политические науки и регионоведение» или </w:t>
            </w:r>
            <w:r w:rsidR="00287DB0" w:rsidRPr="00905A01">
              <w:rPr>
                <w:rFonts w:ascii="Times New Roman" w:hAnsi="Times New Roman" w:cs="Times New Roman"/>
                <w:bCs/>
                <w:sz w:val="24"/>
                <w:szCs w:val="24"/>
              </w:rPr>
              <w:t>«гуманитарные и социальные науки»</w:t>
            </w:r>
            <w:r w:rsidR="00905A01" w:rsidRPr="00905A0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905A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05A01" w:rsidRPr="00905A01">
              <w:rPr>
                <w:rFonts w:ascii="Times New Roman" w:hAnsi="Times New Roman" w:cs="Times New Roman"/>
                <w:sz w:val="24"/>
                <w:szCs w:val="24"/>
              </w:rPr>
              <w:t>по направлению подготовки (специальности) менеджмент укрупненной группы профессий, специальностей и направлений подготовки «Экономика и управление», менеджмент организации укрупненной группы специальностей и направлений подготовки «Экономика и управление»</w:t>
            </w:r>
            <w:r w:rsidR="00EA4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A01">
              <w:rPr>
                <w:rFonts w:ascii="Times New Roman" w:eastAsia="Calibri" w:hAnsi="Times New Roman" w:cs="Times New Roman"/>
                <w:sz w:val="24"/>
                <w:szCs w:val="24"/>
              </w:rPr>
              <w:t>или иное направление подготовки</w:t>
            </w:r>
            <w:proofErr w:type="gramEnd"/>
            <w:r w:rsidRPr="00905A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пециальность), для </w:t>
            </w:r>
            <w:proofErr w:type="gramStart"/>
            <w:r w:rsidRPr="00905A01">
              <w:rPr>
                <w:rFonts w:ascii="Times New Roman" w:eastAsia="Calibri" w:hAnsi="Times New Roman" w:cs="Times New Roman"/>
                <w:sz w:val="24"/>
                <w:szCs w:val="24"/>
              </w:rPr>
              <w:t>которого</w:t>
            </w:r>
            <w:proofErr w:type="gramEnd"/>
            <w:r w:rsidRPr="00905A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онодательством об образовании Российской Федерации установлено соответствие указанным направлениям</w:t>
            </w:r>
            <w:r w:rsidRPr="00905A0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(специальностям), содержащееся в предыдущих перечнях профессий, специальностей и направлений подготовки. </w:t>
            </w:r>
          </w:p>
          <w:p w:rsidR="00AB74C9" w:rsidRPr="00905A01" w:rsidRDefault="00AB74C9" w:rsidP="00FF0E44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eastAsia="Calibri" w:hAnsi="Times New Roman" w:cs="Times New Roman"/>
                <w:sz w:val="24"/>
                <w:szCs w:val="24"/>
              </w:rPr>
              <w:t>1. Базовые знания:</w:t>
            </w:r>
          </w:p>
          <w:p w:rsidR="00AB74C9" w:rsidRPr="00905A01" w:rsidRDefault="00AB74C9" w:rsidP="00FF0E44">
            <w:pPr>
              <w:pStyle w:val="aa"/>
              <w:spacing w:before="0" w:beforeAutospacing="0" w:after="0" w:afterAutospacing="0"/>
              <w:ind w:firstLine="720"/>
              <w:textAlignment w:val="top"/>
            </w:pPr>
            <w:r w:rsidRPr="00905A01">
              <w:t>а) Конституции Российской Федерации;</w:t>
            </w:r>
          </w:p>
          <w:p w:rsidR="00AB74C9" w:rsidRPr="00905A01" w:rsidRDefault="00AB74C9" w:rsidP="00FF0E44">
            <w:pPr>
              <w:pStyle w:val="aa"/>
              <w:spacing w:before="0" w:beforeAutospacing="0" w:after="0" w:afterAutospacing="0"/>
              <w:ind w:firstLine="720"/>
              <w:textAlignment w:val="top"/>
            </w:pPr>
            <w:r w:rsidRPr="00905A01">
              <w:t>б) Федерального закона от 27 мая 2003 года № 58-ФЗ «О системе государственной службы Российской Федерации»;</w:t>
            </w:r>
          </w:p>
          <w:p w:rsidR="00AB74C9" w:rsidRPr="00905A01" w:rsidRDefault="00AB74C9" w:rsidP="00FF0E44">
            <w:pPr>
              <w:pStyle w:val="aa"/>
              <w:spacing w:before="0" w:beforeAutospacing="0" w:after="0" w:afterAutospacing="0"/>
              <w:ind w:firstLine="720"/>
              <w:textAlignment w:val="top"/>
            </w:pPr>
            <w:r w:rsidRPr="00905A01">
              <w:t>в) Федерального закона от 27 июля 2004 года № 79-ФЗ «О государственной гражданской службе Российской Федерации»;</w:t>
            </w:r>
          </w:p>
          <w:p w:rsidR="00AB74C9" w:rsidRPr="00905A01" w:rsidRDefault="00AB74C9" w:rsidP="00FF0E44">
            <w:pPr>
              <w:pStyle w:val="aa"/>
              <w:spacing w:before="0" w:beforeAutospacing="0" w:after="0" w:afterAutospacing="0"/>
              <w:ind w:firstLine="720"/>
              <w:textAlignment w:val="top"/>
            </w:pPr>
            <w:r w:rsidRPr="00905A01">
              <w:t>г) Федерального закона от 25 декабря 2008 года № 273-ФЗ «О противодействии коррупции»;</w:t>
            </w:r>
          </w:p>
          <w:p w:rsidR="00AB74C9" w:rsidRPr="00905A01" w:rsidRDefault="00AB74C9" w:rsidP="00FF0E44">
            <w:pPr>
              <w:pStyle w:val="aa"/>
              <w:spacing w:before="0" w:beforeAutospacing="0" w:after="0" w:afterAutospacing="0"/>
              <w:ind w:firstLine="720"/>
              <w:textAlignment w:val="top"/>
            </w:pPr>
            <w:r w:rsidRPr="00905A01">
              <w:t>д) Федерального закона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      </w:r>
          </w:p>
          <w:p w:rsidR="00AB74C9" w:rsidRPr="00905A01" w:rsidRDefault="00AB74C9" w:rsidP="00FF0E44">
            <w:pPr>
              <w:pStyle w:val="aa"/>
              <w:spacing w:before="0" w:beforeAutospacing="0" w:after="0" w:afterAutospacing="0"/>
              <w:ind w:firstLine="720"/>
              <w:textAlignment w:val="top"/>
            </w:pPr>
            <w:r w:rsidRPr="00905A01">
              <w:t>е) 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AB74C9" w:rsidRPr="00905A01" w:rsidRDefault="00AB74C9" w:rsidP="00FF0E44">
            <w:pPr>
              <w:pStyle w:val="aa"/>
              <w:spacing w:before="0" w:beforeAutospacing="0" w:after="0" w:afterAutospacing="0"/>
              <w:ind w:firstLine="720"/>
              <w:textAlignment w:val="top"/>
            </w:pPr>
            <w:r w:rsidRPr="00905A01">
              <w:t>ж) Устава Иркутской области;</w:t>
            </w:r>
          </w:p>
          <w:p w:rsidR="00AB74C9" w:rsidRPr="00905A01" w:rsidRDefault="00AB74C9" w:rsidP="00FF0E44">
            <w:pPr>
              <w:pStyle w:val="aa"/>
              <w:spacing w:before="0" w:beforeAutospacing="0" w:after="0" w:afterAutospacing="0"/>
              <w:ind w:firstLine="720"/>
              <w:textAlignment w:val="top"/>
            </w:pPr>
            <w:r w:rsidRPr="00905A01">
              <w:t xml:space="preserve">з) Закона Иркутской области от 4 апреля 2008 года № </w:t>
            </w:r>
            <w:r w:rsidRPr="00905A01">
              <w:lastRenderedPageBreak/>
              <w:t>2-оз «Об отдельных вопросах государственной гражданской службы Иркутской области»;</w:t>
            </w:r>
          </w:p>
          <w:p w:rsidR="00AB74C9" w:rsidRPr="00905A01" w:rsidRDefault="00AB74C9" w:rsidP="00FF0E44">
            <w:pPr>
              <w:pStyle w:val="aa"/>
              <w:spacing w:before="0" w:beforeAutospacing="0" w:after="0" w:afterAutospacing="0"/>
              <w:ind w:firstLine="720"/>
              <w:textAlignment w:val="top"/>
            </w:pPr>
            <w:r w:rsidRPr="00905A01">
              <w:t>и) делопроизводства;</w:t>
            </w:r>
          </w:p>
          <w:p w:rsidR="00AB74C9" w:rsidRPr="00905A01" w:rsidRDefault="00AB74C9" w:rsidP="00FF0E44">
            <w:pPr>
              <w:pStyle w:val="aa"/>
              <w:spacing w:before="0" w:beforeAutospacing="0" w:after="0" w:afterAutospacing="0"/>
              <w:ind w:firstLine="720"/>
              <w:textAlignment w:val="top"/>
            </w:pPr>
            <w:r w:rsidRPr="00905A01">
              <w:t>к) основных принципов организации государственных органов;</w:t>
            </w:r>
          </w:p>
          <w:p w:rsidR="00AB74C9" w:rsidRPr="00905A01" w:rsidRDefault="00AB74C9" w:rsidP="00FF0E44">
            <w:pPr>
              <w:pStyle w:val="aa"/>
              <w:spacing w:before="0" w:beforeAutospacing="0" w:after="0" w:afterAutospacing="0"/>
              <w:ind w:firstLine="720"/>
              <w:textAlignment w:val="top"/>
            </w:pPr>
            <w:r w:rsidRPr="00905A01">
              <w:t>л) основных принципов построения и функционирования системы государственной службы;</w:t>
            </w:r>
          </w:p>
          <w:p w:rsidR="00AB74C9" w:rsidRPr="00905A01" w:rsidRDefault="00AB74C9" w:rsidP="00FF0E44">
            <w:pPr>
              <w:pStyle w:val="aa"/>
              <w:spacing w:before="0" w:beforeAutospacing="0" w:after="0" w:afterAutospacing="0"/>
              <w:ind w:firstLine="720"/>
              <w:textAlignment w:val="top"/>
            </w:pPr>
            <w:r w:rsidRPr="00905A01">
              <w:t>м) организации прохождения государственной гражданской службы Российской Федерации;</w:t>
            </w:r>
          </w:p>
          <w:p w:rsidR="00AB74C9" w:rsidRPr="00905A01" w:rsidRDefault="00AB74C9" w:rsidP="00FF0E44">
            <w:pPr>
              <w:pStyle w:val="aa"/>
              <w:spacing w:before="0" w:beforeAutospacing="0" w:after="0" w:afterAutospacing="0"/>
              <w:ind w:firstLine="720"/>
              <w:textAlignment w:val="top"/>
            </w:pPr>
            <w:r w:rsidRPr="00905A01">
              <w:t>н) порядка работы со служебной информацией;</w:t>
            </w:r>
          </w:p>
          <w:p w:rsidR="00AB74C9" w:rsidRPr="00905A01" w:rsidRDefault="00AB74C9" w:rsidP="00FF0E44">
            <w:pPr>
              <w:pStyle w:val="aa"/>
              <w:spacing w:before="0" w:beforeAutospacing="0" w:after="0" w:afterAutospacing="0"/>
              <w:ind w:firstLine="720"/>
              <w:textAlignment w:val="top"/>
            </w:pPr>
            <w:r w:rsidRPr="00905A01">
              <w:t>о) правил норм и охраны труда;</w:t>
            </w:r>
          </w:p>
          <w:p w:rsidR="00AB74C9" w:rsidRPr="00905A01" w:rsidRDefault="00AB74C9" w:rsidP="00FF0E44">
            <w:pPr>
              <w:pStyle w:val="aa"/>
              <w:spacing w:before="0" w:beforeAutospacing="0" w:after="0" w:afterAutospacing="0"/>
              <w:ind w:firstLine="720"/>
              <w:textAlignment w:val="top"/>
            </w:pPr>
            <w:r w:rsidRPr="00905A01">
              <w:t>п) техники безопасности и противопожарной защиты;</w:t>
            </w:r>
          </w:p>
          <w:p w:rsidR="00AB74C9" w:rsidRPr="00905A01" w:rsidRDefault="00AB74C9" w:rsidP="00FF0E44">
            <w:pPr>
              <w:pStyle w:val="aa"/>
              <w:spacing w:before="0" w:beforeAutospacing="0" w:after="0" w:afterAutospacing="0"/>
              <w:ind w:firstLine="720"/>
              <w:textAlignment w:val="top"/>
            </w:pPr>
            <w:r w:rsidRPr="00905A01">
              <w:t>3) знаниями и умениями в области информационно-коммуникационных технологий, в том числе:</w:t>
            </w:r>
          </w:p>
          <w:p w:rsidR="00AB74C9" w:rsidRPr="00905A01" w:rsidRDefault="00AB74C9" w:rsidP="00FF0E44">
            <w:pPr>
              <w:pStyle w:val="aa"/>
              <w:spacing w:before="0" w:beforeAutospacing="0" w:after="0" w:afterAutospacing="0"/>
              <w:ind w:firstLine="720"/>
              <w:textAlignment w:val="top"/>
            </w:pPr>
            <w:r w:rsidRPr="00905A01">
              <w:t>а) знание основ информационной безопасности и защиты информации;</w:t>
            </w:r>
          </w:p>
          <w:p w:rsidR="00AB74C9" w:rsidRPr="00905A01" w:rsidRDefault="00AB74C9" w:rsidP="00FF0E44">
            <w:pPr>
              <w:pStyle w:val="aa"/>
              <w:spacing w:before="0" w:beforeAutospacing="0" w:after="0" w:afterAutospacing="0"/>
              <w:ind w:firstLine="720"/>
              <w:textAlignment w:val="top"/>
            </w:pPr>
            <w:r w:rsidRPr="00905A01">
              <w:t>б) знание основных положений законодательства о персональных данных;</w:t>
            </w:r>
          </w:p>
          <w:p w:rsidR="00AB74C9" w:rsidRPr="00905A01" w:rsidRDefault="00AB74C9" w:rsidP="00FF0E44">
            <w:pPr>
              <w:pStyle w:val="aa"/>
              <w:spacing w:before="0" w:beforeAutospacing="0" w:after="0" w:afterAutospacing="0"/>
              <w:ind w:firstLine="720"/>
              <w:textAlignment w:val="top"/>
            </w:pPr>
            <w:r w:rsidRPr="00905A01">
              <w:t>в) знание общих принципов функционирования системы электронного документооборота;</w:t>
            </w:r>
          </w:p>
          <w:p w:rsidR="00AB74C9" w:rsidRPr="00905A01" w:rsidRDefault="00AB74C9" w:rsidP="00FF0E44">
            <w:pPr>
              <w:pStyle w:val="aa"/>
              <w:spacing w:before="0" w:beforeAutospacing="0" w:after="0" w:afterAutospacing="0"/>
              <w:ind w:firstLine="720"/>
              <w:textAlignment w:val="top"/>
            </w:pPr>
            <w:r w:rsidRPr="00905A01">
              <w:t>г) знание основных положений законодательства об электронной подписи;</w:t>
            </w:r>
          </w:p>
          <w:p w:rsidR="00AB74C9" w:rsidRPr="00905A01" w:rsidRDefault="00AB74C9" w:rsidP="00FF0E44">
            <w:pPr>
              <w:pStyle w:val="aa"/>
              <w:spacing w:before="0" w:beforeAutospacing="0" w:after="0" w:afterAutospacing="0"/>
              <w:ind w:firstLine="720"/>
              <w:textAlignment w:val="top"/>
            </w:pPr>
            <w:r w:rsidRPr="00905A01">
              <w:t>д) знания и умения по применению персонального компьютера.</w:t>
            </w:r>
          </w:p>
          <w:p w:rsidR="00AB74C9" w:rsidRPr="00905A01" w:rsidRDefault="00AB74C9" w:rsidP="00FF0E44">
            <w:pPr>
              <w:pStyle w:val="aa"/>
              <w:spacing w:before="0" w:beforeAutospacing="0" w:after="0" w:afterAutospacing="0"/>
              <w:ind w:firstLine="720"/>
              <w:textAlignment w:val="top"/>
            </w:pPr>
            <w:r w:rsidRPr="00905A01">
              <w:t>Умения гражданского служащего при исполнении должностных обязанностей по замещаемой должности включают:</w:t>
            </w:r>
          </w:p>
          <w:p w:rsidR="00AB74C9" w:rsidRPr="00905A01" w:rsidRDefault="00AB74C9" w:rsidP="00FF0E4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hAnsi="Times New Roman" w:cs="Times New Roman"/>
                <w:sz w:val="24"/>
                <w:szCs w:val="24"/>
              </w:rPr>
              <w:t>- умение руководить подчиненными, эффективно планировать, организовывать работу и контролировать ее выполнение;</w:t>
            </w:r>
          </w:p>
          <w:p w:rsidR="00AB74C9" w:rsidRPr="00905A01" w:rsidRDefault="00AB74C9" w:rsidP="00FF0E4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hAnsi="Times New Roman" w:cs="Times New Roman"/>
                <w:sz w:val="24"/>
                <w:szCs w:val="24"/>
              </w:rPr>
              <w:t>- умение оперативно принимать и реализовывать управленческие решения;</w:t>
            </w:r>
          </w:p>
          <w:p w:rsidR="00AB74C9" w:rsidRPr="00905A01" w:rsidRDefault="00AB74C9" w:rsidP="00FF0E4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hAnsi="Times New Roman" w:cs="Times New Roman"/>
                <w:sz w:val="24"/>
                <w:szCs w:val="24"/>
              </w:rPr>
              <w:t>- умение мыслить системно (стратегически);</w:t>
            </w:r>
          </w:p>
          <w:p w:rsidR="00AB74C9" w:rsidRPr="00905A01" w:rsidRDefault="00AB74C9" w:rsidP="00FF0E4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hAnsi="Times New Roman" w:cs="Times New Roman"/>
                <w:sz w:val="24"/>
                <w:szCs w:val="24"/>
              </w:rPr>
              <w:t>- умение планировать, рационально использовать служебное время и достигать результата;</w:t>
            </w:r>
          </w:p>
          <w:p w:rsidR="00AB74C9" w:rsidRPr="00905A01" w:rsidRDefault="00AB74C9" w:rsidP="00FF0E4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hAnsi="Times New Roman" w:cs="Times New Roman"/>
                <w:sz w:val="24"/>
                <w:szCs w:val="24"/>
              </w:rPr>
              <w:t>- коммуникативные умения;</w:t>
            </w:r>
          </w:p>
          <w:p w:rsidR="00AB74C9" w:rsidRPr="00905A01" w:rsidRDefault="00AB74C9" w:rsidP="00FF0E4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hAnsi="Times New Roman" w:cs="Times New Roman"/>
                <w:sz w:val="24"/>
                <w:szCs w:val="24"/>
              </w:rPr>
              <w:t>- умение управлять изменениями.</w:t>
            </w:r>
          </w:p>
          <w:p w:rsidR="00AB74C9" w:rsidRPr="00905A01" w:rsidRDefault="00AB74C9" w:rsidP="00FF0E44">
            <w:pPr>
              <w:pStyle w:val="aa"/>
              <w:spacing w:before="0" w:beforeAutospacing="0" w:after="0" w:afterAutospacing="0"/>
              <w:ind w:firstLine="720"/>
              <w:textAlignment w:val="top"/>
            </w:pPr>
          </w:p>
        </w:tc>
        <w:tc>
          <w:tcPr>
            <w:tcW w:w="214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74C9" w:rsidRPr="00905A01" w:rsidRDefault="00AB74C9" w:rsidP="00FF0E44">
            <w:pPr>
              <w:pStyle w:val="a3"/>
              <w:spacing w:before="0" w:beforeAutospacing="0" w:after="0" w:afterAutospacing="0"/>
              <w:jc w:val="both"/>
            </w:pPr>
            <w:r w:rsidRPr="00905A01">
              <w:rPr>
                <w:rFonts w:eastAsiaTheme="minorHAnsi"/>
                <w:lang w:eastAsia="en-US"/>
              </w:rPr>
              <w:lastRenderedPageBreak/>
              <w:t>Не менее четырех лет стажа государственной гражданской службы или не менее четырех лет стажа работы по специальности, направлению подготовки.</w:t>
            </w:r>
          </w:p>
        </w:tc>
        <w:tc>
          <w:tcPr>
            <w:tcW w:w="453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8" w:space="0" w:color="auto"/>
            </w:tcBorders>
          </w:tcPr>
          <w:p w:rsidR="00287DB0" w:rsidRPr="00905A01" w:rsidRDefault="00287DB0" w:rsidP="00287DB0">
            <w:pPr>
              <w:pStyle w:val="formattext"/>
              <w:shd w:val="clear" w:color="auto" w:fill="FFFFFF"/>
              <w:spacing w:before="0" w:beforeAutospacing="0" w:after="0" w:afterAutospacing="0"/>
              <w:ind w:right="70"/>
              <w:jc w:val="both"/>
              <w:textAlignment w:val="baseline"/>
            </w:pPr>
            <w:r w:rsidRPr="00905A01">
              <w:t>Должностные обязанности:</w:t>
            </w:r>
          </w:p>
          <w:p w:rsidR="00287DB0" w:rsidRPr="00905A01" w:rsidRDefault="00287DB0" w:rsidP="00287DB0">
            <w:pPr>
              <w:pStyle w:val="formattext"/>
              <w:shd w:val="clear" w:color="auto" w:fill="FFFFFF"/>
              <w:spacing w:before="0" w:beforeAutospacing="0" w:after="0" w:afterAutospacing="0"/>
              <w:ind w:right="70"/>
              <w:jc w:val="both"/>
              <w:textAlignment w:val="baseline"/>
            </w:pPr>
            <w:r w:rsidRPr="00905A01">
              <w:t>В целях обеспечения реализации задач и функций отдела протокола Законодательного Собрания Иркутской области гражданский служащий обязан:</w:t>
            </w:r>
          </w:p>
          <w:p w:rsidR="00287DB0" w:rsidRPr="00905A01" w:rsidRDefault="00287DB0" w:rsidP="00287DB0">
            <w:pPr>
              <w:pStyle w:val="formattext"/>
              <w:shd w:val="clear" w:color="auto" w:fill="FFFFFF"/>
              <w:spacing w:before="0" w:beforeAutospacing="0" w:after="0" w:afterAutospacing="0"/>
              <w:ind w:right="70" w:firstLine="198"/>
              <w:jc w:val="both"/>
              <w:textAlignment w:val="baseline"/>
            </w:pPr>
            <w:r w:rsidRPr="00905A01">
              <w:t>1) осуществлять руководство и организовывать деятельность отдела, в том числе:</w:t>
            </w:r>
          </w:p>
          <w:p w:rsidR="00287DB0" w:rsidRPr="00905A01" w:rsidRDefault="00287DB0" w:rsidP="00287DB0">
            <w:pPr>
              <w:pStyle w:val="formattext"/>
              <w:shd w:val="clear" w:color="auto" w:fill="FFFFFF"/>
              <w:spacing w:before="0" w:beforeAutospacing="0" w:after="0" w:afterAutospacing="0"/>
              <w:ind w:right="70"/>
              <w:jc w:val="both"/>
              <w:textAlignment w:val="baseline"/>
            </w:pPr>
            <w:r w:rsidRPr="00905A01">
              <w:t xml:space="preserve">   - планировать деятельность отдела;</w:t>
            </w:r>
          </w:p>
          <w:p w:rsidR="00287DB0" w:rsidRPr="00905A01" w:rsidRDefault="00287DB0" w:rsidP="00287DB0">
            <w:pPr>
              <w:pStyle w:val="formattext"/>
              <w:shd w:val="clear" w:color="auto" w:fill="FFFFFF"/>
              <w:spacing w:before="0" w:beforeAutospacing="0" w:after="0" w:afterAutospacing="0"/>
              <w:ind w:right="70"/>
              <w:jc w:val="both"/>
              <w:textAlignment w:val="baseline"/>
            </w:pPr>
            <w:r w:rsidRPr="00905A01">
              <w:t xml:space="preserve">   - распределять обязанности между сотрудниками;</w:t>
            </w:r>
          </w:p>
          <w:p w:rsidR="00287DB0" w:rsidRPr="00905A01" w:rsidRDefault="00287DB0" w:rsidP="00287DB0">
            <w:pPr>
              <w:pStyle w:val="formattext"/>
              <w:shd w:val="clear" w:color="auto" w:fill="FFFFFF"/>
              <w:spacing w:before="0" w:beforeAutospacing="0" w:after="0" w:afterAutospacing="0"/>
              <w:ind w:right="70"/>
              <w:jc w:val="both"/>
              <w:textAlignment w:val="baseline"/>
            </w:pPr>
            <w:r w:rsidRPr="00905A01">
              <w:t xml:space="preserve">   - осуществлять анализ, координацию, </w:t>
            </w:r>
            <w:proofErr w:type="gramStart"/>
            <w:r w:rsidRPr="00905A01">
              <w:t>контроль за</w:t>
            </w:r>
            <w:proofErr w:type="gramEnd"/>
            <w:r w:rsidRPr="00905A01">
              <w:t xml:space="preserve"> профессиональной деятельностью сотрудников, в том числе по надлежащему исполнению должностных обязанностей, соблюдению ими служебного распорядка, служебной   дисциплины при выполнении должностных обязанностей;</w:t>
            </w:r>
          </w:p>
          <w:p w:rsidR="00287DB0" w:rsidRPr="00905A01" w:rsidRDefault="00287DB0" w:rsidP="00287DB0">
            <w:pPr>
              <w:pStyle w:val="formattext"/>
              <w:shd w:val="clear" w:color="auto" w:fill="FFFFFF"/>
              <w:spacing w:before="0" w:beforeAutospacing="0" w:after="0" w:afterAutospacing="0"/>
              <w:ind w:right="70"/>
              <w:jc w:val="both"/>
              <w:textAlignment w:val="baseline"/>
            </w:pPr>
            <w:r w:rsidRPr="00905A01">
              <w:t xml:space="preserve">    - оказывать помощь сотрудникам в организации их работы при применении норм действующего законодательства;</w:t>
            </w:r>
          </w:p>
          <w:p w:rsidR="00287DB0" w:rsidRPr="00905A01" w:rsidRDefault="00287DB0" w:rsidP="00287DB0">
            <w:pPr>
              <w:pStyle w:val="formattext"/>
              <w:shd w:val="clear" w:color="auto" w:fill="FFFFFF"/>
              <w:spacing w:before="0" w:beforeAutospacing="0" w:after="0" w:afterAutospacing="0"/>
              <w:ind w:right="70" w:firstLine="340"/>
              <w:jc w:val="both"/>
              <w:textAlignment w:val="baseline"/>
            </w:pPr>
            <w:r w:rsidRPr="00905A01">
              <w:rPr>
                <w:spacing w:val="2"/>
              </w:rPr>
              <w:t xml:space="preserve"> - представлять отдел в отношениях с органами государственной власти (государственными органами), органами местного самоуправления, организациями, гражданами;</w:t>
            </w:r>
          </w:p>
          <w:p w:rsidR="00287DB0" w:rsidRPr="00905A01" w:rsidRDefault="00287DB0" w:rsidP="00287DB0">
            <w:pPr>
              <w:pStyle w:val="formattext"/>
              <w:shd w:val="clear" w:color="auto" w:fill="FFFFFF"/>
              <w:spacing w:before="0" w:beforeAutospacing="0" w:after="0" w:afterAutospacing="0"/>
              <w:ind w:right="70" w:firstLine="340"/>
              <w:jc w:val="both"/>
              <w:textAlignment w:val="baseline"/>
            </w:pPr>
            <w:r w:rsidRPr="00905A01">
              <w:t>2) осуществлять:</w:t>
            </w:r>
          </w:p>
          <w:p w:rsidR="00287DB0" w:rsidRPr="00905A01" w:rsidRDefault="00287DB0" w:rsidP="00287DB0">
            <w:pPr>
              <w:ind w:right="70"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у должностных регламентов сотрудников;        </w:t>
            </w:r>
          </w:p>
          <w:p w:rsidR="00287DB0" w:rsidRPr="00905A01" w:rsidRDefault="00287DB0" w:rsidP="00287DB0">
            <w:pPr>
              <w:ind w:right="70"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hAnsi="Times New Roman" w:cs="Times New Roman"/>
                <w:sz w:val="24"/>
                <w:szCs w:val="24"/>
              </w:rPr>
              <w:t>- проверку на соответствие законодательству проектов документов, подготовленных сотрудниками;</w:t>
            </w:r>
          </w:p>
          <w:p w:rsidR="00287DB0" w:rsidRPr="00905A01" w:rsidRDefault="00287DB0" w:rsidP="00287DB0">
            <w:pPr>
              <w:ind w:right="70"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5A01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у и протокольное обеспечение встреч, официальных мероприятий с участием </w:t>
            </w:r>
            <w:r w:rsidR="006D71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05A01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я </w:t>
            </w:r>
            <w:r w:rsidRPr="00905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одательного Собрания Иркутской области, а также иных должностных лиц Законодательного Собрания Иркутской области по поручению </w:t>
            </w:r>
            <w:r w:rsidR="006D71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05A01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я Законодательного Собрания Иркутской области на высшем и высоком уровнях, в том числе с участием иностранных представителей; </w:t>
            </w:r>
            <w:proofErr w:type="gramEnd"/>
          </w:p>
          <w:p w:rsidR="00287DB0" w:rsidRPr="00905A01" w:rsidRDefault="00287DB0" w:rsidP="00287DB0">
            <w:pPr>
              <w:ind w:right="70"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hAnsi="Times New Roman" w:cs="Times New Roman"/>
                <w:sz w:val="24"/>
                <w:szCs w:val="24"/>
              </w:rPr>
              <w:t>- обеспечение в пределах компетенции соблюдения государственного протокола и установленных требований при использовании официальных символов Иркутской области;</w:t>
            </w:r>
          </w:p>
          <w:p w:rsidR="00287DB0" w:rsidRPr="00905A01" w:rsidRDefault="00287DB0" w:rsidP="00287DB0">
            <w:pPr>
              <w:ind w:right="70"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у и согласование программ мероприятий, связанных с проведением официальных визитов в Иркутскую область, пребыванием официальных делегаций и их сопровождением; </w:t>
            </w:r>
          </w:p>
          <w:p w:rsidR="00287DB0" w:rsidRPr="00905A01" w:rsidRDefault="00287DB0" w:rsidP="00287DB0">
            <w:pPr>
              <w:ind w:right="70"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ю и подготовку зарубежных поездок </w:t>
            </w:r>
            <w:r w:rsidR="006D71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05A01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я Законодательного Собрания Иркутской области и иных должностных лиц Законодательного Собрания Иркутской области по поручению </w:t>
            </w:r>
            <w:r w:rsidR="006D71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05A01">
              <w:rPr>
                <w:rFonts w:ascii="Times New Roman" w:hAnsi="Times New Roman" w:cs="Times New Roman"/>
                <w:sz w:val="24"/>
                <w:szCs w:val="24"/>
              </w:rPr>
              <w:t>редседателя Законодательного Собрания Иркутской области;</w:t>
            </w:r>
          </w:p>
          <w:p w:rsidR="00287DB0" w:rsidRPr="00905A01" w:rsidRDefault="00287DB0" w:rsidP="00287DB0">
            <w:pPr>
              <w:ind w:right="70"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оперативного взаимодействия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международных отношений Российской Федерации, его территориальными органами, дипломатическими представительствами и консульскими учреждениями </w:t>
            </w:r>
            <w:r w:rsidRPr="00905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за рубежом, представительствами Российской Федерации при международных (межгосударственных, межправительственных) организациях;</w:t>
            </w:r>
          </w:p>
          <w:p w:rsidR="00287DB0" w:rsidRPr="00905A01" w:rsidRDefault="00287DB0" w:rsidP="00287DB0">
            <w:pPr>
              <w:ind w:right="70"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hAnsi="Times New Roman" w:cs="Times New Roman"/>
                <w:sz w:val="24"/>
                <w:szCs w:val="24"/>
              </w:rPr>
              <w:t xml:space="preserve">- оформление в соответствии с законодательством Российской Федерации договоров, соглашений, протоколов и иных документов, связанных с осуществлением </w:t>
            </w:r>
            <w:r w:rsidR="006D71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bookmarkStart w:id="0" w:name="_GoBack"/>
            <w:bookmarkEnd w:id="0"/>
            <w:r w:rsidRPr="00905A01">
              <w:rPr>
                <w:rFonts w:ascii="Times New Roman" w:hAnsi="Times New Roman" w:cs="Times New Roman"/>
                <w:sz w:val="24"/>
                <w:szCs w:val="24"/>
              </w:rPr>
              <w:t>редседателем Законодательного Собрания Иркутской области, а также иными должностными лицами Законодательного Собрания Иркутской области международных связей;</w:t>
            </w:r>
          </w:p>
          <w:p w:rsidR="00287DB0" w:rsidRPr="00905A01" w:rsidRDefault="00287DB0" w:rsidP="00287DB0">
            <w:pPr>
              <w:ind w:right="70" w:firstLine="34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05A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 организация услуг по переводу на соответствующий язык необходимых в ходе проведения официальных мероприятий документов и информационных материалов;</w:t>
            </w:r>
          </w:p>
          <w:p w:rsidR="00287DB0" w:rsidRPr="00905A01" w:rsidRDefault="00287DB0" w:rsidP="00287DB0">
            <w:pPr>
              <w:ind w:right="70" w:firstLine="34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05A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- подготовка необходимой служебной переписки с уполномоченными органами и должностными лицами; </w:t>
            </w:r>
          </w:p>
          <w:p w:rsidR="00287DB0" w:rsidRPr="00905A01" w:rsidRDefault="00287DB0" w:rsidP="00287DB0">
            <w:pPr>
              <w:ind w:right="70" w:firstLine="34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05A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 подготовка информационных, аналитических материалов по вопросам деятельности отдела, в том числе о международных мероприятиях, официальных визитах, других событиях.</w:t>
            </w:r>
            <w:r w:rsidRPr="00905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7DB0" w:rsidRPr="00905A01" w:rsidRDefault="00287DB0" w:rsidP="00287D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размещению, сохранности имущества и материально-техническому обеспечению;</w:t>
            </w:r>
          </w:p>
          <w:p w:rsidR="00287DB0" w:rsidRPr="00905A01" w:rsidRDefault="00287DB0" w:rsidP="00287D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hAnsi="Times New Roman" w:cs="Times New Roman"/>
                <w:sz w:val="24"/>
                <w:szCs w:val="24"/>
              </w:rPr>
              <w:t>- организация обеспечения Законодательного Собрания Иркутской области материальными ресурсами;</w:t>
            </w:r>
          </w:p>
          <w:p w:rsidR="00287DB0" w:rsidRPr="00905A01" w:rsidRDefault="00287DB0" w:rsidP="00287D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а организационно-распорядительных документов по вопросам сохранности материальных ценностей, </w:t>
            </w:r>
            <w:proofErr w:type="gramStart"/>
            <w:r w:rsidRPr="00905A01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05A0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</w:t>
            </w:r>
            <w:r w:rsidRPr="00905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назначению материальных ценностей;</w:t>
            </w:r>
          </w:p>
          <w:p w:rsidR="00287DB0" w:rsidRPr="00905A01" w:rsidRDefault="00287DB0" w:rsidP="00287DB0">
            <w:pPr>
              <w:tabs>
                <w:tab w:val="left" w:pos="540"/>
              </w:tabs>
              <w:ind w:right="70"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DB0" w:rsidRPr="00905A01" w:rsidRDefault="00287DB0" w:rsidP="00287D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hAnsi="Times New Roman" w:cs="Times New Roman"/>
                <w:sz w:val="24"/>
                <w:szCs w:val="24"/>
              </w:rPr>
              <w:t>Гражданский служащий имеет право:</w:t>
            </w:r>
          </w:p>
          <w:p w:rsidR="00287DB0" w:rsidRPr="00905A01" w:rsidRDefault="00287DB0" w:rsidP="00287D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905A01">
              <w:rPr>
                <w:rFonts w:ascii="Times New Roman" w:hAnsi="Times New Roman" w:cs="Times New Roman"/>
                <w:sz w:val="24"/>
                <w:szCs w:val="24"/>
              </w:rPr>
              <w:tab/>
              <w:t>запрашивать необходимую для выполнения должностных обязанностей информацию и документы у депутатов Законодательного Собрания Иркутской области, руководителя аппарата, служащих аппарата Законодательного Собрания Иркутской области, должностных лиц главной, ведущей, старшей и младшей групп должностей федеральных органов, органов исполнительной власти Иркутской области, государственных органов, органов местного самоуправления, юридических лиц;</w:t>
            </w:r>
          </w:p>
          <w:p w:rsidR="00287DB0" w:rsidRPr="00905A01" w:rsidRDefault="00287DB0" w:rsidP="00287D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905A01">
              <w:rPr>
                <w:rFonts w:ascii="Times New Roman" w:hAnsi="Times New Roman" w:cs="Times New Roman"/>
                <w:sz w:val="24"/>
                <w:szCs w:val="24"/>
              </w:rPr>
              <w:tab/>
              <w:t>вносить предложения по совершенствованию работы, связанной с выполнением обязанностей;</w:t>
            </w:r>
          </w:p>
          <w:p w:rsidR="00287DB0" w:rsidRPr="00905A01" w:rsidRDefault="00287DB0" w:rsidP="00287D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905A01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в установленном порядке материально-технические, информационные ресурсы, системы связи и коммуникации;</w:t>
            </w:r>
          </w:p>
          <w:p w:rsidR="00287DB0" w:rsidRPr="00905A01" w:rsidRDefault="00287DB0" w:rsidP="00287D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905A01">
              <w:rPr>
                <w:rFonts w:ascii="Times New Roman" w:hAnsi="Times New Roman" w:cs="Times New Roman"/>
                <w:sz w:val="24"/>
                <w:szCs w:val="24"/>
              </w:rPr>
              <w:tab/>
              <w:t>вносить предложения руководителю аппарата Законодательного Собрания Иркутской области по подбору и расстановке кадров государственных гражданских служащих в отделе, по моральному и материальному стимулированию работников отдела;</w:t>
            </w:r>
          </w:p>
          <w:p w:rsidR="00287DB0" w:rsidRPr="00905A01" w:rsidRDefault="00287DB0" w:rsidP="00287D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905A01">
              <w:rPr>
                <w:rFonts w:ascii="Times New Roman" w:hAnsi="Times New Roman" w:cs="Times New Roman"/>
                <w:sz w:val="24"/>
                <w:szCs w:val="24"/>
              </w:rPr>
              <w:tab/>
              <w:t>принимать оперативные решения в пределах компетенции отдела.</w:t>
            </w:r>
          </w:p>
          <w:p w:rsidR="00287DB0" w:rsidRPr="00905A01" w:rsidRDefault="00287DB0" w:rsidP="00287DB0">
            <w:pPr>
              <w:ind w:right="70"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DB0" w:rsidRPr="00905A01" w:rsidRDefault="00287DB0" w:rsidP="00287DB0">
            <w:pPr>
              <w:ind w:righ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hAnsi="Times New Roman" w:cs="Times New Roman"/>
                <w:sz w:val="24"/>
                <w:szCs w:val="24"/>
              </w:rPr>
              <w:t>Ответственность гражданского служащего:</w:t>
            </w:r>
          </w:p>
          <w:p w:rsidR="00287DB0" w:rsidRPr="00905A01" w:rsidRDefault="00287DB0" w:rsidP="00287DB0">
            <w:pPr>
              <w:ind w:right="70"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hAnsi="Times New Roman" w:cs="Times New Roman"/>
                <w:sz w:val="24"/>
                <w:szCs w:val="24"/>
              </w:rPr>
              <w:t xml:space="preserve"> За неисполнение или ненадлежащее исполнение должностных обязанностей, </w:t>
            </w:r>
            <w:r w:rsidRPr="00905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ных должностным регламентом, правовыми актами, а также за нарушение требований законодательства при обработке персональных данных, требований законодательства об информации, информационных технологиях и о защите информации гражданский служащий несет ответственность в соответствии с законодательством Российской Федерации.</w:t>
            </w:r>
          </w:p>
          <w:p w:rsidR="00287DB0" w:rsidRPr="00905A01" w:rsidRDefault="00287DB0" w:rsidP="00287DB0">
            <w:pPr>
              <w:ind w:right="70"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DB0" w:rsidRPr="00905A01" w:rsidRDefault="00287DB0" w:rsidP="00287DB0">
            <w:pPr>
              <w:ind w:right="70"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hAnsi="Times New Roman" w:cs="Times New Roman"/>
                <w:sz w:val="24"/>
                <w:szCs w:val="24"/>
              </w:rPr>
              <w:t>Показатели эффективности и результативности профессиональной служебной деятельности гражданского служащего:</w:t>
            </w:r>
          </w:p>
          <w:p w:rsidR="00287DB0" w:rsidRPr="00905A01" w:rsidRDefault="00287DB0" w:rsidP="00287DB0">
            <w:pPr>
              <w:ind w:right="70"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ля оценки профессиональной служебной деятельности гражданского служащего применяются следующие показатели эффективности и результативности профессиональной служебной деятельности, установленные в соответствии с должностными обязанностями и связанные с исполнением управленческих и иных решений, а также правовым, организационным и документационным обеспечением исполнения указанных решений:</w:t>
            </w:r>
          </w:p>
          <w:p w:rsidR="00287DB0" w:rsidRPr="00905A01" w:rsidRDefault="00287DB0" w:rsidP="00287DB0">
            <w:pPr>
              <w:suppressLineNumbers/>
              <w:tabs>
                <w:tab w:val="left" w:pos="1080"/>
              </w:tabs>
              <w:suppressAutoHyphens/>
              <w:ind w:right="70" w:firstLine="709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05A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) количество (объем) выполненных работ от установленного перечня должностных обязанностей;</w:t>
            </w:r>
          </w:p>
          <w:p w:rsidR="00287DB0" w:rsidRPr="00905A01" w:rsidRDefault="00287DB0" w:rsidP="00287DB0">
            <w:pPr>
              <w:suppressLineNumbers/>
              <w:tabs>
                <w:tab w:val="left" w:pos="1080"/>
              </w:tabs>
              <w:suppressAutoHyphens/>
              <w:ind w:right="70" w:firstLine="709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05A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) качество выполненных работ;</w:t>
            </w:r>
          </w:p>
          <w:p w:rsidR="00287DB0" w:rsidRPr="00905A01" w:rsidRDefault="00287DB0" w:rsidP="00287DB0">
            <w:pPr>
              <w:suppressLineNumbers/>
              <w:tabs>
                <w:tab w:val="left" w:pos="1080"/>
              </w:tabs>
              <w:suppressAutoHyphens/>
              <w:ind w:right="70" w:firstLine="709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05A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) соблюдение сроков выполненных работ;</w:t>
            </w:r>
          </w:p>
          <w:p w:rsidR="00287DB0" w:rsidRPr="00905A01" w:rsidRDefault="00287DB0" w:rsidP="00287DB0">
            <w:pPr>
              <w:suppressLineNumbers/>
              <w:tabs>
                <w:tab w:val="left" w:pos="1080"/>
              </w:tabs>
              <w:suppressAutoHyphens/>
              <w:ind w:right="70" w:firstLine="709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05A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) уровень служебной загруженности;</w:t>
            </w:r>
          </w:p>
          <w:p w:rsidR="00AB74C9" w:rsidRPr="00905A01" w:rsidRDefault="00287DB0" w:rsidP="00287DB0">
            <w:pPr>
              <w:tabs>
                <w:tab w:val="left" w:pos="540"/>
              </w:tabs>
              <w:ind w:right="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) характер и сложность выполненных работ.</w:t>
            </w:r>
          </w:p>
        </w:tc>
      </w:tr>
      <w:tr w:rsidR="00AB74C9" w:rsidRPr="00F8436F" w:rsidTr="00620951">
        <w:trPr>
          <w:trHeight w:val="814"/>
        </w:trPr>
        <w:tc>
          <w:tcPr>
            <w:tcW w:w="2126" w:type="dxa"/>
            <w:tcBorders>
              <w:top w:val="single" w:sz="6" w:space="0" w:color="CFCFCF"/>
              <w:left w:val="single" w:sz="8" w:space="0" w:color="auto"/>
              <w:bottom w:val="single" w:sz="6" w:space="0" w:color="CFCFCF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74C9" w:rsidRPr="00905A01" w:rsidRDefault="00905A01" w:rsidP="00A661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970667" w:rsidRPr="00905A01">
              <w:rPr>
                <w:rFonts w:ascii="Times New Roman" w:hAnsi="Times New Roman" w:cs="Times New Roman"/>
                <w:sz w:val="24"/>
                <w:szCs w:val="24"/>
              </w:rPr>
              <w:t>онсультант отдела организационного обеспечения законодательного процесса организационного управления (ведущая группа)</w:t>
            </w:r>
          </w:p>
        </w:tc>
        <w:tc>
          <w:tcPr>
            <w:tcW w:w="66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78ED" w:rsidRPr="00905A01" w:rsidRDefault="00AD78ED" w:rsidP="00AD78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gramStart"/>
            <w:r w:rsidR="00FF0E44" w:rsidRPr="00905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 профессиональное образование, подтверждаемое присвоением </w:t>
            </w:r>
            <w:r w:rsidR="00FF0E44" w:rsidRPr="00EA4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алификации не ниже уровня «бакалавр» - по направлению подготовки </w:t>
            </w:r>
            <w:r w:rsidR="00EA4050" w:rsidRPr="00EA4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Филология», «Лингвистика» укрупненной группы специальностей и направлений подготовки «Языкознание и литературоведение» или «Гуманитарные науки», «Журналистика» укрупненной группы специальностей и направлений подготовки </w:t>
            </w:r>
            <w:r w:rsidR="00FA0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уманитарные науки» или </w:t>
            </w:r>
            <w:r w:rsidR="00EA4050" w:rsidRPr="00EA4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редства массовой информации и информационно-библиотечное дело», «Юриспруденция» укрупненной группы специальностей и направлений подготовки «Юриспруденция» или «Гуманитарные и социальные науки»</w:t>
            </w:r>
            <w:r w:rsidRPr="00EA4050">
              <w:rPr>
                <w:rFonts w:ascii="Times New Roman" w:hAnsi="Times New Roman" w:cs="Times New Roman"/>
                <w:sz w:val="24"/>
                <w:szCs w:val="24"/>
              </w:rPr>
              <w:t xml:space="preserve"> или иное направление подготовки</w:t>
            </w:r>
            <w:proofErr w:type="gramEnd"/>
            <w:r w:rsidRPr="00EA4050">
              <w:rPr>
                <w:rFonts w:ascii="Times New Roman" w:hAnsi="Times New Roman" w:cs="Times New Roman"/>
                <w:sz w:val="24"/>
                <w:szCs w:val="24"/>
              </w:rPr>
              <w:t xml:space="preserve"> (специальность), для </w:t>
            </w:r>
            <w:proofErr w:type="gramStart"/>
            <w:r w:rsidRPr="00EA4050">
              <w:rPr>
                <w:rFonts w:ascii="Times New Roman" w:hAnsi="Times New Roman" w:cs="Times New Roman"/>
                <w:sz w:val="24"/>
                <w:szCs w:val="24"/>
              </w:rPr>
              <w:t>которого</w:t>
            </w:r>
            <w:proofErr w:type="gramEnd"/>
            <w:r w:rsidRPr="00EA4050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об образовании</w:t>
            </w:r>
            <w:r w:rsidRPr="00905A01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установлено соответствие указанным направлениям подготовки (специальностям), содержащееся в предыдущих перечнях профессий, специальностей и направлений подготовки. </w:t>
            </w:r>
          </w:p>
          <w:p w:rsidR="00AD78ED" w:rsidRPr="00905A01" w:rsidRDefault="00AD78ED" w:rsidP="00AD78ED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eastAsia="Calibri" w:hAnsi="Times New Roman" w:cs="Times New Roman"/>
                <w:sz w:val="24"/>
                <w:szCs w:val="24"/>
              </w:rPr>
              <w:t>1. Базовые знания:</w:t>
            </w:r>
          </w:p>
          <w:p w:rsidR="00AD78ED" w:rsidRPr="00905A01" w:rsidRDefault="00AD78ED" w:rsidP="00AD78ED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eastAsia="Calibri" w:hAnsi="Times New Roman" w:cs="Times New Roman"/>
                <w:sz w:val="24"/>
                <w:szCs w:val="24"/>
              </w:rPr>
              <w:t>а) Конституции Российской Федерации;</w:t>
            </w:r>
          </w:p>
          <w:p w:rsidR="00AD78ED" w:rsidRPr="00905A01" w:rsidRDefault="00AD78ED" w:rsidP="00AD78ED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eastAsia="Calibri" w:hAnsi="Times New Roman" w:cs="Times New Roman"/>
                <w:sz w:val="24"/>
                <w:szCs w:val="24"/>
              </w:rPr>
              <w:t>б) Федерального закона от 27 мая 2003 года № 58-ФЗ «О системе государственной службы Российской Федерации»;</w:t>
            </w:r>
          </w:p>
          <w:p w:rsidR="00AD78ED" w:rsidRPr="00905A01" w:rsidRDefault="00AD78ED" w:rsidP="00AD78ED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eastAsia="Calibri" w:hAnsi="Times New Roman" w:cs="Times New Roman"/>
                <w:sz w:val="24"/>
                <w:szCs w:val="24"/>
              </w:rPr>
              <w:t>в) Федерального закона от 27 июля 2004 года № 79-ФЗ «О государственной гражданской службе Российской Федерации»;</w:t>
            </w:r>
          </w:p>
          <w:p w:rsidR="00AD78ED" w:rsidRPr="00905A01" w:rsidRDefault="00AD78ED" w:rsidP="00AD78ED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eastAsia="Calibri" w:hAnsi="Times New Roman" w:cs="Times New Roman"/>
                <w:sz w:val="24"/>
                <w:szCs w:val="24"/>
              </w:rPr>
              <w:t>г) Федерального закона от 25 декабря 2008 года № 273-ФЗ «О противодействии коррупции»;</w:t>
            </w:r>
          </w:p>
          <w:p w:rsidR="00AD78ED" w:rsidRPr="00905A01" w:rsidRDefault="00AD78ED" w:rsidP="00AD78ED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eastAsia="Calibri" w:hAnsi="Times New Roman" w:cs="Times New Roman"/>
                <w:sz w:val="24"/>
                <w:szCs w:val="24"/>
              </w:rPr>
              <w:t>д) Федерального закона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      </w:r>
          </w:p>
          <w:p w:rsidR="00AD78ED" w:rsidRPr="00905A01" w:rsidRDefault="00AD78ED" w:rsidP="00AD78ED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eastAsia="Calibri" w:hAnsi="Times New Roman" w:cs="Times New Roman"/>
                <w:sz w:val="24"/>
                <w:szCs w:val="24"/>
              </w:rPr>
              <w:t>е) 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AD78ED" w:rsidRPr="00905A01" w:rsidRDefault="00AD78ED" w:rsidP="00AD78ED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eastAsia="Calibri" w:hAnsi="Times New Roman" w:cs="Times New Roman"/>
                <w:sz w:val="24"/>
                <w:szCs w:val="24"/>
              </w:rPr>
              <w:t>ж) Устава Иркутской области;</w:t>
            </w:r>
          </w:p>
          <w:p w:rsidR="00AD78ED" w:rsidRPr="00905A01" w:rsidRDefault="00AD78ED" w:rsidP="00AD78ED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eastAsia="Calibri" w:hAnsi="Times New Roman" w:cs="Times New Roman"/>
                <w:sz w:val="24"/>
                <w:szCs w:val="24"/>
              </w:rPr>
              <w:t>з) Закона Иркутской области от 4 апреля 2008 года № 2-оз «Об отдельных вопросах государственной гражданской службы Иркутской области»;</w:t>
            </w:r>
          </w:p>
          <w:p w:rsidR="00AD78ED" w:rsidRPr="00905A01" w:rsidRDefault="00AD78ED" w:rsidP="00AD78ED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) делопроизводства;</w:t>
            </w:r>
          </w:p>
          <w:p w:rsidR="00AD78ED" w:rsidRPr="00905A01" w:rsidRDefault="00AD78ED" w:rsidP="00AD78ED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eastAsia="Calibri" w:hAnsi="Times New Roman" w:cs="Times New Roman"/>
                <w:sz w:val="24"/>
                <w:szCs w:val="24"/>
              </w:rPr>
              <w:t>к) основных принципов организации государственных органов;</w:t>
            </w:r>
          </w:p>
          <w:p w:rsidR="00AD78ED" w:rsidRPr="00905A01" w:rsidRDefault="00AD78ED" w:rsidP="00AD78ED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eastAsia="Calibri" w:hAnsi="Times New Roman" w:cs="Times New Roman"/>
                <w:sz w:val="24"/>
                <w:szCs w:val="24"/>
              </w:rPr>
              <w:t>л) основных принципов построения и функционирования системы государственной службы;</w:t>
            </w:r>
          </w:p>
          <w:p w:rsidR="00AD78ED" w:rsidRPr="00905A01" w:rsidRDefault="00AD78ED" w:rsidP="00AD78ED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eastAsia="Calibri" w:hAnsi="Times New Roman" w:cs="Times New Roman"/>
                <w:sz w:val="24"/>
                <w:szCs w:val="24"/>
              </w:rPr>
              <w:t>м) организации прохождения государственной гражданской службы Российской Федерации;</w:t>
            </w:r>
          </w:p>
          <w:p w:rsidR="00AD78ED" w:rsidRPr="00905A01" w:rsidRDefault="00AD78ED" w:rsidP="00AD78ED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eastAsia="Calibri" w:hAnsi="Times New Roman" w:cs="Times New Roman"/>
                <w:sz w:val="24"/>
                <w:szCs w:val="24"/>
              </w:rPr>
              <w:t>н) порядка работы со служебной информацией;</w:t>
            </w:r>
          </w:p>
          <w:p w:rsidR="00AD78ED" w:rsidRPr="00905A01" w:rsidRDefault="00AD78ED" w:rsidP="00AD78ED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eastAsia="Calibri" w:hAnsi="Times New Roman" w:cs="Times New Roman"/>
                <w:sz w:val="24"/>
                <w:szCs w:val="24"/>
              </w:rPr>
              <w:t>о) правил норм и охраны труда;</w:t>
            </w:r>
          </w:p>
          <w:p w:rsidR="00AD78ED" w:rsidRPr="00905A01" w:rsidRDefault="00AD78ED" w:rsidP="00AD78ED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eastAsia="Calibri" w:hAnsi="Times New Roman" w:cs="Times New Roman"/>
                <w:sz w:val="24"/>
                <w:szCs w:val="24"/>
              </w:rPr>
              <w:t>п) техники безопасности и противопожарной защиты;</w:t>
            </w:r>
          </w:p>
          <w:p w:rsidR="00AD78ED" w:rsidRPr="00905A01" w:rsidRDefault="00AD78ED" w:rsidP="00AD78ED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eastAsia="Calibri" w:hAnsi="Times New Roman" w:cs="Times New Roman"/>
                <w:sz w:val="24"/>
                <w:szCs w:val="24"/>
              </w:rPr>
              <w:t>3) знаниями и умениями в области информационно-коммуникационных технологий, в том числе:</w:t>
            </w:r>
          </w:p>
          <w:p w:rsidR="00AD78ED" w:rsidRPr="00905A01" w:rsidRDefault="00AD78ED" w:rsidP="00AD78ED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eastAsia="Calibri" w:hAnsi="Times New Roman" w:cs="Times New Roman"/>
                <w:sz w:val="24"/>
                <w:szCs w:val="24"/>
              </w:rPr>
              <w:t>а) знание основ информационной безопасности и защиты информации;</w:t>
            </w:r>
          </w:p>
          <w:p w:rsidR="00AD78ED" w:rsidRPr="00905A01" w:rsidRDefault="00AD78ED" w:rsidP="00AD78ED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eastAsia="Calibri" w:hAnsi="Times New Roman" w:cs="Times New Roman"/>
                <w:sz w:val="24"/>
                <w:szCs w:val="24"/>
              </w:rPr>
              <w:t>б) знание основных положений законодательства о персональных данных;</w:t>
            </w:r>
          </w:p>
          <w:p w:rsidR="00AD78ED" w:rsidRPr="00905A01" w:rsidRDefault="00AD78ED" w:rsidP="00AD78ED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eastAsia="Calibri" w:hAnsi="Times New Roman" w:cs="Times New Roman"/>
                <w:sz w:val="24"/>
                <w:szCs w:val="24"/>
              </w:rPr>
              <w:t>в) знание общих принципов функционирования системы электронного документооборота;</w:t>
            </w:r>
          </w:p>
          <w:p w:rsidR="00AD78ED" w:rsidRPr="00905A01" w:rsidRDefault="00AD78ED" w:rsidP="00AD78ED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eastAsia="Calibri" w:hAnsi="Times New Roman" w:cs="Times New Roman"/>
                <w:sz w:val="24"/>
                <w:szCs w:val="24"/>
              </w:rPr>
              <w:t>г) знание основных положений законодательства об электронной подписи;</w:t>
            </w:r>
          </w:p>
          <w:p w:rsidR="00AD78ED" w:rsidRPr="00905A01" w:rsidRDefault="00AD78ED" w:rsidP="00AD78ED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eastAsia="Calibri" w:hAnsi="Times New Roman" w:cs="Times New Roman"/>
                <w:sz w:val="24"/>
                <w:szCs w:val="24"/>
              </w:rPr>
              <w:t>д) знания и умения по применению персонального компьютера.</w:t>
            </w:r>
          </w:p>
          <w:p w:rsidR="00AD78ED" w:rsidRPr="00905A01" w:rsidRDefault="00AD78ED" w:rsidP="00AD78ED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eastAsia="Calibri" w:hAnsi="Times New Roman" w:cs="Times New Roman"/>
                <w:sz w:val="24"/>
                <w:szCs w:val="24"/>
              </w:rPr>
              <w:t>Умения гражданского служащего при исполнении должностных обязанностей по замещаемой должности включают:</w:t>
            </w:r>
          </w:p>
          <w:p w:rsidR="00AD78ED" w:rsidRPr="00905A01" w:rsidRDefault="00AD78ED" w:rsidP="00AD78ED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eastAsia="Calibri" w:hAnsi="Times New Roman" w:cs="Times New Roman"/>
                <w:sz w:val="24"/>
                <w:szCs w:val="24"/>
              </w:rPr>
              <w:t>а) умение мыслить системно;</w:t>
            </w:r>
          </w:p>
          <w:p w:rsidR="00AD78ED" w:rsidRPr="00905A01" w:rsidRDefault="00AD78ED" w:rsidP="00AD78ED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eastAsia="Calibri" w:hAnsi="Times New Roman" w:cs="Times New Roman"/>
                <w:sz w:val="24"/>
                <w:szCs w:val="24"/>
              </w:rPr>
              <w:t>б) умение планировать свою работу, рационально использовать служебное время и достигать результата;</w:t>
            </w:r>
          </w:p>
          <w:p w:rsidR="00AB74C9" w:rsidRPr="00905A01" w:rsidRDefault="00AD78ED" w:rsidP="00AD78ED">
            <w:pPr>
              <w:pStyle w:val="aa"/>
              <w:spacing w:before="0" w:beforeAutospacing="0" w:after="0" w:afterAutospacing="0"/>
              <w:ind w:firstLine="720"/>
              <w:textAlignment w:val="top"/>
            </w:pPr>
            <w:r w:rsidRPr="00905A01">
              <w:rPr>
                <w:rFonts w:eastAsia="Calibri"/>
              </w:rPr>
              <w:t>в) коммуникативные умения.</w:t>
            </w:r>
          </w:p>
        </w:tc>
        <w:tc>
          <w:tcPr>
            <w:tcW w:w="214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74C9" w:rsidRPr="00905A01" w:rsidRDefault="004D79F3" w:rsidP="00A6618F">
            <w:pPr>
              <w:pStyle w:val="a3"/>
              <w:spacing w:before="0" w:beforeAutospacing="0" w:after="0" w:afterAutospacing="0"/>
              <w:jc w:val="both"/>
            </w:pPr>
            <w:r w:rsidRPr="00905A01">
              <w:rPr>
                <w:rFonts w:eastAsiaTheme="minorHAnsi"/>
                <w:lang w:eastAsia="en-US"/>
              </w:rPr>
              <w:lastRenderedPageBreak/>
              <w:t>Без предъявления требования к стажу.</w:t>
            </w:r>
          </w:p>
        </w:tc>
        <w:tc>
          <w:tcPr>
            <w:tcW w:w="453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8" w:space="0" w:color="auto"/>
            </w:tcBorders>
          </w:tcPr>
          <w:p w:rsidR="00FF0E44" w:rsidRPr="00905A01" w:rsidRDefault="00FF0E44" w:rsidP="00FF0E44">
            <w:pPr>
              <w:pStyle w:val="a3"/>
              <w:spacing w:before="0" w:beforeAutospacing="0" w:after="0" w:afterAutospacing="0"/>
              <w:jc w:val="both"/>
            </w:pPr>
            <w:r w:rsidRPr="00905A01">
              <w:t>Должностные обязанности:</w:t>
            </w:r>
          </w:p>
          <w:p w:rsidR="00FF0E44" w:rsidRPr="00905A01" w:rsidRDefault="00FF0E44" w:rsidP="00905060">
            <w:pPr>
              <w:pStyle w:val="a3"/>
              <w:spacing w:before="0" w:beforeAutospacing="0" w:after="0" w:afterAutospacing="0"/>
              <w:jc w:val="both"/>
            </w:pPr>
            <w:r w:rsidRPr="00905A01">
              <w:t>1) осуществл</w:t>
            </w:r>
            <w:r w:rsidR="00905060" w:rsidRPr="00905A01">
              <w:t>ение</w:t>
            </w:r>
            <w:r w:rsidRPr="00905A01">
              <w:t xml:space="preserve"> проверк</w:t>
            </w:r>
            <w:r w:rsidR="00905060" w:rsidRPr="00905A01">
              <w:t>и</w:t>
            </w:r>
            <w:r w:rsidRPr="00905A01">
              <w:t xml:space="preserve"> на соответствие нормам русского языка проектов документов, подготовленных сотрудниками аппарата Законодательного Собрания Иркутской области;</w:t>
            </w:r>
          </w:p>
          <w:p w:rsidR="00FF0E44" w:rsidRPr="00905A01" w:rsidRDefault="00905060" w:rsidP="00905060">
            <w:pPr>
              <w:pStyle w:val="a3"/>
              <w:spacing w:before="0" w:beforeAutospacing="0" w:after="0" w:afterAutospacing="0"/>
              <w:jc w:val="both"/>
            </w:pPr>
            <w:r w:rsidRPr="00905A01">
              <w:t>2</w:t>
            </w:r>
            <w:r w:rsidR="00FF0E44" w:rsidRPr="00905A01">
              <w:t>) обеспеч</w:t>
            </w:r>
            <w:r w:rsidRPr="00905A01">
              <w:t>ение</w:t>
            </w:r>
            <w:r w:rsidR="00FF0E44" w:rsidRPr="00905A01">
              <w:t xml:space="preserve"> сохранност</w:t>
            </w:r>
            <w:r w:rsidRPr="00905A01">
              <w:t>и</w:t>
            </w:r>
            <w:r w:rsidR="00FF0E44" w:rsidRPr="00905A01">
              <w:t xml:space="preserve"> находящихся на исполнении служебных документов;</w:t>
            </w:r>
          </w:p>
          <w:p w:rsidR="00FF0E44" w:rsidRPr="00905A01" w:rsidRDefault="00905060" w:rsidP="00905060">
            <w:pPr>
              <w:pStyle w:val="a3"/>
              <w:spacing w:before="0" w:beforeAutospacing="0" w:after="0" w:afterAutospacing="0"/>
              <w:jc w:val="both"/>
            </w:pPr>
            <w:r w:rsidRPr="00905A01">
              <w:t>3</w:t>
            </w:r>
            <w:r w:rsidR="00FF0E44" w:rsidRPr="00905A01">
              <w:t>) проведение лингвистической экспертизы проектов документов;</w:t>
            </w:r>
          </w:p>
          <w:p w:rsidR="00FF0E44" w:rsidRPr="00905A01" w:rsidRDefault="00905060" w:rsidP="00905060">
            <w:pPr>
              <w:pStyle w:val="a3"/>
              <w:spacing w:before="0" w:beforeAutospacing="0" w:after="0" w:afterAutospacing="0"/>
              <w:jc w:val="both"/>
            </w:pPr>
            <w:r w:rsidRPr="00905A01">
              <w:t>4</w:t>
            </w:r>
            <w:r w:rsidR="00FF0E44" w:rsidRPr="00905A01">
              <w:t>) обеспеч</w:t>
            </w:r>
            <w:r w:rsidRPr="00905A01">
              <w:t>ение</w:t>
            </w:r>
            <w:r w:rsidR="00FF0E44" w:rsidRPr="00905A01">
              <w:t xml:space="preserve"> исполнени</w:t>
            </w:r>
            <w:r w:rsidRPr="00905A01">
              <w:t>я</w:t>
            </w:r>
            <w:r w:rsidR="00FF0E44" w:rsidRPr="00905A01">
              <w:t xml:space="preserve"> иных обязанностей, функций отдела организационного обеспечения</w:t>
            </w:r>
            <w:r w:rsidR="006D71A0">
              <w:t xml:space="preserve"> </w:t>
            </w:r>
            <w:r w:rsidR="006D71A0" w:rsidRPr="00905A01">
              <w:t>законодательного процесса</w:t>
            </w:r>
            <w:r w:rsidR="00FF0E44" w:rsidRPr="00905A01">
              <w:t xml:space="preserve">, предусмотренных </w:t>
            </w:r>
            <w:r w:rsidRPr="00905A01">
              <w:t>з</w:t>
            </w:r>
            <w:r w:rsidR="00FF0E44" w:rsidRPr="00905A01">
              <w:t>аконодательством, Положением об отделе организационного обеспечения</w:t>
            </w:r>
            <w:r w:rsidR="00B30B50">
              <w:t xml:space="preserve"> </w:t>
            </w:r>
            <w:r w:rsidR="00B30B50" w:rsidRPr="00905A01">
              <w:t>законодательного процесса</w:t>
            </w:r>
            <w:r w:rsidR="00FF0E44" w:rsidRPr="00905A01">
              <w:t>, а также поручений начальника отдела организационного обеспечения</w:t>
            </w:r>
            <w:r w:rsidR="00B30B50">
              <w:t xml:space="preserve"> </w:t>
            </w:r>
            <w:r w:rsidR="00B30B50" w:rsidRPr="00905A01">
              <w:t>законодательного процесса</w:t>
            </w:r>
            <w:r w:rsidR="00FF0E44" w:rsidRPr="00905A01">
              <w:t xml:space="preserve">, его заместителя, иных должностных лиц, данных в пределах полномочий.  </w:t>
            </w:r>
          </w:p>
          <w:p w:rsidR="00040047" w:rsidRPr="00905A01" w:rsidRDefault="00040047" w:rsidP="000400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hAnsi="Times New Roman" w:cs="Times New Roman"/>
                <w:sz w:val="24"/>
                <w:szCs w:val="24"/>
              </w:rPr>
              <w:t>Гражданский служащий имеет право:</w:t>
            </w:r>
          </w:p>
          <w:p w:rsidR="00040047" w:rsidRPr="00905A01" w:rsidRDefault="00040047" w:rsidP="000400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hAnsi="Times New Roman" w:cs="Times New Roman"/>
                <w:sz w:val="24"/>
                <w:szCs w:val="24"/>
              </w:rPr>
              <w:t>1)запрашивать необходимую информацию в постоянных комитетах и постоянных комиссиях, в структурных подразделениях аппарата Законодательного Собрания Иркутской области;</w:t>
            </w:r>
          </w:p>
          <w:p w:rsidR="00040047" w:rsidRPr="00905A01" w:rsidRDefault="00040047" w:rsidP="000400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hAnsi="Times New Roman" w:cs="Times New Roman"/>
                <w:sz w:val="24"/>
                <w:szCs w:val="24"/>
              </w:rPr>
              <w:t>2)принимать решения по вопросам, находящимся на рассмотрении, по согласованию с начальником отдела;</w:t>
            </w:r>
          </w:p>
          <w:p w:rsidR="00040047" w:rsidRPr="00905A01" w:rsidRDefault="00040047" w:rsidP="000400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hAnsi="Times New Roman" w:cs="Times New Roman"/>
                <w:sz w:val="24"/>
                <w:szCs w:val="24"/>
              </w:rPr>
              <w:t xml:space="preserve">3)использовать в установленном порядке материально-технические, информационные ресурсы, системы связи и коммуникации Законодательного Собрания Иркутской области </w:t>
            </w:r>
            <w:proofErr w:type="spellStart"/>
            <w:r w:rsidRPr="00905A01">
              <w:rPr>
                <w:rFonts w:ascii="Times New Roman" w:hAnsi="Times New Roman" w:cs="Times New Roman"/>
                <w:sz w:val="24"/>
                <w:szCs w:val="24"/>
              </w:rPr>
              <w:t>и.т.д</w:t>
            </w:r>
            <w:proofErr w:type="spellEnd"/>
            <w:r w:rsidRPr="00905A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4A8C" w:rsidRPr="00905A01" w:rsidRDefault="00B14A8C" w:rsidP="00B14A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</w:p>
          <w:p w:rsidR="00B14A8C" w:rsidRPr="00905A01" w:rsidRDefault="00B14A8C" w:rsidP="00B14A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го служащего:</w:t>
            </w:r>
          </w:p>
          <w:p w:rsidR="00B14A8C" w:rsidRPr="00905A01" w:rsidRDefault="00B14A8C" w:rsidP="00B14A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hAnsi="Times New Roman" w:cs="Times New Roman"/>
                <w:sz w:val="24"/>
                <w:szCs w:val="24"/>
              </w:rPr>
              <w:t>За неисполнение или ненадлежащее исполнение должностных обязанностей, предусмотренных настоящим должностным регламентом, гражданский служащий несет ответственность в соответствии с законодательством Российской Федерации.</w:t>
            </w:r>
          </w:p>
          <w:p w:rsidR="00B14A8C" w:rsidRPr="00905A01" w:rsidRDefault="00B14A8C" w:rsidP="00B14A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hAnsi="Times New Roman" w:cs="Times New Roman"/>
                <w:sz w:val="24"/>
                <w:szCs w:val="24"/>
              </w:rPr>
              <w:t>Показатели эффективности и результативности профессиональной служебной деятельности гражданского служащего:</w:t>
            </w:r>
          </w:p>
          <w:p w:rsidR="00B14A8C" w:rsidRPr="00905A01" w:rsidRDefault="00B14A8C" w:rsidP="00B14A8C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01">
              <w:rPr>
                <w:rFonts w:ascii="Times New Roman" w:hAnsi="Times New Roman" w:cs="Times New Roman"/>
                <w:bCs/>
                <w:sz w:val="24"/>
                <w:szCs w:val="24"/>
              </w:rPr>
              <w:t>1) количество (объем) выполненных работ от установленного перечня должностных обязанностей;</w:t>
            </w:r>
          </w:p>
          <w:p w:rsidR="00B14A8C" w:rsidRPr="00905A01" w:rsidRDefault="00B14A8C" w:rsidP="00B14A8C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01">
              <w:rPr>
                <w:rFonts w:ascii="Times New Roman" w:hAnsi="Times New Roman" w:cs="Times New Roman"/>
                <w:bCs/>
                <w:sz w:val="24"/>
                <w:szCs w:val="24"/>
              </w:rPr>
              <w:t>2) качество выполненных работ;</w:t>
            </w:r>
          </w:p>
          <w:p w:rsidR="00B14A8C" w:rsidRPr="00905A01" w:rsidRDefault="00B14A8C" w:rsidP="00B14A8C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01">
              <w:rPr>
                <w:rFonts w:ascii="Times New Roman" w:hAnsi="Times New Roman" w:cs="Times New Roman"/>
                <w:bCs/>
                <w:sz w:val="24"/>
                <w:szCs w:val="24"/>
              </w:rPr>
              <w:t>3) соблюдение сроков выполненных работ;</w:t>
            </w:r>
          </w:p>
          <w:p w:rsidR="00B14A8C" w:rsidRPr="00905A01" w:rsidRDefault="00B14A8C" w:rsidP="00B14A8C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01">
              <w:rPr>
                <w:rFonts w:ascii="Times New Roman" w:hAnsi="Times New Roman" w:cs="Times New Roman"/>
                <w:bCs/>
                <w:sz w:val="24"/>
                <w:szCs w:val="24"/>
              </w:rPr>
              <w:t>4) уровень служебной загруженности;</w:t>
            </w:r>
          </w:p>
          <w:p w:rsidR="00B14A8C" w:rsidRPr="00905A01" w:rsidRDefault="00B14A8C" w:rsidP="00B14A8C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01">
              <w:rPr>
                <w:rFonts w:ascii="Times New Roman" w:hAnsi="Times New Roman" w:cs="Times New Roman"/>
                <w:bCs/>
                <w:sz w:val="24"/>
                <w:szCs w:val="24"/>
              </w:rPr>
              <w:t>5) характер и сложность выполненных работ.</w:t>
            </w:r>
          </w:p>
          <w:p w:rsidR="00AB74C9" w:rsidRPr="00905A01" w:rsidRDefault="00AB74C9" w:rsidP="00955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4C9" w:rsidRPr="00F8436F" w:rsidTr="00620951">
        <w:trPr>
          <w:trHeight w:val="814"/>
        </w:trPr>
        <w:tc>
          <w:tcPr>
            <w:tcW w:w="2126" w:type="dxa"/>
            <w:tcBorders>
              <w:top w:val="single" w:sz="6" w:space="0" w:color="CFCFCF"/>
              <w:left w:val="single" w:sz="8" w:space="0" w:color="auto"/>
              <w:bottom w:val="single" w:sz="6" w:space="0" w:color="CFCFCF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74C9" w:rsidRPr="00905A01" w:rsidRDefault="00905A01" w:rsidP="00991D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</w:t>
            </w:r>
            <w:r w:rsidR="00262CB5" w:rsidRPr="00905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сультант </w:t>
            </w:r>
            <w:r w:rsidR="00262CB5" w:rsidRPr="00905A01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 w:rsidR="00262CB5" w:rsidRPr="00905A0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о законодательству о собственности и экономической политике </w:t>
            </w:r>
            <w:r w:rsidR="00262CB5" w:rsidRPr="00905A01">
              <w:rPr>
                <w:rFonts w:ascii="Times New Roman" w:hAnsi="Times New Roman" w:cs="Times New Roman"/>
                <w:sz w:val="24"/>
                <w:szCs w:val="24"/>
              </w:rPr>
              <w:t xml:space="preserve">правового управления </w:t>
            </w:r>
            <w:r w:rsidR="00262CB5" w:rsidRPr="00905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едущая группа)</w:t>
            </w:r>
          </w:p>
        </w:tc>
        <w:tc>
          <w:tcPr>
            <w:tcW w:w="66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74C9" w:rsidRPr="00905A01" w:rsidRDefault="00AB74C9" w:rsidP="00FF0E44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5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профессиональное образование, подтверждаемое присвоением квалификации не ниже уровня «бакалавр» - по направлению подготовки (специальности) «Юриспруденция» укрупненной группы специальностей и направлений подготовки «Юриспруденция» или «гуманитарные и социальные науки» или иное направление подготовки (специальность), для которого законодательством об образовании Российской Федерации установлено </w:t>
            </w:r>
            <w:r w:rsidRPr="00905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указанным направлениям подготовки (специальностям), содержащееся в предыдущих перечнях профессий, специальностей и направлений подготовки.</w:t>
            </w:r>
            <w:proofErr w:type="gramEnd"/>
          </w:p>
          <w:p w:rsidR="00AB74C9" w:rsidRPr="00905A01" w:rsidRDefault="00AB74C9" w:rsidP="00FF0E44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eastAsia="Calibri" w:hAnsi="Times New Roman" w:cs="Times New Roman"/>
                <w:sz w:val="24"/>
                <w:szCs w:val="24"/>
              </w:rPr>
              <w:t>1. Базовые знания:</w:t>
            </w:r>
          </w:p>
          <w:p w:rsidR="00AB74C9" w:rsidRPr="00905A01" w:rsidRDefault="00AB74C9" w:rsidP="00FF0E44">
            <w:pPr>
              <w:pStyle w:val="aa"/>
              <w:spacing w:before="0" w:beforeAutospacing="0" w:after="0" w:afterAutospacing="0"/>
              <w:ind w:firstLine="720"/>
              <w:textAlignment w:val="top"/>
            </w:pPr>
            <w:r w:rsidRPr="00905A01">
              <w:t>а) Конституции Российской Федерации;</w:t>
            </w:r>
          </w:p>
          <w:p w:rsidR="00AB74C9" w:rsidRPr="00905A01" w:rsidRDefault="00AB74C9" w:rsidP="00FF0E44">
            <w:pPr>
              <w:pStyle w:val="aa"/>
              <w:spacing w:before="0" w:beforeAutospacing="0" w:after="0" w:afterAutospacing="0"/>
              <w:ind w:firstLine="720"/>
              <w:textAlignment w:val="top"/>
            </w:pPr>
            <w:r w:rsidRPr="00905A01">
              <w:t>б) Федерального закона от 27 мая 2003 года № 58-ФЗ «О системе государственной службы Российской Федерации»;</w:t>
            </w:r>
          </w:p>
          <w:p w:rsidR="00AB74C9" w:rsidRPr="00905A01" w:rsidRDefault="00AB74C9" w:rsidP="00FF0E44">
            <w:pPr>
              <w:pStyle w:val="aa"/>
              <w:spacing w:before="0" w:beforeAutospacing="0" w:after="0" w:afterAutospacing="0"/>
              <w:ind w:firstLine="720"/>
              <w:textAlignment w:val="top"/>
            </w:pPr>
            <w:r w:rsidRPr="00905A01">
              <w:t>в) Федерального закона от 27 июля 2004 года № 79-ФЗ «О государственной гражданской службе Российской Федерации»;</w:t>
            </w:r>
          </w:p>
          <w:p w:rsidR="00AB74C9" w:rsidRPr="00905A01" w:rsidRDefault="00AB74C9" w:rsidP="00FF0E44">
            <w:pPr>
              <w:pStyle w:val="aa"/>
              <w:spacing w:before="0" w:beforeAutospacing="0" w:after="0" w:afterAutospacing="0"/>
              <w:ind w:firstLine="720"/>
              <w:textAlignment w:val="top"/>
            </w:pPr>
            <w:r w:rsidRPr="00905A01">
              <w:t>г) Федерального закона от 25 декабря 2008 года № 273-ФЗ «О противодействии коррупции»;</w:t>
            </w:r>
          </w:p>
          <w:p w:rsidR="00AB74C9" w:rsidRPr="00905A01" w:rsidRDefault="00AB74C9" w:rsidP="00FF0E44">
            <w:pPr>
              <w:pStyle w:val="aa"/>
              <w:spacing w:before="0" w:beforeAutospacing="0" w:after="0" w:afterAutospacing="0"/>
              <w:ind w:firstLine="720"/>
              <w:textAlignment w:val="top"/>
            </w:pPr>
            <w:r w:rsidRPr="00905A01">
              <w:t>д) Федерального закона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      </w:r>
          </w:p>
          <w:p w:rsidR="00AB74C9" w:rsidRPr="00905A01" w:rsidRDefault="00AB74C9" w:rsidP="00FF0E44">
            <w:pPr>
              <w:pStyle w:val="aa"/>
              <w:spacing w:before="0" w:beforeAutospacing="0" w:after="0" w:afterAutospacing="0"/>
              <w:ind w:firstLine="720"/>
              <w:textAlignment w:val="top"/>
            </w:pPr>
            <w:r w:rsidRPr="00905A01">
              <w:t>е) 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AB74C9" w:rsidRPr="00905A01" w:rsidRDefault="00AB74C9" w:rsidP="00FF0E44">
            <w:pPr>
              <w:pStyle w:val="aa"/>
              <w:spacing w:before="0" w:beforeAutospacing="0" w:after="0" w:afterAutospacing="0"/>
              <w:ind w:firstLine="720"/>
              <w:textAlignment w:val="top"/>
            </w:pPr>
            <w:r w:rsidRPr="00905A01">
              <w:t>ж) Бюджетного кодекса Российской Федерации;</w:t>
            </w:r>
          </w:p>
          <w:p w:rsidR="00AB74C9" w:rsidRPr="00905A01" w:rsidRDefault="00AB74C9" w:rsidP="00FF0E44">
            <w:pPr>
              <w:pStyle w:val="aa"/>
              <w:spacing w:before="0" w:beforeAutospacing="0" w:after="0" w:afterAutospacing="0"/>
              <w:ind w:firstLine="720"/>
              <w:textAlignment w:val="top"/>
            </w:pPr>
            <w:r w:rsidRPr="00905A01">
              <w:t>з) Устава Иркутской области;</w:t>
            </w:r>
          </w:p>
          <w:p w:rsidR="00AB74C9" w:rsidRPr="00905A01" w:rsidRDefault="00AB74C9" w:rsidP="00FF0E44">
            <w:pPr>
              <w:pStyle w:val="aa"/>
              <w:spacing w:before="0" w:beforeAutospacing="0" w:after="0" w:afterAutospacing="0"/>
              <w:ind w:firstLine="720"/>
              <w:textAlignment w:val="top"/>
            </w:pPr>
            <w:r w:rsidRPr="00905A01">
              <w:t>з) Закона Иркутской области от 4 апреля 2008 года № 2-оз «Об отдельных вопросах государственной гражданской службы Иркутской области»;</w:t>
            </w:r>
          </w:p>
          <w:p w:rsidR="00AB74C9" w:rsidRPr="00905A01" w:rsidRDefault="00AB74C9" w:rsidP="00FF0E44">
            <w:pPr>
              <w:pStyle w:val="aa"/>
              <w:spacing w:before="0" w:beforeAutospacing="0" w:after="0" w:afterAutospacing="0"/>
              <w:ind w:firstLine="720"/>
              <w:textAlignment w:val="top"/>
            </w:pPr>
            <w:r w:rsidRPr="00905A01">
              <w:t>и) делопроизводства;</w:t>
            </w:r>
          </w:p>
          <w:p w:rsidR="00AB74C9" w:rsidRPr="00905A01" w:rsidRDefault="00AB74C9" w:rsidP="00FF0E44">
            <w:pPr>
              <w:pStyle w:val="aa"/>
              <w:spacing w:before="0" w:beforeAutospacing="0" w:after="0" w:afterAutospacing="0"/>
              <w:ind w:firstLine="720"/>
              <w:textAlignment w:val="top"/>
            </w:pPr>
            <w:r w:rsidRPr="00905A01">
              <w:t>к) основных принципов организации государственных органов;</w:t>
            </w:r>
          </w:p>
          <w:p w:rsidR="00AB74C9" w:rsidRPr="00905A01" w:rsidRDefault="00AB74C9" w:rsidP="00FF0E44">
            <w:pPr>
              <w:pStyle w:val="aa"/>
              <w:spacing w:before="0" w:beforeAutospacing="0" w:after="0" w:afterAutospacing="0"/>
              <w:ind w:firstLine="720"/>
              <w:textAlignment w:val="top"/>
            </w:pPr>
            <w:r w:rsidRPr="00905A01">
              <w:t>л) основных принципов построения и функционирования системы государственной службы;</w:t>
            </w:r>
          </w:p>
          <w:p w:rsidR="00AB74C9" w:rsidRPr="00905A01" w:rsidRDefault="00AB74C9" w:rsidP="00FF0E44">
            <w:pPr>
              <w:pStyle w:val="aa"/>
              <w:spacing w:before="0" w:beforeAutospacing="0" w:after="0" w:afterAutospacing="0"/>
              <w:ind w:firstLine="720"/>
              <w:textAlignment w:val="top"/>
            </w:pPr>
            <w:r w:rsidRPr="00905A01">
              <w:t>м) организации прохождения государственной гражданской службы Российской Федерации;</w:t>
            </w:r>
          </w:p>
          <w:p w:rsidR="00AB74C9" w:rsidRPr="00905A01" w:rsidRDefault="00AB74C9" w:rsidP="00FF0E44">
            <w:pPr>
              <w:pStyle w:val="aa"/>
              <w:spacing w:before="0" w:beforeAutospacing="0" w:after="0" w:afterAutospacing="0"/>
              <w:ind w:firstLine="720"/>
              <w:textAlignment w:val="top"/>
            </w:pPr>
            <w:r w:rsidRPr="00905A01">
              <w:t>н) порядка работы со служебной информацией;</w:t>
            </w:r>
          </w:p>
          <w:p w:rsidR="00AB74C9" w:rsidRPr="00905A01" w:rsidRDefault="00AB74C9" w:rsidP="00FF0E44">
            <w:pPr>
              <w:pStyle w:val="aa"/>
              <w:spacing w:before="0" w:beforeAutospacing="0" w:after="0" w:afterAutospacing="0"/>
              <w:ind w:firstLine="720"/>
              <w:textAlignment w:val="top"/>
            </w:pPr>
            <w:r w:rsidRPr="00905A01">
              <w:t>о) правил и норм охраны труда;</w:t>
            </w:r>
          </w:p>
          <w:p w:rsidR="00AB74C9" w:rsidRPr="00905A01" w:rsidRDefault="00AB74C9" w:rsidP="00FF0E44">
            <w:pPr>
              <w:pStyle w:val="aa"/>
              <w:spacing w:before="0" w:beforeAutospacing="0" w:after="0" w:afterAutospacing="0"/>
              <w:ind w:firstLine="720"/>
              <w:textAlignment w:val="top"/>
            </w:pPr>
            <w:r w:rsidRPr="00905A01">
              <w:t>п) техники безопасности и противопожарной защиты;</w:t>
            </w:r>
          </w:p>
          <w:p w:rsidR="00AB74C9" w:rsidRPr="00905A01" w:rsidRDefault="00AB74C9" w:rsidP="00FF0E44">
            <w:pPr>
              <w:pStyle w:val="aa"/>
              <w:spacing w:before="0" w:beforeAutospacing="0" w:after="0" w:afterAutospacing="0"/>
              <w:ind w:firstLine="720"/>
              <w:textAlignment w:val="top"/>
            </w:pPr>
            <w:r w:rsidRPr="00905A01">
              <w:t>3) знаниями и умениями в области информационно-коммуникационных технологий, в том числе:</w:t>
            </w:r>
          </w:p>
          <w:p w:rsidR="00AB74C9" w:rsidRPr="00905A01" w:rsidRDefault="00AB74C9" w:rsidP="00FF0E44">
            <w:pPr>
              <w:pStyle w:val="aa"/>
              <w:spacing w:before="0" w:beforeAutospacing="0" w:after="0" w:afterAutospacing="0"/>
              <w:ind w:firstLine="720"/>
              <w:textAlignment w:val="top"/>
            </w:pPr>
            <w:r w:rsidRPr="00905A01">
              <w:t xml:space="preserve">а) знание основ информационной безопасности и </w:t>
            </w:r>
            <w:r w:rsidRPr="00905A01">
              <w:lastRenderedPageBreak/>
              <w:t>защиты информации;</w:t>
            </w:r>
          </w:p>
          <w:p w:rsidR="00AB74C9" w:rsidRPr="00905A01" w:rsidRDefault="00AB74C9" w:rsidP="00FF0E44">
            <w:pPr>
              <w:pStyle w:val="aa"/>
              <w:spacing w:before="0" w:beforeAutospacing="0" w:after="0" w:afterAutospacing="0"/>
              <w:ind w:firstLine="720"/>
              <w:textAlignment w:val="top"/>
            </w:pPr>
            <w:r w:rsidRPr="00905A01">
              <w:t>б) знание основных положений законодательства о персональных данных;</w:t>
            </w:r>
          </w:p>
          <w:p w:rsidR="00AB74C9" w:rsidRPr="00905A01" w:rsidRDefault="00AB74C9" w:rsidP="00FF0E44">
            <w:pPr>
              <w:pStyle w:val="aa"/>
              <w:spacing w:before="0" w:beforeAutospacing="0" w:after="0" w:afterAutospacing="0"/>
              <w:ind w:firstLine="720"/>
              <w:textAlignment w:val="top"/>
            </w:pPr>
            <w:r w:rsidRPr="00905A01">
              <w:t>в) знание общих принципов функционирования системы электронного документооборота;</w:t>
            </w:r>
          </w:p>
          <w:p w:rsidR="00AB74C9" w:rsidRPr="00905A01" w:rsidRDefault="00AB74C9" w:rsidP="00FF0E44">
            <w:pPr>
              <w:pStyle w:val="aa"/>
              <w:spacing w:before="0" w:beforeAutospacing="0" w:after="0" w:afterAutospacing="0"/>
              <w:ind w:firstLine="720"/>
              <w:textAlignment w:val="top"/>
            </w:pPr>
            <w:r w:rsidRPr="00905A01">
              <w:t>г) знание основных положений законодательства об электронной подписи;</w:t>
            </w:r>
          </w:p>
          <w:p w:rsidR="00AB74C9" w:rsidRPr="00905A01" w:rsidRDefault="00AB74C9" w:rsidP="00FF0E44">
            <w:pPr>
              <w:pStyle w:val="aa"/>
              <w:spacing w:before="0" w:beforeAutospacing="0" w:after="0" w:afterAutospacing="0"/>
              <w:ind w:firstLine="720"/>
              <w:textAlignment w:val="top"/>
            </w:pPr>
            <w:r w:rsidRPr="00905A01">
              <w:t>д) знания и умения по применению персонального компьютера.</w:t>
            </w:r>
          </w:p>
          <w:p w:rsidR="00AB74C9" w:rsidRPr="00905A01" w:rsidRDefault="00AB74C9" w:rsidP="00FF0E44">
            <w:pPr>
              <w:pStyle w:val="aa"/>
              <w:spacing w:before="0" w:beforeAutospacing="0" w:after="0" w:afterAutospacing="0"/>
              <w:ind w:firstLine="720"/>
              <w:textAlignment w:val="top"/>
            </w:pPr>
            <w:r w:rsidRPr="00905A01">
              <w:t>Умения гражданского служащего при исполнении должностных обязанностей по замещаемой должности включают:</w:t>
            </w:r>
          </w:p>
          <w:p w:rsidR="00AB74C9" w:rsidRPr="00905A01" w:rsidRDefault="00AB74C9" w:rsidP="00FF0E44">
            <w:pPr>
              <w:pStyle w:val="aa"/>
              <w:spacing w:before="0" w:beforeAutospacing="0" w:after="0" w:afterAutospacing="0"/>
              <w:ind w:firstLine="720"/>
              <w:textAlignment w:val="top"/>
            </w:pPr>
            <w:r w:rsidRPr="00905A01">
              <w:t>а) умение мыслить системно;</w:t>
            </w:r>
          </w:p>
          <w:p w:rsidR="00AB74C9" w:rsidRPr="00905A01" w:rsidRDefault="00AB74C9" w:rsidP="00FF0E44">
            <w:pPr>
              <w:pStyle w:val="aa"/>
              <w:spacing w:before="0" w:beforeAutospacing="0" w:after="0" w:afterAutospacing="0"/>
              <w:ind w:firstLine="720"/>
              <w:textAlignment w:val="top"/>
            </w:pPr>
            <w:r w:rsidRPr="00905A01">
              <w:t>б) умение планировать свою работу, рационально использовать служебное время и достигать результата;</w:t>
            </w:r>
          </w:p>
          <w:p w:rsidR="00AB74C9" w:rsidRPr="00905A01" w:rsidRDefault="00AB74C9" w:rsidP="00FF0E44">
            <w:pPr>
              <w:pStyle w:val="aa"/>
              <w:spacing w:before="0" w:beforeAutospacing="0" w:after="0" w:afterAutospacing="0"/>
              <w:ind w:firstLine="720"/>
              <w:textAlignment w:val="top"/>
            </w:pPr>
            <w:r w:rsidRPr="00905A01">
              <w:t>в) коммуникативные умения.</w:t>
            </w:r>
          </w:p>
          <w:p w:rsidR="00AB74C9" w:rsidRPr="00905A01" w:rsidRDefault="00AB74C9" w:rsidP="00FF0E44">
            <w:pPr>
              <w:pStyle w:val="aa"/>
              <w:spacing w:before="0" w:beforeAutospacing="0" w:after="0" w:afterAutospacing="0"/>
              <w:ind w:firstLine="720"/>
              <w:textAlignment w:val="top"/>
            </w:pPr>
          </w:p>
        </w:tc>
        <w:tc>
          <w:tcPr>
            <w:tcW w:w="214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74C9" w:rsidRPr="00905A01" w:rsidRDefault="00AB74C9" w:rsidP="00FF0E44">
            <w:pPr>
              <w:pStyle w:val="a3"/>
              <w:spacing w:before="0" w:beforeAutospacing="0" w:after="0" w:afterAutospacing="0"/>
              <w:jc w:val="both"/>
            </w:pPr>
            <w:r w:rsidRPr="00905A01">
              <w:rPr>
                <w:rFonts w:eastAsiaTheme="minorHAnsi"/>
                <w:lang w:eastAsia="en-US"/>
              </w:rPr>
              <w:lastRenderedPageBreak/>
              <w:t>Без предъявления требования к стажу.</w:t>
            </w:r>
          </w:p>
        </w:tc>
        <w:tc>
          <w:tcPr>
            <w:tcW w:w="453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8" w:space="0" w:color="auto"/>
            </w:tcBorders>
          </w:tcPr>
          <w:p w:rsidR="00AB74C9" w:rsidRPr="00905A01" w:rsidRDefault="00AB74C9" w:rsidP="00FF0E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hAnsi="Times New Roman" w:cs="Times New Roman"/>
                <w:sz w:val="24"/>
                <w:szCs w:val="24"/>
              </w:rPr>
              <w:t>Должностные обязанности:</w:t>
            </w:r>
          </w:p>
          <w:p w:rsidR="00AB74C9" w:rsidRPr="00905A01" w:rsidRDefault="00AB74C9" w:rsidP="00FF0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hAnsi="Times New Roman" w:cs="Times New Roman"/>
                <w:sz w:val="24"/>
                <w:szCs w:val="24"/>
              </w:rPr>
              <w:t>1) по поручению начальника отдела подготовка проектов законов Иркутской области, пояснительных записок к ним для внесения их в Законодательное Собрание Иркутской области в порядке законодательной инициативы;</w:t>
            </w:r>
          </w:p>
          <w:p w:rsidR="00AB74C9" w:rsidRPr="00905A01" w:rsidRDefault="00AB74C9" w:rsidP="00FF0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hAnsi="Times New Roman" w:cs="Times New Roman"/>
                <w:sz w:val="24"/>
                <w:szCs w:val="24"/>
              </w:rPr>
              <w:t xml:space="preserve">2)подготовка предложений к плану </w:t>
            </w:r>
            <w:r w:rsidRPr="00905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проектных работ Иркутской области на очередной год;</w:t>
            </w:r>
          </w:p>
          <w:p w:rsidR="00AB74C9" w:rsidRPr="00905A01" w:rsidRDefault="00AB74C9" w:rsidP="00FF0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hAnsi="Times New Roman" w:cs="Times New Roman"/>
                <w:sz w:val="24"/>
                <w:szCs w:val="24"/>
              </w:rPr>
              <w:t>3)подготовка заключений на представленные проекты законов Иркутской области об их соответствии Конституции Российской Федерации, Уставу области, федеральному и областному законодательству и правилам юридической техники;</w:t>
            </w:r>
          </w:p>
          <w:p w:rsidR="00AB74C9" w:rsidRPr="00905A01" w:rsidRDefault="00AB74C9" w:rsidP="00FF0E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hAnsi="Times New Roman" w:cs="Times New Roman"/>
                <w:sz w:val="24"/>
                <w:szCs w:val="24"/>
              </w:rPr>
              <w:t>4)подготовка заключений на представленные проекты изменений в государственные программы Иркутской области об их соответствии законодательству;</w:t>
            </w:r>
          </w:p>
          <w:p w:rsidR="00AB74C9" w:rsidRPr="00905A01" w:rsidRDefault="00AB74C9" w:rsidP="00FF0E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hAnsi="Times New Roman" w:cs="Times New Roman"/>
                <w:sz w:val="24"/>
                <w:szCs w:val="24"/>
              </w:rPr>
              <w:t>5)подготовка заключений на проекты договоров, заключаемых от имени Иркутской области об их соответствии Конституции Российской Федерации, федеральным законам, иным федеральным нормативным правовым актам и Уставу Иркутской области;</w:t>
            </w:r>
          </w:p>
          <w:p w:rsidR="00B14A8C" w:rsidRPr="00905A01" w:rsidRDefault="00AB74C9" w:rsidP="00FF0E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hAnsi="Times New Roman" w:cs="Times New Roman"/>
                <w:sz w:val="24"/>
                <w:szCs w:val="24"/>
              </w:rPr>
              <w:t>6)подготовка предложений по совершенствованию нормативных правовых актов, принятых Законодательн</w:t>
            </w:r>
            <w:r w:rsidR="00B14A8C" w:rsidRPr="00905A01">
              <w:rPr>
                <w:rFonts w:ascii="Times New Roman" w:hAnsi="Times New Roman" w:cs="Times New Roman"/>
                <w:sz w:val="24"/>
                <w:szCs w:val="24"/>
              </w:rPr>
              <w:t>ым Собранием Иркутской области.</w:t>
            </w:r>
          </w:p>
          <w:p w:rsidR="00AB74C9" w:rsidRPr="00905A01" w:rsidRDefault="00AB74C9" w:rsidP="00FF0E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hAnsi="Times New Roman" w:cs="Times New Roman"/>
                <w:sz w:val="24"/>
                <w:szCs w:val="24"/>
              </w:rPr>
              <w:t>7)подготовка правовых справок по проектам федеральных законов, поступившим от других субъектов Российской Федерации в качестве законодательной инициативы;</w:t>
            </w:r>
          </w:p>
          <w:p w:rsidR="00AB74C9" w:rsidRPr="00905A01" w:rsidRDefault="00AB74C9" w:rsidP="00FF0E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hAnsi="Times New Roman" w:cs="Times New Roman"/>
                <w:sz w:val="24"/>
                <w:szCs w:val="24"/>
              </w:rPr>
              <w:t>8)участие в подготовке проектов ответов на представления и протесты прокурора Иркутской области;</w:t>
            </w:r>
          </w:p>
          <w:p w:rsidR="00AB74C9" w:rsidRPr="00905A01" w:rsidRDefault="00AB74C9" w:rsidP="00FF0E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hAnsi="Times New Roman" w:cs="Times New Roman"/>
                <w:sz w:val="24"/>
                <w:szCs w:val="24"/>
              </w:rPr>
              <w:t xml:space="preserve">9)подготовка проектов отзывов, заключений к проектам федеральных законов, поступившим из Государственной Думы Федерального </w:t>
            </w:r>
            <w:r w:rsidRPr="00905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рания Российской Федерации;</w:t>
            </w:r>
          </w:p>
          <w:p w:rsidR="00AB74C9" w:rsidRPr="00905A01" w:rsidRDefault="00AB74C9" w:rsidP="00FF0E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hAnsi="Times New Roman" w:cs="Times New Roman"/>
                <w:sz w:val="24"/>
                <w:szCs w:val="24"/>
              </w:rPr>
              <w:t>10)подготовка ответов на обращения органов государственной власти, органов местного самоуправления, граждан и организаций;</w:t>
            </w:r>
          </w:p>
          <w:p w:rsidR="00AB74C9" w:rsidRPr="00905A01" w:rsidRDefault="00AB74C9" w:rsidP="00FF0E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hAnsi="Times New Roman" w:cs="Times New Roman"/>
                <w:sz w:val="24"/>
                <w:szCs w:val="24"/>
              </w:rPr>
              <w:t>11)по поручению начальника отдела подготовка материалов по вопросам законодательной практики, о состоянии законодательства Российской Федерации;</w:t>
            </w:r>
          </w:p>
          <w:p w:rsidR="00AB74C9" w:rsidRPr="00905A01" w:rsidRDefault="00AB74C9" w:rsidP="00FF0E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hAnsi="Times New Roman" w:cs="Times New Roman"/>
                <w:sz w:val="24"/>
                <w:szCs w:val="24"/>
              </w:rPr>
              <w:t>12)подготовка предложений в план работы правового управления на соответствующий период;</w:t>
            </w:r>
          </w:p>
          <w:p w:rsidR="00AB74C9" w:rsidRPr="00905A01" w:rsidRDefault="00AB74C9" w:rsidP="00FF0E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hAnsi="Times New Roman" w:cs="Times New Roman"/>
                <w:sz w:val="24"/>
                <w:szCs w:val="24"/>
              </w:rPr>
              <w:t>13)подготовка информации о проделанной работе;</w:t>
            </w:r>
          </w:p>
          <w:p w:rsidR="00AB74C9" w:rsidRPr="00905A01" w:rsidRDefault="00AB74C9" w:rsidP="00FF0E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hAnsi="Times New Roman" w:cs="Times New Roman"/>
                <w:sz w:val="24"/>
                <w:szCs w:val="24"/>
              </w:rPr>
              <w:t xml:space="preserve">14)рассмотрение проектов решений </w:t>
            </w:r>
            <w:r w:rsidR="00207A0C" w:rsidRPr="00905A01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го </w:t>
            </w:r>
            <w:r w:rsidRPr="00905A01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="00207A0C" w:rsidRPr="00905A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5A01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постановлений Законодательного Собрания Иркутской области в сфере деятельности отдела;</w:t>
            </w:r>
          </w:p>
          <w:p w:rsidR="00AB74C9" w:rsidRPr="00905A01" w:rsidRDefault="00AB74C9" w:rsidP="00FF0E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hAnsi="Times New Roman" w:cs="Times New Roman"/>
                <w:sz w:val="24"/>
                <w:szCs w:val="24"/>
              </w:rPr>
              <w:t>15)рассмотрение подготовленных таблиц поправок к проектам законов Иркутской области;</w:t>
            </w:r>
          </w:p>
          <w:p w:rsidR="00AB74C9" w:rsidRPr="00905A01" w:rsidRDefault="00AB74C9" w:rsidP="00FF0E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hAnsi="Times New Roman" w:cs="Times New Roman"/>
                <w:sz w:val="24"/>
                <w:szCs w:val="24"/>
              </w:rPr>
              <w:t>16)правовое сопровождение вопросов, рассматриваемых на заседаниях постоянных комитетов и постоянных комиссий по соответствующим сферам законодательства, на депутатских часах, депутатских слушаниях, на заседании коллегии Законодательного Собрания Иркутской области;</w:t>
            </w:r>
          </w:p>
          <w:p w:rsidR="00AB74C9" w:rsidRPr="00905A01" w:rsidRDefault="00AB74C9" w:rsidP="00FF0E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hAnsi="Times New Roman" w:cs="Times New Roman"/>
                <w:sz w:val="24"/>
                <w:szCs w:val="24"/>
              </w:rPr>
              <w:t xml:space="preserve">17)выполнение других поручений начальника </w:t>
            </w:r>
            <w:proofErr w:type="gramStart"/>
            <w:r w:rsidRPr="00905A01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proofErr w:type="gramEnd"/>
            <w:r w:rsidRPr="00905A01">
              <w:rPr>
                <w:rFonts w:ascii="Times New Roman" w:hAnsi="Times New Roman" w:cs="Times New Roman"/>
                <w:sz w:val="24"/>
                <w:szCs w:val="24"/>
              </w:rPr>
              <w:t xml:space="preserve"> в целях реализации возложенных на отдел задач.</w:t>
            </w:r>
          </w:p>
          <w:p w:rsidR="00AB74C9" w:rsidRPr="00905A01" w:rsidRDefault="00AB74C9" w:rsidP="00FF0E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hAnsi="Times New Roman" w:cs="Times New Roman"/>
                <w:sz w:val="24"/>
                <w:szCs w:val="24"/>
              </w:rPr>
              <w:t>Гражданский служащий имеет право:</w:t>
            </w:r>
          </w:p>
          <w:p w:rsidR="00AB74C9" w:rsidRPr="00905A01" w:rsidRDefault="00AB74C9" w:rsidP="00FF0E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hAnsi="Times New Roman" w:cs="Times New Roman"/>
                <w:sz w:val="24"/>
                <w:szCs w:val="24"/>
              </w:rPr>
              <w:t xml:space="preserve">1)запрашивать необходимую информацию в постоянных комитетах и постоянных комиссиях, в структурных подразделениях аппарата </w:t>
            </w:r>
            <w:r w:rsidRPr="00905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ного Собрания Иркутской области;</w:t>
            </w:r>
          </w:p>
          <w:p w:rsidR="00AB74C9" w:rsidRPr="00905A01" w:rsidRDefault="00AB74C9" w:rsidP="00FF0E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hAnsi="Times New Roman" w:cs="Times New Roman"/>
                <w:sz w:val="24"/>
                <w:szCs w:val="24"/>
              </w:rPr>
              <w:t>2)принимать решения по вопросам, находящимся на рассмотрении, по согласованию с начальником отдела;</w:t>
            </w:r>
          </w:p>
          <w:p w:rsidR="00AB74C9" w:rsidRPr="00905A01" w:rsidRDefault="00AB74C9" w:rsidP="00FF0E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hAnsi="Times New Roman" w:cs="Times New Roman"/>
                <w:sz w:val="24"/>
                <w:szCs w:val="24"/>
              </w:rPr>
              <w:t xml:space="preserve">3)использовать в установленном порядке материально-технические, информационные ресурсы, системы связи и коммуникации Законодательного Собрания Иркутской области </w:t>
            </w:r>
            <w:proofErr w:type="spellStart"/>
            <w:r w:rsidRPr="00905A01">
              <w:rPr>
                <w:rFonts w:ascii="Times New Roman" w:hAnsi="Times New Roman" w:cs="Times New Roman"/>
                <w:sz w:val="24"/>
                <w:szCs w:val="24"/>
              </w:rPr>
              <w:t>и.т.д</w:t>
            </w:r>
            <w:proofErr w:type="spellEnd"/>
            <w:r w:rsidRPr="00905A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74C9" w:rsidRPr="00905A01" w:rsidRDefault="00AB74C9" w:rsidP="00FF0E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4C9" w:rsidRPr="00905A01" w:rsidRDefault="00AB74C9" w:rsidP="00FF0E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</w:p>
          <w:p w:rsidR="00AB74C9" w:rsidRPr="00905A01" w:rsidRDefault="00AB74C9" w:rsidP="00FF0E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hAnsi="Times New Roman" w:cs="Times New Roman"/>
                <w:sz w:val="24"/>
                <w:szCs w:val="24"/>
              </w:rPr>
              <w:t>гражданского служащего:</w:t>
            </w:r>
          </w:p>
          <w:p w:rsidR="00AB74C9" w:rsidRPr="00905A01" w:rsidRDefault="00AB74C9" w:rsidP="00FF0E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hAnsi="Times New Roman" w:cs="Times New Roman"/>
                <w:sz w:val="24"/>
                <w:szCs w:val="24"/>
              </w:rPr>
              <w:t>За неисполнение или ненадлежащее исполнение должностных обязанностей, предусмотренных настоящим должностным регламентом, гражданский служащий несет ответственность в соответствии с законодательством Российской Федерации.</w:t>
            </w:r>
          </w:p>
          <w:p w:rsidR="00AB74C9" w:rsidRPr="00905A01" w:rsidRDefault="00AB74C9" w:rsidP="00FF0E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4C9" w:rsidRPr="00905A01" w:rsidRDefault="00AB74C9" w:rsidP="00FF0E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hAnsi="Times New Roman" w:cs="Times New Roman"/>
                <w:sz w:val="24"/>
                <w:szCs w:val="24"/>
              </w:rPr>
              <w:t>Показатели эффективности и результативности профессиональной служебной деятельности гражданского служащего:</w:t>
            </w:r>
          </w:p>
          <w:p w:rsidR="00AB74C9" w:rsidRPr="00905A01" w:rsidRDefault="00AB74C9" w:rsidP="00FF0E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hAnsi="Times New Roman" w:cs="Times New Roman"/>
                <w:sz w:val="24"/>
                <w:szCs w:val="24"/>
              </w:rPr>
              <w:t>1)профессиональная компетентность (знание законодательных и иных нормативных правовых актов, широта профессионального кругозора, умение работать с документами);</w:t>
            </w:r>
          </w:p>
          <w:p w:rsidR="00AB74C9" w:rsidRPr="00905A01" w:rsidRDefault="00AB74C9" w:rsidP="00FF0E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hAnsi="Times New Roman" w:cs="Times New Roman"/>
                <w:sz w:val="24"/>
                <w:szCs w:val="24"/>
              </w:rPr>
              <w:t>2)качество выполненной работы (подготовка документов в соответствии с установленными требованиями, полное и логическое изложение материала, юридически грамотное составление документа);</w:t>
            </w:r>
          </w:p>
          <w:p w:rsidR="00AB74C9" w:rsidRPr="00905A01" w:rsidRDefault="00AB74C9" w:rsidP="00FF0E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A01">
              <w:rPr>
                <w:rFonts w:ascii="Times New Roman" w:hAnsi="Times New Roman" w:cs="Times New Roman"/>
                <w:sz w:val="24"/>
                <w:szCs w:val="24"/>
              </w:rPr>
              <w:t>3)исполнительская дисциплина.</w:t>
            </w:r>
          </w:p>
        </w:tc>
      </w:tr>
    </w:tbl>
    <w:p w:rsidR="008F3372" w:rsidRDefault="008F3372" w:rsidP="008F3372">
      <w:pPr>
        <w:pStyle w:val="a3"/>
        <w:suppressAutoHyphens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F3372">
        <w:rPr>
          <w:b/>
          <w:bCs/>
          <w:sz w:val="28"/>
          <w:szCs w:val="28"/>
        </w:rPr>
        <w:lastRenderedPageBreak/>
        <w:t>Гражданину, изъявившему желание участвовать в конкурсе, необходимо представить следующие документы:</w:t>
      </w:r>
    </w:p>
    <w:p w:rsidR="00C24EC4" w:rsidRPr="00A756C2" w:rsidRDefault="00C24EC4" w:rsidP="00A756C2">
      <w:pPr>
        <w:pStyle w:val="a3"/>
        <w:suppressAutoHyphens/>
        <w:spacing w:before="0" w:beforeAutospacing="0" w:after="0" w:afterAutospacing="0"/>
        <w:jc w:val="center"/>
        <w:rPr>
          <w:sz w:val="28"/>
          <w:szCs w:val="28"/>
        </w:rPr>
      </w:pPr>
    </w:p>
    <w:p w:rsidR="00A756C2" w:rsidRPr="00A756C2" w:rsidRDefault="00A756C2" w:rsidP="00695DFF">
      <w:pPr>
        <w:shd w:val="clear" w:color="auto" w:fill="FFFFFF"/>
        <w:ind w:firstLine="57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1) личное заявление;</w:t>
      </w:r>
    </w:p>
    <w:p w:rsidR="00A756C2" w:rsidRPr="00A756C2" w:rsidRDefault="00A756C2" w:rsidP="00695DFF">
      <w:pPr>
        <w:shd w:val="clear" w:color="auto" w:fill="FFFFFF"/>
        <w:ind w:firstLine="57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2) заполненную и подписанную анкету по форме, утвержденной распоряжением Правительства Российской Федерации от 26 мая 2005 года</w:t>
      </w:r>
      <w:r w:rsidR="00D210F1">
        <w:rPr>
          <w:rFonts w:ascii="Times New Roman" w:hAnsi="Times New Roman" w:cs="Times New Roman"/>
          <w:sz w:val="28"/>
          <w:szCs w:val="28"/>
        </w:rPr>
        <w:t xml:space="preserve"> </w:t>
      </w:r>
      <w:r w:rsidRPr="00A756C2">
        <w:rPr>
          <w:rFonts w:ascii="Times New Roman" w:hAnsi="Times New Roman" w:cs="Times New Roman"/>
          <w:sz w:val="28"/>
          <w:szCs w:val="28"/>
        </w:rPr>
        <w:t>№ 667-р, с фотографией (3*4 см);</w:t>
      </w:r>
    </w:p>
    <w:p w:rsidR="00A756C2" w:rsidRPr="00A756C2" w:rsidRDefault="00A756C2" w:rsidP="00695DFF">
      <w:pPr>
        <w:shd w:val="clear" w:color="auto" w:fill="FFFFFF"/>
        <w:ind w:firstLine="57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3) копию паспорта или заменяющего его документа (соответствующий документ предъявляется лично по прибытии на конкурс);</w:t>
      </w:r>
    </w:p>
    <w:p w:rsidR="00A756C2" w:rsidRPr="00A756C2" w:rsidRDefault="00A756C2" w:rsidP="00695DFF">
      <w:pPr>
        <w:shd w:val="clear" w:color="auto" w:fill="FFFFFF"/>
        <w:ind w:firstLine="57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4) документы, подтверждающие необходимое профессиональное образование, квалификацию и стаж работы:</w:t>
      </w:r>
    </w:p>
    <w:p w:rsidR="00A756C2" w:rsidRPr="00A756C2" w:rsidRDefault="00A756C2" w:rsidP="00695DFF">
      <w:pPr>
        <w:shd w:val="clear" w:color="auto" w:fill="FFFFFF"/>
        <w:ind w:firstLine="57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а) 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A756C2" w:rsidRPr="00A756C2" w:rsidRDefault="00A756C2" w:rsidP="00695DFF">
      <w:pPr>
        <w:shd w:val="clear" w:color="auto" w:fill="FFFFFF"/>
        <w:ind w:firstLine="57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б) копии документов об образовании и (или)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A756C2" w:rsidRPr="00A756C2" w:rsidRDefault="00A756C2" w:rsidP="00695DFF">
      <w:pPr>
        <w:shd w:val="clear" w:color="auto" w:fill="FFFFFF"/>
        <w:ind w:firstLine="57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5) документ об отсутствии у гражданина заболевания, препятствующего поступлению на государственную гражданскую службу Иркутской области или ее прохождению (документ по учетной форме № 001-ГС/у);</w:t>
      </w:r>
    </w:p>
    <w:p w:rsidR="00A756C2" w:rsidRPr="00A756C2" w:rsidRDefault="00A756C2" w:rsidP="00695DFF">
      <w:pPr>
        <w:shd w:val="clear" w:color="auto" w:fill="FFFFFF"/>
        <w:ind w:firstLine="57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6) копии документов воинского учета - для граждан, пребывающих в запасе, и лиц, подлежащих призыву на военную службу;</w:t>
      </w:r>
    </w:p>
    <w:p w:rsidR="00A756C2" w:rsidRPr="00A756C2" w:rsidRDefault="00A756C2" w:rsidP="00695DFF">
      <w:pPr>
        <w:shd w:val="clear" w:color="auto" w:fill="FFFFFF"/>
        <w:ind w:firstLine="57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7) копии документов, подтверждающих изменение фамилии, имени, отчества;</w:t>
      </w:r>
    </w:p>
    <w:p w:rsidR="00A756C2" w:rsidRPr="00A756C2" w:rsidRDefault="00A756C2" w:rsidP="00695DFF">
      <w:pPr>
        <w:shd w:val="clear" w:color="auto" w:fill="FFFFFF"/>
        <w:ind w:firstLine="57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8) сведения о свойственниках;</w:t>
      </w:r>
    </w:p>
    <w:p w:rsidR="00A756C2" w:rsidRPr="00A756C2" w:rsidRDefault="00A756C2" w:rsidP="00695DFF">
      <w:pPr>
        <w:shd w:val="clear" w:color="auto" w:fill="FFFFFF"/>
        <w:ind w:firstLine="57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9) сведения об адресах сайтов или страниц сайтов в информационно-телекоммуникационной сети;</w:t>
      </w:r>
    </w:p>
    <w:p w:rsidR="00A756C2" w:rsidRDefault="00A756C2" w:rsidP="00695DFF">
      <w:pPr>
        <w:shd w:val="clear" w:color="auto" w:fill="FFFFFF"/>
        <w:ind w:firstLine="57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10) согласие на получение и обработку персональных данных.</w:t>
      </w:r>
    </w:p>
    <w:p w:rsidR="00A756C2" w:rsidRDefault="00A756C2" w:rsidP="00695DFF">
      <w:pPr>
        <w:pStyle w:val="a3"/>
        <w:suppressAutoHyphens/>
        <w:spacing w:before="0" w:beforeAutospacing="0" w:after="0" w:afterAutospacing="0"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2401B5">
        <w:rPr>
          <w:sz w:val="28"/>
          <w:szCs w:val="28"/>
        </w:rPr>
        <w:t xml:space="preserve">) другие документы, характеризующие профессиональные и личностные качества гражданина, которые он считает необходимым представить о себе (резюме претендента, рекомендации, характеристики). </w:t>
      </w:r>
    </w:p>
    <w:p w:rsidR="00A756C2" w:rsidRPr="00A756C2" w:rsidRDefault="00A756C2" w:rsidP="00695DFF">
      <w:pPr>
        <w:shd w:val="clear" w:color="auto" w:fill="FFFFFF"/>
        <w:ind w:firstLine="57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b/>
          <w:bCs/>
          <w:sz w:val="28"/>
          <w:szCs w:val="28"/>
        </w:rPr>
        <w:t>Гражданину Российской Федерации, замещающему должность государственной гражданской службы, изъявившему желание участвовать в конкурсе, необходимо представить следующие документы:</w:t>
      </w:r>
    </w:p>
    <w:p w:rsidR="00A756C2" w:rsidRPr="00A756C2" w:rsidRDefault="00A756C2" w:rsidP="00695DFF">
      <w:pPr>
        <w:shd w:val="clear" w:color="auto" w:fill="FFFFFF"/>
        <w:ind w:firstLine="57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1) личное заявление;</w:t>
      </w:r>
    </w:p>
    <w:p w:rsidR="00A756C2" w:rsidRPr="00A756C2" w:rsidRDefault="00A756C2" w:rsidP="00695DFF">
      <w:pPr>
        <w:shd w:val="clear" w:color="auto" w:fill="FFFFFF"/>
        <w:ind w:firstLine="57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2) собственноручно заполненную и подписанную анкету установленной формы, утвержденную распоряжением Правительства Российской Федерации от 26.05.2005 № 667-р, заверенную кадровым подразделением по месту прохождения государственной гражданской службы;</w:t>
      </w:r>
    </w:p>
    <w:p w:rsidR="00A756C2" w:rsidRPr="00A756C2" w:rsidRDefault="00A756C2" w:rsidP="00695DFF">
      <w:pPr>
        <w:shd w:val="clear" w:color="auto" w:fill="FFFFFF"/>
        <w:ind w:firstLine="57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3) сведения о свойственниках.</w:t>
      </w:r>
    </w:p>
    <w:p w:rsidR="00A756C2" w:rsidRPr="00A756C2" w:rsidRDefault="00A756C2" w:rsidP="00695DFF">
      <w:pPr>
        <w:shd w:val="clear" w:color="auto" w:fill="FFFFFF"/>
        <w:ind w:firstLine="57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ражданину Российской Федерации, замещающему должность государственной гражданской службы в </w:t>
      </w:r>
      <w:r>
        <w:rPr>
          <w:rFonts w:ascii="Times New Roman" w:hAnsi="Times New Roman" w:cs="Times New Roman"/>
          <w:b/>
          <w:bCs/>
          <w:sz w:val="28"/>
          <w:szCs w:val="28"/>
        </w:rPr>
        <w:t>аппарате Законодательного Собрания Иркутской области</w:t>
      </w:r>
      <w:r w:rsidRPr="00A756C2">
        <w:rPr>
          <w:rFonts w:ascii="Times New Roman" w:hAnsi="Times New Roman" w:cs="Times New Roman"/>
          <w:b/>
          <w:bCs/>
          <w:sz w:val="28"/>
          <w:szCs w:val="28"/>
        </w:rPr>
        <w:t>, изъявившему желание участвовать в конкурсе, необходимо представить </w:t>
      </w:r>
      <w:r w:rsidRPr="00A756C2">
        <w:rPr>
          <w:rFonts w:ascii="Times New Roman" w:hAnsi="Times New Roman" w:cs="Times New Roman"/>
          <w:sz w:val="28"/>
          <w:szCs w:val="28"/>
        </w:rPr>
        <w:t>личное заявление</w:t>
      </w:r>
      <w:r w:rsidRPr="00A756C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24EC4" w:rsidRDefault="00C24EC4" w:rsidP="00695DFF">
      <w:pPr>
        <w:pStyle w:val="a3"/>
        <w:suppressAutoHyphens/>
        <w:spacing w:before="0" w:beforeAutospacing="0" w:after="0" w:afterAutospacing="0"/>
        <w:ind w:firstLine="578"/>
        <w:jc w:val="both"/>
        <w:rPr>
          <w:sz w:val="28"/>
          <w:szCs w:val="28"/>
        </w:rPr>
      </w:pPr>
    </w:p>
    <w:p w:rsidR="00A756C2" w:rsidRPr="00A756C2" w:rsidRDefault="002401B5" w:rsidP="00695DFF">
      <w:pPr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жданин не допускается к участию в конкурсе</w:t>
      </w:r>
      <w:r w:rsidRPr="00A7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его несоответствием квалификационным требованиям должности областной гражданской службы, а также в связи с ограничениями, установленными законодательством Российской Федерации для поступления на областную граж</w:t>
      </w:r>
      <w:r w:rsidR="00A756C2" w:rsidRPr="00A756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скую службу и ее прохождения</w:t>
      </w:r>
      <w:r w:rsidR="00A756C2" w:rsidRPr="00A756C2">
        <w:rPr>
          <w:rFonts w:ascii="Times New Roman" w:hAnsi="Times New Roman" w:cs="Times New Roman"/>
          <w:b/>
          <w:bCs/>
          <w:sz w:val="28"/>
          <w:szCs w:val="28"/>
        </w:rPr>
        <w:t>, в случае:</w:t>
      </w:r>
    </w:p>
    <w:p w:rsidR="00A756C2" w:rsidRPr="00A756C2" w:rsidRDefault="00A756C2" w:rsidP="00695DFF">
      <w:pPr>
        <w:shd w:val="clear" w:color="auto" w:fill="FFFFFF"/>
        <w:ind w:firstLine="57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1) признания его недееспособным или ограниченно дееспособным решением суда, вступившим в законную силу;</w:t>
      </w:r>
    </w:p>
    <w:p w:rsidR="00A756C2" w:rsidRPr="00A756C2" w:rsidRDefault="00A756C2" w:rsidP="00695DFF">
      <w:pPr>
        <w:shd w:val="clear" w:color="auto" w:fill="FFFFFF"/>
        <w:ind w:firstLine="57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2) осуждения его к наказанию, исключающему возможность исполнения должностных обязанностей по должности государственной службы (гражданской службы), по приговору суда, вступившему в законную силу, а также в случае наличия не снятой или не погашенной в установленном федеральным законом порядке судимости;</w:t>
      </w:r>
    </w:p>
    <w:p w:rsidR="00A756C2" w:rsidRPr="00A756C2" w:rsidRDefault="00A756C2" w:rsidP="00695DFF">
      <w:pPr>
        <w:shd w:val="clear" w:color="auto" w:fill="FFFFFF"/>
        <w:ind w:firstLine="57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 xml:space="preserve"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должностных обязанностей по должности государственной гражданской службы Иркутской области, на замещение которой претендует гражданин, или по замещаемой государственным гражданским служащим Иркутской области (далее - областной гражданский </w:t>
      </w:r>
      <w:proofErr w:type="gramStart"/>
      <w:r w:rsidRPr="00A756C2">
        <w:rPr>
          <w:rFonts w:ascii="Times New Roman" w:hAnsi="Times New Roman" w:cs="Times New Roman"/>
          <w:sz w:val="28"/>
          <w:szCs w:val="28"/>
        </w:rPr>
        <w:t xml:space="preserve">служащий) </w:t>
      </w:r>
      <w:proofErr w:type="gramEnd"/>
      <w:r w:rsidRPr="00A756C2">
        <w:rPr>
          <w:rFonts w:ascii="Times New Roman" w:hAnsi="Times New Roman" w:cs="Times New Roman"/>
          <w:sz w:val="28"/>
          <w:szCs w:val="28"/>
        </w:rPr>
        <w:t>должности связано с использованием таких сведений;</w:t>
      </w:r>
    </w:p>
    <w:p w:rsidR="00A756C2" w:rsidRPr="00A756C2" w:rsidRDefault="00A756C2" w:rsidP="00695DFF">
      <w:pPr>
        <w:shd w:val="clear" w:color="auto" w:fill="FFFFFF"/>
        <w:ind w:firstLine="57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4) наличия заболевания, препятствующего поступлению на государственную гражданскую службу или ее прохождению и подтвержденного заключением медицинского учреждения;</w:t>
      </w:r>
    </w:p>
    <w:p w:rsidR="00A756C2" w:rsidRPr="00A756C2" w:rsidRDefault="00A756C2" w:rsidP="00695DFF">
      <w:pPr>
        <w:shd w:val="clear" w:color="auto" w:fill="FFFFFF"/>
        <w:ind w:firstLine="57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5) близкого родства или свойства (родители, супруги, дети, братья, сестры, а также братья, сестры, родители и дети супругов) с государственным гражданским служащим Иркутской области, если замещение должности государственной гражданской службы Иркутской области связано с непосредственной подчиненностью или подконтрольностью одного из них другому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6) выхода из гражданства Российской Федерации или приобретения гражданства другого государства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7) наличия гражданства другого государства (других государств), если иное не предусмотрено международным договором Российской Федерации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8) представления подложных документов или заведомо ложных сведений при поступлении на гражданскую службу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9) непредставления установленных Федеральным законом «О государственной гражданской службе Российской Федерации» сведений или представления заведомо ложных сведений о доходах, расходах об имуществе и обязательствах имущественного характера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 xml:space="preserve">10) утраты представителем нанимателя доверия к гражданскому служащему в случаях несоблюдения ограничений и запретов, требований о предотвращении или об урегулировании конфликта интересов и неисполнения обязанностей, </w:t>
      </w:r>
      <w:r w:rsidRPr="00A756C2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х в целях противодействия коррупции настоящим Федеральным законом, Федеральным </w:t>
      </w:r>
      <w:hyperlink r:id="rId9" w:history="1">
        <w:r w:rsidRPr="00A756C2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A756C2">
        <w:rPr>
          <w:rFonts w:ascii="Times New Roman" w:hAnsi="Times New Roman" w:cs="Times New Roman"/>
          <w:sz w:val="28"/>
          <w:szCs w:val="28"/>
        </w:rPr>
        <w:t xml:space="preserve"> от 25 декабря 2008 года N 273-ФЗ «О противодействии коррупции» и другими федеральными </w:t>
      </w:r>
      <w:hyperlink r:id="rId10" w:history="1">
        <w:r w:rsidRPr="00A756C2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законами</w:t>
        </w:r>
      </w:hyperlink>
      <w:r w:rsidRPr="00A756C2">
        <w:rPr>
          <w:rFonts w:ascii="Times New Roman" w:hAnsi="Times New Roman" w:cs="Times New Roman"/>
          <w:sz w:val="28"/>
          <w:szCs w:val="28"/>
        </w:rPr>
        <w:t>;</w:t>
      </w:r>
    </w:p>
    <w:p w:rsidR="00A756C2" w:rsidRPr="00A756C2" w:rsidRDefault="00A756C2" w:rsidP="00A756C2">
      <w:pPr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proofErr w:type="gramStart"/>
      <w:r w:rsidRPr="00A756C2">
        <w:rPr>
          <w:rFonts w:ascii="Times New Roman" w:hAnsi="Times New Roman" w:cs="Times New Roman"/>
          <w:sz w:val="28"/>
          <w:szCs w:val="28"/>
        </w:rPr>
        <w:t>11)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-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</w:t>
      </w:r>
      <w:proofErr w:type="gramEnd"/>
      <w:r w:rsidRPr="00A756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56C2">
        <w:rPr>
          <w:rFonts w:ascii="Times New Roman" w:hAnsi="Times New Roman" w:cs="Times New Roman"/>
          <w:sz w:val="28"/>
          <w:szCs w:val="28"/>
        </w:rPr>
        <w:t>Российской Федерации по жалобе гражданина на указанное заключение были обжалованы в суд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;</w:t>
      </w:r>
      <w:proofErr w:type="gramEnd"/>
    </w:p>
    <w:p w:rsidR="00A756C2" w:rsidRPr="00A756C2" w:rsidRDefault="00A756C2" w:rsidP="00A756C2">
      <w:pPr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 xml:space="preserve">12) непредставление сведений об адресах сайтов и (или) страниц сайтов в информационно-телекоммуникационной сети «Интернет», на которых </w:t>
      </w:r>
      <w:proofErr w:type="gramStart"/>
      <w:r w:rsidRPr="00A756C2">
        <w:rPr>
          <w:rFonts w:ascii="Times New Roman" w:hAnsi="Times New Roman" w:cs="Times New Roman"/>
          <w:sz w:val="28"/>
          <w:szCs w:val="28"/>
        </w:rPr>
        <w:t>гражданин, претендующий на замещение должности гражданской службы размещали</w:t>
      </w:r>
      <w:proofErr w:type="gramEnd"/>
      <w:r w:rsidRPr="00A756C2">
        <w:rPr>
          <w:rFonts w:ascii="Times New Roman" w:hAnsi="Times New Roman" w:cs="Times New Roman"/>
          <w:sz w:val="28"/>
          <w:szCs w:val="28"/>
        </w:rPr>
        <w:t xml:space="preserve"> общедоступную информацию, а также данные, позволяющие их идентифицировать.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Достоверность сведений, представленных гражданином, подлежит проверке.</w:t>
      </w:r>
    </w:p>
    <w:p w:rsidR="00A756C2" w:rsidRPr="00A756C2" w:rsidRDefault="00A756C2" w:rsidP="00A756C2">
      <w:pPr>
        <w:pStyle w:val="a3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A756C2">
        <w:rPr>
          <w:b/>
          <w:bCs/>
          <w:sz w:val="28"/>
          <w:szCs w:val="28"/>
        </w:rPr>
        <w:t>Условия прохождения государственной гражданской службы Иркутской области</w:t>
      </w:r>
      <w:r>
        <w:rPr>
          <w:b/>
          <w:bCs/>
          <w:sz w:val="28"/>
          <w:szCs w:val="28"/>
        </w:rPr>
        <w:t xml:space="preserve"> </w:t>
      </w:r>
      <w:r w:rsidRPr="008F3372">
        <w:rPr>
          <w:sz w:val="28"/>
          <w:szCs w:val="28"/>
        </w:rPr>
        <w:t>определяются в соответствии с Федеральным законом от 27 июля 2004 года № 79-ФЗ «О государственной гражданской службе Российской Федерации», Законом Иркутской области от 4 апреля 2008 года № 2-оз «Об отдельных опросах государственной гражданской службы Иркутской области», постановлением Губернатора Иркутской области от 16 ноября 2007 г. № 536-п «О размерах должностных окладов и ежемесячного денежного поощрения</w:t>
      </w:r>
      <w:proofErr w:type="gramEnd"/>
      <w:r w:rsidRPr="008F3372">
        <w:rPr>
          <w:sz w:val="28"/>
          <w:szCs w:val="28"/>
        </w:rPr>
        <w:t xml:space="preserve"> государственных гражданских служащих Иркутской области», Служебным распорядком аппарата Законодательного Собрания Иркутской области, утвержденным распоряжением председателя Законодательного собрания области от 12 октября 2005 года № 238-к, должностными регламентами к соответствующим должностям. </w:t>
      </w:r>
    </w:p>
    <w:p w:rsidR="00A756C2" w:rsidRPr="00A756C2" w:rsidRDefault="00A756C2" w:rsidP="00A756C2">
      <w:pPr>
        <w:shd w:val="clear" w:color="auto" w:fill="FFFFFF"/>
        <w:ind w:firstLine="70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Основные права государственного гражданского служащего Иркутской области:</w:t>
      </w:r>
    </w:p>
    <w:p w:rsidR="00A756C2" w:rsidRPr="00A756C2" w:rsidRDefault="00A756C2" w:rsidP="00A756C2">
      <w:pPr>
        <w:shd w:val="clear" w:color="auto" w:fill="FFFFFF"/>
        <w:ind w:firstLine="70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 xml:space="preserve">Государственный гражданский служащий Иркутской области имеет право </w:t>
      </w:r>
      <w:proofErr w:type="gramStart"/>
      <w:r w:rsidRPr="00A756C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756C2">
        <w:rPr>
          <w:rFonts w:ascii="Times New Roman" w:hAnsi="Times New Roman" w:cs="Times New Roman"/>
          <w:sz w:val="28"/>
          <w:szCs w:val="28"/>
        </w:rPr>
        <w:t>: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1) обеспечение надлежащих организационно-технических условий, необходимых для исполнения должностных обязанностей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2) ознакомление с должностным регламентом и иными документами, определяющими его права и обязанности по замещаемой должности областной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3)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lastRenderedPageBreak/>
        <w:t>4) оплату труда и другие выплаты в соответствии с Федеральным законом «О государственной гражданской службе Российской Федерации», иными нормативными правовыми актами Российской Федерации и со служебным контрактом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5)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службы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6) 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7) 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8)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, и материалов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 xml:space="preserve">9) защиту сведений </w:t>
      </w:r>
      <w:proofErr w:type="gramStart"/>
      <w:r w:rsidRPr="00A756C2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A756C2">
        <w:rPr>
          <w:rFonts w:ascii="Times New Roman" w:hAnsi="Times New Roman" w:cs="Times New Roman"/>
          <w:sz w:val="28"/>
          <w:szCs w:val="28"/>
        </w:rPr>
        <w:t xml:space="preserve"> государственном гражданском служащем Иркутской области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10) должностной рост на конкурсной основе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11) дополнительное профессиональное образование в порядке, установленном Федеральным законом «О государственной гражданской службе Российской Федерации» и другими федеральными законами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12) членство в профессиональном союзе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13) рассмотрение индивидуальных служебных споров в соответствии с Федеральным законом «О государственной гражданской службе Российской Федерации» и другими федеральными законами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14) проведение по его заявлению служебной проверки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15) защиту своих прав и законных интересов на гражданской службе, включая обжалование в суд их нарушения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16) медицинское страхование в соответствии с Федеральным законом «О государственной гражданской службе Российской Федерации» и федеральным законом о медицинском страховании государственных служащих Российской Федерации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17) государственную защиту своих жизни и здоровья, жизни и здоровья членов своей семьи, а также принадлежащего ему имущества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18) государственное пенсионное обеспечение в соответствии с федеральным законом.</w:t>
      </w:r>
    </w:p>
    <w:p w:rsidR="00A756C2" w:rsidRPr="00695DFF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95DFF">
        <w:rPr>
          <w:rFonts w:ascii="Times New Roman" w:hAnsi="Times New Roman" w:cs="Times New Roman"/>
          <w:bCs/>
          <w:sz w:val="28"/>
          <w:szCs w:val="28"/>
        </w:rPr>
        <w:t>Государственный гражданский служащий Иркутской области вправе с предварительным уведомлением представителя нанимателя выполнять иную оплачиваемую работу, если это не повлечет за собой конфликт интересов.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b/>
          <w:bCs/>
          <w:sz w:val="28"/>
          <w:szCs w:val="28"/>
        </w:rPr>
        <w:t>Основные обязанности государственного гражданского служащего Иркутской области: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Государственный гражданский служащий Иркутской области обязан: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lastRenderedPageBreak/>
        <w:t>1)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Устав Иркутской области, законы Иркутской области и иные нормативные правовые акты Иркутской области и обеспечивать их исполнение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2) исполнять должностные обязанности в соответствии с должностным регламентом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3) 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4) соблюдать при исполнении должностных обязанностей права и законные интересы граждан и организаций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5) соблюдать служебный распорядок государственного органа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6) поддерживать уровень квалификации, необходимый для надлежащего исполнения должностных обязанностей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7) 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8) беречь государственное имущество, в том числе предоставленное ему для исполнения должностных обязанностей;</w:t>
      </w:r>
    </w:p>
    <w:p w:rsidR="00A756C2" w:rsidRPr="00A756C2" w:rsidRDefault="00A756C2" w:rsidP="00A756C2">
      <w:pPr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 xml:space="preserve">9) представлять в установленном </w:t>
      </w:r>
      <w:hyperlink r:id="rId11" w:history="1">
        <w:r w:rsidRPr="00A756C2">
          <w:rPr>
            <w:rStyle w:val="a4"/>
            <w:rFonts w:ascii="Times New Roman" w:hAnsi="Times New Roman" w:cs="Times New Roman"/>
            <w:color w:val="0000FF"/>
            <w:sz w:val="28"/>
            <w:szCs w:val="28"/>
          </w:rPr>
          <w:t>порядке</w:t>
        </w:r>
      </w:hyperlink>
      <w:r w:rsidRPr="00A756C2">
        <w:rPr>
          <w:rFonts w:ascii="Times New Roman" w:hAnsi="Times New Roman" w:cs="Times New Roman"/>
          <w:sz w:val="28"/>
          <w:szCs w:val="28"/>
        </w:rPr>
        <w:t xml:space="preserve"> предусмотренные федеральным законом сведения о себе и членах своей семьи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10)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11) соблюдать ограничения, выполнять обязательства и требования к служебному поведению, не нарушать запреты, которые установлены Федеральным законом «О государственной гражданской службе Российской Федерации» и другими федеральными законами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12)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 xml:space="preserve">Государственный гражданский служащий Иркутской области не вправе исполнять данное ему неправомерное поручение. </w:t>
      </w:r>
      <w:proofErr w:type="gramStart"/>
      <w:r w:rsidRPr="00A756C2">
        <w:rPr>
          <w:rFonts w:ascii="Times New Roman" w:hAnsi="Times New Roman" w:cs="Times New Roman"/>
          <w:sz w:val="28"/>
          <w:szCs w:val="28"/>
        </w:rPr>
        <w:t>При получении от соответствующего руководителя поручения, являющегося, по мнению государственного гражданского служащего Иркутской, неправомерным, государственный гражданский служащий Иркутской области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е этого поручения в письменной форме.</w:t>
      </w:r>
      <w:proofErr w:type="gramEnd"/>
      <w:r w:rsidRPr="00A756C2">
        <w:rPr>
          <w:rFonts w:ascii="Times New Roman" w:hAnsi="Times New Roman" w:cs="Times New Roman"/>
          <w:sz w:val="28"/>
          <w:szCs w:val="28"/>
        </w:rPr>
        <w:t xml:space="preserve"> В случае подтверждения руководителем данного поручения в письменной форме государственный гражданский служащий Иркутской области обязан отказаться от его исполнения.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lastRenderedPageBreak/>
        <w:t>В случае исполнения государственным гражданским служащим Иркутской области неправомерного поручения государственный гражданский служащий Иркутской области и давший это поручение руководитель несут дисциплинарную, гражданско-правовую, административную или уголовную ответственность в соответствии с федеральными законами.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Государственные гражданские служащие подлежат обязательной государственной дактилоскопической регистрации в случаях и порядке, установленных федеральным законом.</w:t>
      </w:r>
    </w:p>
    <w:p w:rsidR="00A756C2" w:rsidRPr="00A756C2" w:rsidRDefault="00A756C2" w:rsidP="00A756C2">
      <w:pPr>
        <w:shd w:val="clear" w:color="auto" w:fill="FFFFFF"/>
        <w:ind w:firstLine="70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b/>
          <w:bCs/>
          <w:sz w:val="28"/>
          <w:szCs w:val="28"/>
        </w:rPr>
        <w:t>Запреты, связанные с государственной гражданской службой: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1. В связи с прохождением гражданской службы гражданскому служащему запрещается: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1) замещать должность гражданской службы в случае: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 xml:space="preserve">а) избрания или назначения на государственную должность, за исключением случая, установленного </w:t>
      </w:r>
      <w:hyperlink r:id="rId12" w:history="1">
        <w:r w:rsidRPr="00A756C2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частью второй статьи 6</w:t>
        </w:r>
      </w:hyperlink>
      <w:r w:rsidRPr="00A756C2">
        <w:rPr>
          <w:rFonts w:ascii="Times New Roman" w:hAnsi="Times New Roman" w:cs="Times New Roman"/>
          <w:sz w:val="28"/>
          <w:szCs w:val="28"/>
        </w:rPr>
        <w:t xml:space="preserve"> Федерального конституционного закона от 17 декабря 1997 года N 2-ФКЗ «О Правительстве Российской Федерации»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б) избрания на выборную должность в органе местного самоуправления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в)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государственном органе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 xml:space="preserve">3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государственном органе; </w:t>
      </w:r>
      <w:proofErr w:type="gramStart"/>
      <w:r w:rsidRPr="00A756C2">
        <w:rPr>
          <w:rFonts w:ascii="Times New Roman" w:hAnsi="Times New Roman" w:cs="Times New Roman"/>
          <w:sz w:val="28"/>
          <w:szCs w:val="28"/>
        </w:rPr>
        <w:t>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</w:t>
      </w:r>
      <w:proofErr w:type="gramEnd"/>
      <w:r w:rsidRPr="00A756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56C2">
        <w:rPr>
          <w:rFonts w:ascii="Times New Roman" w:hAnsi="Times New Roman" w:cs="Times New Roman"/>
          <w:sz w:val="28"/>
          <w:szCs w:val="28"/>
        </w:rPr>
        <w:t>участия на безвозмездной основе в управлении указанным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государственном органе) в качестве единоличного исполнительного органа или вхождения в состав их коллегиальных органов управления с разрешения представителя нанимателя, которое получено в порядке, установленном нормативным правовым актом государственного органа), кроме участия на безвозмездной основе</w:t>
      </w:r>
      <w:proofErr w:type="gramEnd"/>
      <w:r w:rsidRPr="00A756C2">
        <w:rPr>
          <w:rFonts w:ascii="Times New Roman" w:hAnsi="Times New Roman" w:cs="Times New Roman"/>
          <w:sz w:val="28"/>
          <w:szCs w:val="28"/>
        </w:rPr>
        <w:t xml:space="preserve">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A756C2">
        <w:rPr>
          <w:rFonts w:ascii="Times New Roman" w:hAnsi="Times New Roman" w:cs="Times New Roman"/>
          <w:sz w:val="28"/>
          <w:szCs w:val="28"/>
        </w:rPr>
        <w:t>представления на безвозмездной основе интересов Российской Федерации или субъекта Российской Федерации в органах управления и ревизионной комиссии организации, учредителем (акционером, участником) которой является Российская Федерация или субъект Российской Федерации, в соответствии с нормативными правовыми актами Правительства Российской Федерации или нормативными правовыми актами субъекта Российской Федерации, определяющими порядок осуществления от имени Российской Федерации или субъекта Российской Федерации полномочий учредителя организации либо</w:t>
      </w:r>
      <w:proofErr w:type="gramEnd"/>
      <w:r w:rsidRPr="00A756C2">
        <w:rPr>
          <w:rFonts w:ascii="Times New Roman" w:hAnsi="Times New Roman" w:cs="Times New Roman"/>
          <w:sz w:val="28"/>
          <w:szCs w:val="28"/>
        </w:rPr>
        <w:t xml:space="preserve"> управления находящимися в федеральной </w:t>
      </w:r>
      <w:r w:rsidRPr="00A756C2">
        <w:rPr>
          <w:rFonts w:ascii="Times New Roman" w:hAnsi="Times New Roman" w:cs="Times New Roman"/>
          <w:sz w:val="28"/>
          <w:szCs w:val="28"/>
        </w:rPr>
        <w:lastRenderedPageBreak/>
        <w:t>собственности или собственности субъекта Российской Федерации акциями (долями участия в уставном капитале); иных случаев, предусмотренных федеральными законами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4) приобретать в случаях, установленных федеральным законом, ценные бумаги, по которым может быть получен доход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 xml:space="preserve">5) быть поверенным или представителем по делам третьих лиц в государственном органе, в котором он замещает должность гражданской службы, если иное не предусмотрено Федеральным </w:t>
      </w:r>
      <w:hyperlink r:id="rId13" w:history="1">
        <w:r w:rsidRPr="00A756C2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A756C2">
        <w:rPr>
          <w:rFonts w:ascii="Times New Roman" w:hAnsi="Times New Roman" w:cs="Times New Roman"/>
          <w:sz w:val="28"/>
          <w:szCs w:val="28"/>
        </w:rPr>
        <w:t xml:space="preserve"> «О государственной гражданской службе Российской Федерации» и другими федеральными законами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 xml:space="preserve">6)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гражданским служащим в связи с протокольными мероприятиями, со служебными командировками и с другими официальными мероприятиями,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, в котором он замещает должность гражданской службы, за исключением случаев, установленных Гражданским </w:t>
      </w:r>
      <w:hyperlink r:id="rId14" w:history="1">
        <w:r w:rsidRPr="00A756C2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кодексом</w:t>
        </w:r>
      </w:hyperlink>
      <w:r w:rsidRPr="00A756C2">
        <w:rPr>
          <w:rFonts w:ascii="Times New Roman" w:hAnsi="Times New Roman" w:cs="Times New Roman"/>
          <w:sz w:val="28"/>
          <w:szCs w:val="28"/>
        </w:rPr>
        <w:t xml:space="preserve"> Российской Федерации. Гражданский служащий, сдавший подарок, полученный им в связи с протокольным мероприятием, служебной командировкой или другим официальным мероприятием, может его выкупить в порядке, устанавливаемом нормативными правовыми актами Российской Федерации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proofErr w:type="gramStart"/>
      <w:r w:rsidRPr="00A756C2">
        <w:rPr>
          <w:rFonts w:ascii="Times New Roman" w:hAnsi="Times New Roman" w:cs="Times New Roman"/>
          <w:sz w:val="28"/>
          <w:szCs w:val="28"/>
        </w:rPr>
        <w:t>7) выезжать в связи с исполнением должностных обязанностей за пределы территории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, по договоренности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;</w:t>
      </w:r>
      <w:proofErr w:type="gramEnd"/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8) использовать в целях, не связанных с исполнением должностных обязанностей, средства материально-технического и иного обеспечения, другое государственное имущество, а также передавать их другим лицам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 xml:space="preserve">9) разглашать или использовать в целях, не связанных с гражданской службой, </w:t>
      </w:r>
      <w:hyperlink r:id="rId15" w:history="1">
        <w:r w:rsidRPr="00A756C2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сведения</w:t>
        </w:r>
      </w:hyperlink>
      <w:r w:rsidRPr="00A756C2">
        <w:rPr>
          <w:rFonts w:ascii="Times New Roman" w:hAnsi="Times New Roman" w:cs="Times New Roman"/>
          <w:sz w:val="28"/>
          <w:szCs w:val="28"/>
        </w:rPr>
        <w:t>, отнесенные в соответствии с федеральным законом к сведениям 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10) допускать публичные высказывания, суждения и оценки, в том числе в средствах массовой информации, в отношении деятельности государственных органов, их руководителей, включая решения вышестоящего государственного органа либо государственного органа, в котором гражданский служащий замещает должность гражданской службы, если это не входит в его должностные обязанности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 xml:space="preserve">11) принимать без письменного разрешения представителя нанимател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</w:t>
      </w:r>
      <w:r w:rsidRPr="00A756C2">
        <w:rPr>
          <w:rFonts w:ascii="Times New Roman" w:hAnsi="Times New Roman" w:cs="Times New Roman"/>
          <w:sz w:val="28"/>
          <w:szCs w:val="28"/>
        </w:rPr>
        <w:lastRenderedPageBreak/>
        <w:t>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12) использовать преимущества должностного положения для предвыборной агитации, а также для агитации по вопросам референдума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13) использовать должностные полномочия в интересах политических партий, других общественных объединений, религиозных объединений и иных организаций, а также публично выражать отношение к указанным объединениям и организациям в качестве гражданского служащего, если это не входит в его должностные обязанности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14) создавать в государственных органах структуры политических партий, других общественных объединений (за исключением профессиональных союзов, ветеранских и иных органов общественной самодеятельности) и религиозных объединений или способствовать созданию указанных структур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15) прекращать исполнение должностных обязанностей в целях урегулирования служебного спора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16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17) заниматься без письменного разрешения представителя нанимател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A756C2">
        <w:rPr>
          <w:rFonts w:ascii="Times New Roman" w:hAnsi="Times New Roman" w:cs="Times New Roman"/>
          <w:sz w:val="28"/>
          <w:szCs w:val="28"/>
        </w:rPr>
        <w:t xml:space="preserve">Гражданскому служащему, его супруге (супругу) и несовершеннолетним детям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лучаях, предусмотренных Федеральным </w:t>
      </w:r>
      <w:hyperlink r:id="rId16" w:history="1">
        <w:r w:rsidRPr="00A756C2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A756C2">
        <w:rPr>
          <w:rFonts w:ascii="Times New Roman" w:hAnsi="Times New Roman" w:cs="Times New Roman"/>
          <w:sz w:val="28"/>
          <w:szCs w:val="28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</w:t>
      </w:r>
      <w:proofErr w:type="gramEnd"/>
      <w:r w:rsidRPr="00A756C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756C2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Pr="00A756C2">
        <w:rPr>
          <w:rFonts w:ascii="Times New Roman" w:hAnsi="Times New Roman" w:cs="Times New Roman"/>
          <w:sz w:val="28"/>
          <w:szCs w:val="28"/>
        </w:rPr>
        <w:t xml:space="preserve"> за пределами территории Российской Федерации, владеть и (или) пользоваться иностранными финансовыми инструментами». При этом понятие «иностранные финансовые инструменты» используется в Федеральном законе «О государственной гражданской службе Российской Федерации» в значении, определенном указанным Федеральным </w:t>
      </w:r>
      <w:hyperlink r:id="rId17" w:history="1">
        <w:r w:rsidRPr="00A756C2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A756C2">
        <w:rPr>
          <w:rFonts w:ascii="Times New Roman" w:hAnsi="Times New Roman" w:cs="Times New Roman"/>
          <w:sz w:val="28"/>
          <w:szCs w:val="28"/>
        </w:rPr>
        <w:t>.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2. В случае</w:t>
      </w:r>
      <w:proofErr w:type="gramStart"/>
      <w:r w:rsidRPr="00A756C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756C2">
        <w:rPr>
          <w:rFonts w:ascii="Times New Roman" w:hAnsi="Times New Roman" w:cs="Times New Roman"/>
          <w:sz w:val="28"/>
          <w:szCs w:val="28"/>
        </w:rPr>
        <w:t xml:space="preserve"> если владение гражданским служащим ценными бумагами (долями участия, паями в уставных (складочных) капиталах организаций) приводит или может привести к конфликту интересов, гражданский служащий обязан передать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</w:t>
      </w:r>
      <w:hyperlink r:id="rId18" w:history="1">
        <w:r w:rsidRPr="00A756C2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законодательством</w:t>
        </w:r>
      </w:hyperlink>
      <w:r w:rsidRPr="00A756C2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lastRenderedPageBreak/>
        <w:t xml:space="preserve">3. Гражданин после увольнения с гражданской службы не вправе разглашать или использовать в интересах организаций либо физических лиц </w:t>
      </w:r>
      <w:hyperlink r:id="rId19" w:history="1">
        <w:r w:rsidRPr="00A756C2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сведения</w:t>
        </w:r>
      </w:hyperlink>
      <w:r w:rsidRPr="00A756C2">
        <w:rPr>
          <w:rFonts w:ascii="Times New Roman" w:hAnsi="Times New Roman" w:cs="Times New Roman"/>
          <w:sz w:val="28"/>
          <w:szCs w:val="28"/>
        </w:rPr>
        <w:t xml:space="preserve"> конфиденциального характера или служебную информацию, ставшие ему известными в связи с исполнением должностных обязанностей.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A756C2">
        <w:rPr>
          <w:rFonts w:ascii="Times New Roman" w:hAnsi="Times New Roman" w:cs="Times New Roman"/>
          <w:sz w:val="28"/>
          <w:szCs w:val="28"/>
        </w:rPr>
        <w:t xml:space="preserve">Гражданин, замещавший должность гражданской службы, включенную в </w:t>
      </w:r>
      <w:hyperlink r:id="rId20" w:history="1">
        <w:r w:rsidRPr="00A756C2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перечень</w:t>
        </w:r>
      </w:hyperlink>
      <w:r w:rsidRPr="00A756C2">
        <w:rPr>
          <w:rFonts w:ascii="Times New Roman" w:hAnsi="Times New Roman" w:cs="Times New Roman"/>
          <w:sz w:val="28"/>
          <w:szCs w:val="28"/>
        </w:rPr>
        <w:t xml:space="preserve"> должностей, установленный нормативными правовыми актами Российской Федерации,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(или) выполнять в данной организации работу (оказывать данной</w:t>
      </w:r>
      <w:proofErr w:type="gramEnd"/>
      <w:r w:rsidRPr="00A756C2">
        <w:rPr>
          <w:rFonts w:ascii="Times New Roman" w:hAnsi="Times New Roman" w:cs="Times New Roman"/>
          <w:sz w:val="28"/>
          <w:szCs w:val="28"/>
        </w:rPr>
        <w:t xml:space="preserve">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государственного управления данной организацией входили в должностные (служебные) обязанности гражданского служащего.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</w:t>
      </w:r>
      <w:hyperlink r:id="rId21" w:history="1">
        <w:r w:rsidRPr="00A756C2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порядке</w:t>
        </w:r>
      </w:hyperlink>
      <w:r w:rsidRPr="00A756C2">
        <w:rPr>
          <w:rFonts w:ascii="Times New Roman" w:hAnsi="Times New Roman" w:cs="Times New Roman"/>
          <w:sz w:val="28"/>
          <w:szCs w:val="28"/>
        </w:rPr>
        <w:t>, устанавливаемом нормативными правовыми актами Российской Федерации.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 xml:space="preserve">4. Ответственность за несоблюдение запретов устанавливается Федеральным </w:t>
      </w:r>
      <w:hyperlink r:id="rId22" w:history="1">
        <w:r w:rsidRPr="00A756C2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A756C2">
        <w:rPr>
          <w:rFonts w:ascii="Times New Roman" w:hAnsi="Times New Roman" w:cs="Times New Roman"/>
          <w:sz w:val="28"/>
          <w:szCs w:val="28"/>
        </w:rPr>
        <w:t xml:space="preserve"> «О государственной гражданской службе Российской Федерации» и другими федеральными законами.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b/>
          <w:bCs/>
          <w:sz w:val="28"/>
          <w:szCs w:val="28"/>
        </w:rPr>
        <w:t>Гражданин после увольнения с гражданской службы не вправе: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1) замещать в течение двух лет должности, а также выполнять работу на условиях гражданско-правового договора в организациях, если отдельные функции государственного управления данными организациями непосредственно входили в его должностные обязанности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2) р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.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Ответственность за несоблюдение указанных запретов устанавливается Федеральным законом  «О государственной гражданской службе Российской Федерации» и другими федеральными законами.</w:t>
      </w:r>
    </w:p>
    <w:p w:rsidR="00A756C2" w:rsidRPr="00A756C2" w:rsidRDefault="00A756C2" w:rsidP="00A756C2">
      <w:pPr>
        <w:shd w:val="clear" w:color="auto" w:fill="FFFFFF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b/>
          <w:bCs/>
          <w:sz w:val="28"/>
          <w:szCs w:val="28"/>
        </w:rPr>
        <w:t>Требования к служебному поведению государственного гражданского служащего Иркутской области.</w:t>
      </w:r>
    </w:p>
    <w:p w:rsidR="00A756C2" w:rsidRPr="00A756C2" w:rsidRDefault="00A756C2" w:rsidP="00A756C2">
      <w:pPr>
        <w:shd w:val="clear" w:color="auto" w:fill="FFFFFF"/>
        <w:ind w:firstLine="70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Государственный гражданский служащий Иркутской области обязан: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1) исполнять должностные обязанности добросовестно, на высоком профессиональном уровне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2) исходить из того, что признание, соблюдение и защита прав и свобод человека и гражданина определяют смысл и содержание его профессиональной служебной деятельности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3)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 xml:space="preserve">4) обеспечивать равное, беспристрастное отношение ко всем физическим и юридическим лицам, не оказывать предпочтение каким-либо общественным или религиозным объединениям, профессиональным или социальным </w:t>
      </w:r>
      <w:r w:rsidRPr="00A756C2">
        <w:rPr>
          <w:rFonts w:ascii="Times New Roman" w:hAnsi="Times New Roman" w:cs="Times New Roman"/>
          <w:sz w:val="28"/>
          <w:szCs w:val="28"/>
        </w:rPr>
        <w:lastRenderedPageBreak/>
        <w:t>группам, гражданам и организациям и не допускать предвзятости в отношении таких объединений, групп, граждан и организаций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5)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6) соблюдать ограничения, установленные Федеральным законом «О государственной гражданской службе Российской Федерации» и другими федеральными законами для гражданских служащих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7) 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объединений, религиозных объединений и иных организаций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8) не совершать поступки, порочащие его честь и достоинство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9) проявлять корректность в обращении с гражданами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10) проявлять уважение к нравственным обычаям и традициям народов Российской Федерации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11) учитывать культурные и иные особенности различных этнических и социальных групп, а также конфессий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12) способствовать межнациональному и межконфессиональному согласию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13) не допускать конфликтных ситуаций, способных нанести ущерб его репутации или авторитету государственного органа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14) соблюдать установленные правила публичных выступлений и представления служебной информации.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 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рядок проведения конкурса:</w:t>
      </w:r>
      <w:r w:rsidRPr="00A756C2">
        <w:rPr>
          <w:rFonts w:ascii="Times New Roman" w:hAnsi="Times New Roman" w:cs="Times New Roman"/>
          <w:sz w:val="28"/>
          <w:szCs w:val="28"/>
        </w:rPr>
        <w:t xml:space="preserve"> конкурс проводится в два этапа.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На первом этапе конкурса осуществляется прием документов и проверка достоверности сведений, представленных претендентами на замещение вакантной должности государственной гражданской службы, проверка на предмет соответствия претендентов установленным квалификационным требованиям для замещения вакантной должности.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Второй этап конкурса заключается в оценке профессионального уровня претендентов на замещение вакантной должности государственной гражданской службы.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Оценка профессионального уровня кандидатов, их соответствия квалификационным требованиям будет проводиться методами: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а) тестирования, для оценки уровня владения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, а также для оценки знаний и умений по вопросам профессиональной служебной деятельности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б) индивидуального собеседования по вопросам, связанным с выполнением должностных обязанностей по должности государственной гражданской службы</w:t>
      </w:r>
      <w:r w:rsidR="00B30B50">
        <w:rPr>
          <w:rFonts w:ascii="Times New Roman" w:hAnsi="Times New Roman" w:cs="Times New Roman"/>
          <w:sz w:val="28"/>
          <w:szCs w:val="28"/>
        </w:rPr>
        <w:t>.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lastRenderedPageBreak/>
        <w:t>Кандидаты могут пройти предварительный квалификационный тест вне рамок конкурса для самостоятельной оценки своего профессионального уровня (далее – предварительный тест). Предварительный те</w:t>
      </w:r>
      <w:proofErr w:type="gramStart"/>
      <w:r w:rsidRPr="00A756C2">
        <w:rPr>
          <w:rFonts w:ascii="Times New Roman" w:hAnsi="Times New Roman" w:cs="Times New Roman"/>
          <w:sz w:val="28"/>
          <w:szCs w:val="28"/>
        </w:rPr>
        <w:t>ст вкл</w:t>
      </w:r>
      <w:proofErr w:type="gramEnd"/>
      <w:r w:rsidRPr="00A756C2">
        <w:rPr>
          <w:rFonts w:ascii="Times New Roman" w:hAnsi="Times New Roman" w:cs="Times New Roman"/>
          <w:sz w:val="28"/>
          <w:szCs w:val="28"/>
        </w:rPr>
        <w:t xml:space="preserve">ючает в себя задания для оценки уровня владения претендентами государственным языком Российской Федерации (русским языком), знаниями основ </w:t>
      </w:r>
      <w:hyperlink r:id="rId23" w:history="1">
        <w:r w:rsidRPr="00A756C2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Конституции</w:t>
        </w:r>
      </w:hyperlink>
      <w:r w:rsidRPr="00A756C2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.</w:t>
      </w:r>
    </w:p>
    <w:p w:rsidR="00A756C2" w:rsidRDefault="00A756C2" w:rsidP="00A756C2">
      <w:pPr>
        <w:shd w:val="clear" w:color="auto" w:fill="FFFFFF"/>
        <w:ind w:firstLine="709"/>
        <w:jc w:val="both"/>
        <w:textAlignment w:val="top"/>
      </w:pPr>
      <w:r w:rsidRPr="00A756C2">
        <w:rPr>
          <w:rFonts w:ascii="Times New Roman" w:hAnsi="Times New Roman" w:cs="Times New Roman"/>
          <w:sz w:val="28"/>
          <w:szCs w:val="28"/>
        </w:rPr>
        <w:t xml:space="preserve">Предварительный тест размещен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по адресу: </w:t>
      </w:r>
      <w:hyperlink r:id="rId24" w:history="1">
        <w:r w:rsidRPr="00A756C2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https://gossluzhba.gov.ru</w:t>
        </w:r>
      </w:hyperlink>
      <w:r w:rsidRPr="00A756C2">
        <w:rPr>
          <w:rFonts w:ascii="Times New Roman" w:hAnsi="Times New Roman" w:cs="Times New Roman"/>
          <w:sz w:val="28"/>
          <w:szCs w:val="28"/>
        </w:rPr>
        <w:t xml:space="preserve"> в разделе «Образование».</w:t>
      </w:r>
    </w:p>
    <w:p w:rsidR="002401B5" w:rsidRPr="002401B5" w:rsidRDefault="002401B5" w:rsidP="00DB2D5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оверность сведений, представленных </w:t>
      </w:r>
      <w:r w:rsidR="00DB2D5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м служащим (</w:t>
      </w:r>
      <w:r w:rsidRPr="002401B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ом</w:t>
      </w:r>
      <w:r w:rsidR="00DB2D5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401B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ежит проверке</w:t>
      </w:r>
      <w:r w:rsidR="00DB2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законодательством порядке</w:t>
      </w:r>
      <w:r w:rsidRPr="00240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F3372" w:rsidRPr="008F3372" w:rsidRDefault="008F3372" w:rsidP="002401B5">
      <w:pPr>
        <w:pStyle w:val="a3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01B5">
        <w:rPr>
          <w:sz w:val="28"/>
          <w:szCs w:val="28"/>
        </w:rPr>
        <w:t>Документы принимаются по адресу: 664027, г. Иркут</w:t>
      </w:r>
      <w:r w:rsidR="00453FF4">
        <w:rPr>
          <w:sz w:val="28"/>
          <w:szCs w:val="28"/>
        </w:rPr>
        <w:t>ск, ул. Ленина, 1 а, кабинет 419</w:t>
      </w:r>
      <w:r w:rsidRPr="002401B5">
        <w:rPr>
          <w:sz w:val="28"/>
          <w:szCs w:val="28"/>
        </w:rPr>
        <w:t>, с 10 до</w:t>
      </w:r>
      <w:r w:rsidRPr="008F3372">
        <w:rPr>
          <w:sz w:val="28"/>
          <w:szCs w:val="28"/>
        </w:rPr>
        <w:t xml:space="preserve"> 18 часов</w:t>
      </w:r>
      <w:r w:rsidR="00A76605">
        <w:rPr>
          <w:sz w:val="28"/>
          <w:szCs w:val="28"/>
        </w:rPr>
        <w:t xml:space="preserve"> (в пятницу с 10 до 17 часов)</w:t>
      </w:r>
      <w:r w:rsidRPr="008F3372">
        <w:rPr>
          <w:sz w:val="28"/>
          <w:szCs w:val="28"/>
        </w:rPr>
        <w:t xml:space="preserve"> </w:t>
      </w:r>
      <w:r w:rsidR="00CF7AF1">
        <w:rPr>
          <w:sz w:val="28"/>
          <w:szCs w:val="28"/>
        </w:rPr>
        <w:t xml:space="preserve">с перерывом с 12.00 </w:t>
      </w:r>
      <w:proofErr w:type="gramStart"/>
      <w:r w:rsidR="00CF7AF1">
        <w:rPr>
          <w:sz w:val="28"/>
          <w:szCs w:val="28"/>
        </w:rPr>
        <w:t>до</w:t>
      </w:r>
      <w:proofErr w:type="gramEnd"/>
      <w:r w:rsidR="00CF7AF1">
        <w:rPr>
          <w:sz w:val="28"/>
          <w:szCs w:val="28"/>
        </w:rPr>
        <w:t xml:space="preserve"> 12.48</w:t>
      </w:r>
      <w:r w:rsidR="008F2EC9">
        <w:rPr>
          <w:sz w:val="28"/>
          <w:szCs w:val="28"/>
        </w:rPr>
        <w:t xml:space="preserve">  </w:t>
      </w:r>
      <w:r w:rsidRPr="008F3372">
        <w:rPr>
          <w:sz w:val="28"/>
          <w:szCs w:val="28"/>
        </w:rPr>
        <w:t>(</w:t>
      </w:r>
      <w:proofErr w:type="gramStart"/>
      <w:r w:rsidRPr="008F3372">
        <w:rPr>
          <w:sz w:val="28"/>
          <w:szCs w:val="28"/>
        </w:rPr>
        <w:t>кроме</w:t>
      </w:r>
      <w:proofErr w:type="gramEnd"/>
      <w:r w:rsidRPr="008F3372">
        <w:rPr>
          <w:sz w:val="28"/>
          <w:szCs w:val="28"/>
        </w:rPr>
        <w:t xml:space="preserve"> выходных и праздничных дней), телефон </w:t>
      </w:r>
      <w:r w:rsidR="00CF7AF1">
        <w:rPr>
          <w:sz w:val="28"/>
          <w:szCs w:val="28"/>
        </w:rPr>
        <w:t xml:space="preserve">8 </w:t>
      </w:r>
      <w:r w:rsidRPr="008F3372">
        <w:rPr>
          <w:sz w:val="28"/>
          <w:szCs w:val="28"/>
        </w:rPr>
        <w:t xml:space="preserve">(3952) 25-61-90  в течение 21 дня со дня объявления об их приеме. </w:t>
      </w:r>
    </w:p>
    <w:p w:rsidR="008F3372" w:rsidRPr="008F3372" w:rsidRDefault="008F3372" w:rsidP="00CE23EA">
      <w:pPr>
        <w:pStyle w:val="a3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F3372">
        <w:rPr>
          <w:sz w:val="28"/>
          <w:szCs w:val="28"/>
        </w:rPr>
        <w:t xml:space="preserve">Не допускается подача документов по факсу. </w:t>
      </w:r>
    </w:p>
    <w:p w:rsidR="008F3372" w:rsidRPr="008F3372" w:rsidRDefault="008F3372" w:rsidP="00CE23EA">
      <w:pPr>
        <w:pStyle w:val="a3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F3372">
        <w:rPr>
          <w:sz w:val="28"/>
          <w:szCs w:val="28"/>
        </w:rPr>
        <w:t xml:space="preserve">Несвоевременное представление документов, представление их не в полном объеме или с нарушением правил оформления являются основанием для отказа гражданину в их приеме. </w:t>
      </w:r>
    </w:p>
    <w:p w:rsidR="008F3372" w:rsidRPr="00595F60" w:rsidRDefault="008F3372" w:rsidP="00CE23EA">
      <w:pPr>
        <w:pStyle w:val="a3"/>
        <w:suppressAutoHyphens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8F3372">
        <w:rPr>
          <w:sz w:val="28"/>
          <w:szCs w:val="28"/>
        </w:rPr>
        <w:t>Документы должны быть поданы не позднее 18.00 часов (время местное</w:t>
      </w:r>
      <w:r w:rsidRPr="00595F60">
        <w:rPr>
          <w:color w:val="000000" w:themeColor="text1"/>
          <w:sz w:val="28"/>
          <w:szCs w:val="28"/>
        </w:rPr>
        <w:t>) «</w:t>
      </w:r>
      <w:r w:rsidR="0018112C">
        <w:rPr>
          <w:color w:val="000000" w:themeColor="text1"/>
          <w:sz w:val="28"/>
          <w:szCs w:val="28"/>
        </w:rPr>
        <w:t>6</w:t>
      </w:r>
      <w:r w:rsidRPr="00595F60">
        <w:rPr>
          <w:color w:val="000000" w:themeColor="text1"/>
          <w:sz w:val="28"/>
          <w:szCs w:val="28"/>
        </w:rPr>
        <w:t xml:space="preserve">» </w:t>
      </w:r>
      <w:r w:rsidR="0018112C">
        <w:rPr>
          <w:color w:val="000000" w:themeColor="text1"/>
          <w:sz w:val="28"/>
          <w:szCs w:val="28"/>
        </w:rPr>
        <w:t>июля</w:t>
      </w:r>
      <w:r w:rsidR="00202A14" w:rsidRPr="00595F60">
        <w:rPr>
          <w:color w:val="000000" w:themeColor="text1"/>
          <w:sz w:val="28"/>
          <w:szCs w:val="28"/>
        </w:rPr>
        <w:t xml:space="preserve"> </w:t>
      </w:r>
      <w:r w:rsidR="00F134C6" w:rsidRPr="00595F60">
        <w:rPr>
          <w:color w:val="000000" w:themeColor="text1"/>
          <w:sz w:val="28"/>
          <w:szCs w:val="28"/>
        </w:rPr>
        <w:t>20</w:t>
      </w:r>
      <w:r w:rsidR="00D210F1">
        <w:rPr>
          <w:color w:val="000000" w:themeColor="text1"/>
          <w:sz w:val="28"/>
          <w:szCs w:val="28"/>
        </w:rPr>
        <w:t>20</w:t>
      </w:r>
      <w:r w:rsidRPr="00595F60">
        <w:rPr>
          <w:color w:val="000000" w:themeColor="text1"/>
          <w:sz w:val="28"/>
          <w:szCs w:val="28"/>
        </w:rPr>
        <w:t xml:space="preserve"> года. </w:t>
      </w:r>
    </w:p>
    <w:p w:rsidR="00504ABC" w:rsidRPr="00595F60" w:rsidRDefault="008F3372" w:rsidP="00CE23EA">
      <w:pPr>
        <w:pStyle w:val="a3"/>
        <w:suppressAutoHyphens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595F60">
        <w:rPr>
          <w:color w:val="000000" w:themeColor="text1"/>
          <w:sz w:val="28"/>
          <w:szCs w:val="28"/>
        </w:rPr>
        <w:t>Предполагаемая дата проведения конкурса «</w:t>
      </w:r>
      <w:r w:rsidR="0018112C">
        <w:rPr>
          <w:color w:val="000000" w:themeColor="text1"/>
          <w:sz w:val="28"/>
          <w:szCs w:val="28"/>
        </w:rPr>
        <w:t>24</w:t>
      </w:r>
      <w:r w:rsidRPr="00595F60">
        <w:rPr>
          <w:color w:val="000000" w:themeColor="text1"/>
          <w:sz w:val="28"/>
          <w:szCs w:val="28"/>
        </w:rPr>
        <w:t xml:space="preserve">» </w:t>
      </w:r>
      <w:r w:rsidR="0018112C">
        <w:rPr>
          <w:color w:val="000000" w:themeColor="text1"/>
          <w:sz w:val="28"/>
          <w:szCs w:val="28"/>
        </w:rPr>
        <w:t>июля</w:t>
      </w:r>
      <w:r w:rsidRPr="00595F60">
        <w:rPr>
          <w:color w:val="000000" w:themeColor="text1"/>
          <w:sz w:val="28"/>
          <w:szCs w:val="28"/>
        </w:rPr>
        <w:t xml:space="preserve"> 20</w:t>
      </w:r>
      <w:r w:rsidR="00D210F1">
        <w:rPr>
          <w:color w:val="000000" w:themeColor="text1"/>
          <w:sz w:val="28"/>
          <w:szCs w:val="28"/>
        </w:rPr>
        <w:t>20</w:t>
      </w:r>
      <w:r w:rsidRPr="00595F60">
        <w:rPr>
          <w:color w:val="000000" w:themeColor="text1"/>
          <w:sz w:val="28"/>
          <w:szCs w:val="28"/>
        </w:rPr>
        <w:t xml:space="preserve"> года, конкурс будет проходить по адресу: 6640</w:t>
      </w:r>
      <w:r w:rsidR="00504ABC" w:rsidRPr="00595F60">
        <w:rPr>
          <w:color w:val="000000" w:themeColor="text1"/>
          <w:sz w:val="28"/>
          <w:szCs w:val="28"/>
        </w:rPr>
        <w:t>27, г. Иркутск, ул. Ленина, 1а.</w:t>
      </w:r>
    </w:p>
    <w:p w:rsidR="008F3372" w:rsidRPr="008F3372" w:rsidRDefault="008F3372" w:rsidP="00CE23EA">
      <w:pPr>
        <w:pStyle w:val="a3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F3372">
        <w:rPr>
          <w:sz w:val="28"/>
          <w:szCs w:val="28"/>
        </w:rPr>
        <w:t xml:space="preserve">Гражданам, допущенным к участию в конкурсе, о дате, месте, времени и порядке его проведения будет сообщено дополнительно. </w:t>
      </w:r>
    </w:p>
    <w:p w:rsidR="008F3372" w:rsidRPr="008F3372" w:rsidRDefault="008F3372" w:rsidP="00CE23EA">
      <w:pPr>
        <w:pStyle w:val="a3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F3372">
        <w:rPr>
          <w:sz w:val="28"/>
          <w:szCs w:val="28"/>
        </w:rPr>
        <w:t xml:space="preserve">За разъяснениями по всем вопросам обращаться по телефонам (3952) 25-61-90, с «09» до «18» часов (время местное), </w:t>
      </w:r>
      <w:proofErr w:type="gramStart"/>
      <w:r w:rsidRPr="008F3372">
        <w:rPr>
          <w:sz w:val="28"/>
          <w:szCs w:val="28"/>
        </w:rPr>
        <w:t>е</w:t>
      </w:r>
      <w:proofErr w:type="gramEnd"/>
      <w:r w:rsidRPr="008F3372">
        <w:rPr>
          <w:sz w:val="28"/>
          <w:szCs w:val="28"/>
        </w:rPr>
        <w:t>-</w:t>
      </w:r>
      <w:proofErr w:type="spellStart"/>
      <w:r w:rsidRPr="008F3372">
        <w:rPr>
          <w:sz w:val="28"/>
          <w:szCs w:val="28"/>
        </w:rPr>
        <w:t>mail</w:t>
      </w:r>
      <w:proofErr w:type="spellEnd"/>
      <w:r w:rsidRPr="008F3372">
        <w:rPr>
          <w:sz w:val="28"/>
          <w:szCs w:val="28"/>
        </w:rPr>
        <w:t xml:space="preserve"> - </w:t>
      </w:r>
      <w:hyperlink r:id="rId25" w:history="1">
        <w:r w:rsidR="00202A14" w:rsidRPr="004261F5">
          <w:rPr>
            <w:rStyle w:val="a4"/>
            <w:sz w:val="28"/>
            <w:szCs w:val="28"/>
          </w:rPr>
          <w:t>ok@</w:t>
        </w:r>
        <w:r w:rsidR="00202A14" w:rsidRPr="004261F5">
          <w:rPr>
            <w:rStyle w:val="a4"/>
            <w:sz w:val="28"/>
            <w:szCs w:val="28"/>
            <w:lang w:val="en-US"/>
          </w:rPr>
          <w:t>irzs</w:t>
        </w:r>
        <w:r w:rsidR="00202A14" w:rsidRPr="004261F5">
          <w:rPr>
            <w:rStyle w:val="a4"/>
            <w:sz w:val="28"/>
            <w:szCs w:val="28"/>
          </w:rPr>
          <w:t>.ru</w:t>
        </w:r>
      </w:hyperlink>
      <w:r w:rsidRPr="008F3372">
        <w:rPr>
          <w:sz w:val="28"/>
          <w:szCs w:val="28"/>
        </w:rPr>
        <w:t xml:space="preserve">, официальный сайт Законодательного Собрания Иркутской области – </w:t>
      </w:r>
      <w:hyperlink r:id="rId26" w:history="1">
        <w:r w:rsidRPr="008F3372">
          <w:rPr>
            <w:rStyle w:val="a4"/>
            <w:sz w:val="28"/>
            <w:szCs w:val="28"/>
          </w:rPr>
          <w:t>www.irk.gov.ru</w:t>
        </w:r>
      </w:hyperlink>
      <w:r w:rsidRPr="008F3372">
        <w:rPr>
          <w:sz w:val="28"/>
          <w:szCs w:val="28"/>
        </w:rPr>
        <w:t xml:space="preserve"> </w:t>
      </w:r>
    </w:p>
    <w:p w:rsidR="00CE23EA" w:rsidRDefault="00CE23EA" w:rsidP="00CE23EA">
      <w:pPr>
        <w:pStyle w:val="a3"/>
        <w:suppressAutoHyphens/>
        <w:spacing w:before="0" w:beforeAutospacing="0" w:after="0" w:afterAutospacing="0"/>
        <w:jc w:val="both"/>
        <w:rPr>
          <w:sz w:val="28"/>
          <w:szCs w:val="28"/>
        </w:rPr>
      </w:pPr>
    </w:p>
    <w:p w:rsidR="008F3372" w:rsidRPr="008F3372" w:rsidRDefault="008F3372" w:rsidP="00CE23EA">
      <w:pPr>
        <w:pStyle w:val="a3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8F3372">
        <w:rPr>
          <w:sz w:val="28"/>
          <w:szCs w:val="28"/>
        </w:rPr>
        <w:t xml:space="preserve">Руководитель аппарата </w:t>
      </w:r>
    </w:p>
    <w:p w:rsidR="008F3372" w:rsidRPr="008F3372" w:rsidRDefault="008F3372" w:rsidP="00CE23EA">
      <w:pPr>
        <w:pStyle w:val="a3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8F3372">
        <w:rPr>
          <w:sz w:val="28"/>
          <w:szCs w:val="28"/>
        </w:rPr>
        <w:t xml:space="preserve">Законодательного Собрания </w:t>
      </w:r>
    </w:p>
    <w:p w:rsidR="008F3372" w:rsidRDefault="008F3372" w:rsidP="00202A14">
      <w:pPr>
        <w:pStyle w:val="a3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8F3372">
        <w:rPr>
          <w:sz w:val="28"/>
          <w:szCs w:val="28"/>
        </w:rPr>
        <w:t xml:space="preserve">Иркутской области </w:t>
      </w:r>
      <w:r w:rsidR="00CE23EA">
        <w:rPr>
          <w:sz w:val="28"/>
          <w:szCs w:val="28"/>
        </w:rPr>
        <w:t xml:space="preserve">                             </w:t>
      </w:r>
      <w:r w:rsidR="00384757">
        <w:rPr>
          <w:sz w:val="28"/>
          <w:szCs w:val="28"/>
        </w:rPr>
        <w:t xml:space="preserve">                                          </w:t>
      </w:r>
      <w:r w:rsidR="00CE23EA">
        <w:rPr>
          <w:sz w:val="28"/>
          <w:szCs w:val="28"/>
        </w:rPr>
        <w:t xml:space="preserve">                </w:t>
      </w:r>
      <w:r w:rsidR="00202A14">
        <w:rPr>
          <w:sz w:val="28"/>
          <w:szCs w:val="28"/>
        </w:rPr>
        <w:t xml:space="preserve">         </w:t>
      </w:r>
      <w:r w:rsidR="00CE23EA">
        <w:rPr>
          <w:sz w:val="28"/>
          <w:szCs w:val="28"/>
        </w:rPr>
        <w:t xml:space="preserve">                    </w:t>
      </w:r>
      <w:r w:rsidR="00202A14">
        <w:rPr>
          <w:sz w:val="28"/>
          <w:szCs w:val="28"/>
        </w:rPr>
        <w:t xml:space="preserve">              </w:t>
      </w:r>
      <w:r w:rsidR="00CE23EA">
        <w:rPr>
          <w:sz w:val="28"/>
          <w:szCs w:val="28"/>
        </w:rPr>
        <w:t xml:space="preserve">      </w:t>
      </w:r>
      <w:r w:rsidR="00384757">
        <w:rPr>
          <w:sz w:val="28"/>
          <w:szCs w:val="28"/>
        </w:rPr>
        <w:t>И.В. Леньшина</w:t>
      </w:r>
    </w:p>
    <w:p w:rsidR="003878AB" w:rsidRDefault="003878AB" w:rsidP="00202A14">
      <w:pPr>
        <w:pStyle w:val="a3"/>
        <w:suppressAutoHyphens/>
        <w:spacing w:before="0" w:beforeAutospacing="0" w:after="0" w:afterAutospacing="0"/>
        <w:jc w:val="both"/>
        <w:rPr>
          <w:sz w:val="28"/>
          <w:szCs w:val="28"/>
        </w:rPr>
      </w:pPr>
    </w:p>
    <w:p w:rsidR="008A77A7" w:rsidRDefault="008A77A7" w:rsidP="00202A14">
      <w:pPr>
        <w:pStyle w:val="a3"/>
        <w:suppressAutoHyphens/>
        <w:spacing w:before="0" w:beforeAutospacing="0" w:after="0" w:afterAutospacing="0"/>
        <w:jc w:val="both"/>
        <w:rPr>
          <w:sz w:val="28"/>
          <w:szCs w:val="28"/>
        </w:rPr>
      </w:pPr>
    </w:p>
    <w:p w:rsidR="008A77A7" w:rsidRDefault="008A77A7" w:rsidP="00202A14">
      <w:pPr>
        <w:pStyle w:val="a3"/>
        <w:suppressAutoHyphens/>
        <w:spacing w:before="0" w:beforeAutospacing="0" w:after="0" w:afterAutospacing="0"/>
        <w:jc w:val="both"/>
        <w:rPr>
          <w:sz w:val="28"/>
          <w:szCs w:val="28"/>
        </w:rPr>
      </w:pPr>
    </w:p>
    <w:p w:rsidR="003878AB" w:rsidRDefault="003878AB" w:rsidP="003878AB">
      <w:pPr>
        <w:pStyle w:val="a3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:</w:t>
      </w:r>
    </w:p>
    <w:p w:rsidR="003878AB" w:rsidRDefault="003878AB" w:rsidP="003878AB">
      <w:pPr>
        <w:pStyle w:val="a3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proofErr w:type="gramStart"/>
      <w:r>
        <w:rPr>
          <w:sz w:val="28"/>
          <w:szCs w:val="28"/>
        </w:rPr>
        <w:t>государственной</w:t>
      </w:r>
      <w:proofErr w:type="gramEnd"/>
    </w:p>
    <w:p w:rsidR="003878AB" w:rsidRDefault="003878AB" w:rsidP="00202A14">
      <w:pPr>
        <w:pStyle w:val="a3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жбы и кадро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Н.С. Кузьмина</w:t>
      </w:r>
    </w:p>
    <w:sectPr w:rsidR="003878AB" w:rsidSect="003D2FB2">
      <w:pgSz w:w="16838" w:h="11906" w:orient="landscape"/>
      <w:pgMar w:top="42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1BE" w:rsidRDefault="00A601BE" w:rsidP="00FB7AC8">
      <w:r>
        <w:separator/>
      </w:r>
    </w:p>
  </w:endnote>
  <w:endnote w:type="continuationSeparator" w:id="0">
    <w:p w:rsidR="00A601BE" w:rsidRDefault="00A601BE" w:rsidP="00FB7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1BE" w:rsidRDefault="00A601BE" w:rsidP="00FB7AC8">
      <w:r>
        <w:separator/>
      </w:r>
    </w:p>
  </w:footnote>
  <w:footnote w:type="continuationSeparator" w:id="0">
    <w:p w:rsidR="00A601BE" w:rsidRDefault="00A601BE" w:rsidP="00FB7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A6D02"/>
    <w:multiLevelType w:val="hybridMultilevel"/>
    <w:tmpl w:val="9B28CE4E"/>
    <w:lvl w:ilvl="0" w:tplc="53C893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621933"/>
    <w:multiLevelType w:val="hybridMultilevel"/>
    <w:tmpl w:val="49C452F6"/>
    <w:lvl w:ilvl="0" w:tplc="04190015">
      <w:start w:val="1"/>
      <w:numFmt w:val="upperLetter"/>
      <w:lvlText w:val="%1."/>
      <w:lvlJc w:val="left"/>
      <w:pPr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9F3EB7"/>
    <w:multiLevelType w:val="hybridMultilevel"/>
    <w:tmpl w:val="7CCE49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16D109E"/>
    <w:multiLevelType w:val="hybridMultilevel"/>
    <w:tmpl w:val="87D44D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62118D"/>
    <w:multiLevelType w:val="hybridMultilevel"/>
    <w:tmpl w:val="F9F25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55B25"/>
    <w:multiLevelType w:val="hybridMultilevel"/>
    <w:tmpl w:val="D550E8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FA15B8"/>
    <w:multiLevelType w:val="hybridMultilevel"/>
    <w:tmpl w:val="DAE4F9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B0F15"/>
    <w:multiLevelType w:val="hybridMultilevel"/>
    <w:tmpl w:val="8C620D80"/>
    <w:lvl w:ilvl="0" w:tplc="547A50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E0248C3"/>
    <w:multiLevelType w:val="hybridMultilevel"/>
    <w:tmpl w:val="486E01E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E65D61"/>
    <w:multiLevelType w:val="hybridMultilevel"/>
    <w:tmpl w:val="FB64E2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0"/>
  </w:num>
  <w:num w:numId="5">
    <w:abstractNumId w:val="4"/>
  </w:num>
  <w:num w:numId="6">
    <w:abstractNumId w:val="7"/>
  </w:num>
  <w:num w:numId="7">
    <w:abstractNumId w:val="11"/>
  </w:num>
  <w:num w:numId="8">
    <w:abstractNumId w:val="3"/>
  </w:num>
  <w:num w:numId="9">
    <w:abstractNumId w:val="9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36F"/>
    <w:rsid w:val="00011628"/>
    <w:rsid w:val="0002193C"/>
    <w:rsid w:val="00022C42"/>
    <w:rsid w:val="00040047"/>
    <w:rsid w:val="000636DA"/>
    <w:rsid w:val="00064BBB"/>
    <w:rsid w:val="00072123"/>
    <w:rsid w:val="0008671D"/>
    <w:rsid w:val="00086E0C"/>
    <w:rsid w:val="000975A0"/>
    <w:rsid w:val="000B71D7"/>
    <w:rsid w:val="000D310B"/>
    <w:rsid w:val="000E1943"/>
    <w:rsid w:val="000F6442"/>
    <w:rsid w:val="001005EF"/>
    <w:rsid w:val="001339ED"/>
    <w:rsid w:val="00140E54"/>
    <w:rsid w:val="001461C3"/>
    <w:rsid w:val="0014744E"/>
    <w:rsid w:val="00156FE5"/>
    <w:rsid w:val="00162AD4"/>
    <w:rsid w:val="00170238"/>
    <w:rsid w:val="00175339"/>
    <w:rsid w:val="0018112C"/>
    <w:rsid w:val="001959B0"/>
    <w:rsid w:val="001B05DF"/>
    <w:rsid w:val="001B3BF0"/>
    <w:rsid w:val="001B65AF"/>
    <w:rsid w:val="001D2F69"/>
    <w:rsid w:val="001E5B0D"/>
    <w:rsid w:val="001E67B2"/>
    <w:rsid w:val="001F4AB5"/>
    <w:rsid w:val="00202A14"/>
    <w:rsid w:val="00207A0C"/>
    <w:rsid w:val="00211DD5"/>
    <w:rsid w:val="002347F8"/>
    <w:rsid w:val="002401B5"/>
    <w:rsid w:val="002410F0"/>
    <w:rsid w:val="002477AE"/>
    <w:rsid w:val="00254D66"/>
    <w:rsid w:val="00257CEE"/>
    <w:rsid w:val="00262CB5"/>
    <w:rsid w:val="0028781F"/>
    <w:rsid w:val="00287DB0"/>
    <w:rsid w:val="002A549C"/>
    <w:rsid w:val="002B0714"/>
    <w:rsid w:val="002B4934"/>
    <w:rsid w:val="002D54C3"/>
    <w:rsid w:val="002E07AD"/>
    <w:rsid w:val="002F1D57"/>
    <w:rsid w:val="002F5BC8"/>
    <w:rsid w:val="0032799B"/>
    <w:rsid w:val="00384757"/>
    <w:rsid w:val="003878AB"/>
    <w:rsid w:val="00396DC1"/>
    <w:rsid w:val="003B26C0"/>
    <w:rsid w:val="003B689D"/>
    <w:rsid w:val="003D2FB2"/>
    <w:rsid w:val="003E35B1"/>
    <w:rsid w:val="004016EC"/>
    <w:rsid w:val="00453FF4"/>
    <w:rsid w:val="00474467"/>
    <w:rsid w:val="004744B1"/>
    <w:rsid w:val="00486962"/>
    <w:rsid w:val="004951C1"/>
    <w:rsid w:val="00495E09"/>
    <w:rsid w:val="004C0A7E"/>
    <w:rsid w:val="004C1995"/>
    <w:rsid w:val="004D79F3"/>
    <w:rsid w:val="004E3E64"/>
    <w:rsid w:val="004F4F59"/>
    <w:rsid w:val="00504ABC"/>
    <w:rsid w:val="00522365"/>
    <w:rsid w:val="00525FD0"/>
    <w:rsid w:val="005522DC"/>
    <w:rsid w:val="00552F8E"/>
    <w:rsid w:val="00560BD3"/>
    <w:rsid w:val="00595F60"/>
    <w:rsid w:val="005B4C54"/>
    <w:rsid w:val="005C4B73"/>
    <w:rsid w:val="005D06CB"/>
    <w:rsid w:val="005D13D8"/>
    <w:rsid w:val="005E4E19"/>
    <w:rsid w:val="00603A7F"/>
    <w:rsid w:val="00606117"/>
    <w:rsid w:val="006108EF"/>
    <w:rsid w:val="00617C1F"/>
    <w:rsid w:val="00620951"/>
    <w:rsid w:val="006258FD"/>
    <w:rsid w:val="006270DE"/>
    <w:rsid w:val="006443F2"/>
    <w:rsid w:val="006641EB"/>
    <w:rsid w:val="00676FBB"/>
    <w:rsid w:val="006823CD"/>
    <w:rsid w:val="006827CA"/>
    <w:rsid w:val="006860B3"/>
    <w:rsid w:val="00694946"/>
    <w:rsid w:val="00695DFF"/>
    <w:rsid w:val="006A1924"/>
    <w:rsid w:val="006B5128"/>
    <w:rsid w:val="006C63D7"/>
    <w:rsid w:val="006D0E71"/>
    <w:rsid w:val="006D25D8"/>
    <w:rsid w:val="006D71A0"/>
    <w:rsid w:val="006E6631"/>
    <w:rsid w:val="00701734"/>
    <w:rsid w:val="00711188"/>
    <w:rsid w:val="007115CC"/>
    <w:rsid w:val="00717C75"/>
    <w:rsid w:val="00720466"/>
    <w:rsid w:val="007237E4"/>
    <w:rsid w:val="007273D6"/>
    <w:rsid w:val="00754232"/>
    <w:rsid w:val="00755E31"/>
    <w:rsid w:val="00774467"/>
    <w:rsid w:val="00780F9C"/>
    <w:rsid w:val="007B01A1"/>
    <w:rsid w:val="007D0EEC"/>
    <w:rsid w:val="0083543D"/>
    <w:rsid w:val="008540D4"/>
    <w:rsid w:val="008A77A7"/>
    <w:rsid w:val="008D5181"/>
    <w:rsid w:val="008F2EC9"/>
    <w:rsid w:val="008F3372"/>
    <w:rsid w:val="008F7DB3"/>
    <w:rsid w:val="009013C3"/>
    <w:rsid w:val="00901904"/>
    <w:rsid w:val="00905060"/>
    <w:rsid w:val="00905A01"/>
    <w:rsid w:val="00921C76"/>
    <w:rsid w:val="00947355"/>
    <w:rsid w:val="0095537D"/>
    <w:rsid w:val="00970667"/>
    <w:rsid w:val="0098125D"/>
    <w:rsid w:val="00991D90"/>
    <w:rsid w:val="009C3BDE"/>
    <w:rsid w:val="009E58ED"/>
    <w:rsid w:val="009E75AB"/>
    <w:rsid w:val="00A0141F"/>
    <w:rsid w:val="00A14305"/>
    <w:rsid w:val="00A25123"/>
    <w:rsid w:val="00A268D0"/>
    <w:rsid w:val="00A36FA3"/>
    <w:rsid w:val="00A45E81"/>
    <w:rsid w:val="00A601BE"/>
    <w:rsid w:val="00A65FE9"/>
    <w:rsid w:val="00A6618F"/>
    <w:rsid w:val="00A756C2"/>
    <w:rsid w:val="00A76550"/>
    <w:rsid w:val="00A76605"/>
    <w:rsid w:val="00AB74C9"/>
    <w:rsid w:val="00AC68F7"/>
    <w:rsid w:val="00AD78ED"/>
    <w:rsid w:val="00AF3B0A"/>
    <w:rsid w:val="00B14A8C"/>
    <w:rsid w:val="00B2241E"/>
    <w:rsid w:val="00B30B50"/>
    <w:rsid w:val="00B329A6"/>
    <w:rsid w:val="00B3654A"/>
    <w:rsid w:val="00B4231D"/>
    <w:rsid w:val="00B50E1C"/>
    <w:rsid w:val="00B54511"/>
    <w:rsid w:val="00B60CB8"/>
    <w:rsid w:val="00B966D9"/>
    <w:rsid w:val="00BA7BA7"/>
    <w:rsid w:val="00BB5BA6"/>
    <w:rsid w:val="00BD69AC"/>
    <w:rsid w:val="00BE1A43"/>
    <w:rsid w:val="00BF76B6"/>
    <w:rsid w:val="00C04B24"/>
    <w:rsid w:val="00C12F47"/>
    <w:rsid w:val="00C24EC4"/>
    <w:rsid w:val="00C608B1"/>
    <w:rsid w:val="00C6790F"/>
    <w:rsid w:val="00C751D9"/>
    <w:rsid w:val="00C76B9A"/>
    <w:rsid w:val="00C828B1"/>
    <w:rsid w:val="00CA5969"/>
    <w:rsid w:val="00CC6384"/>
    <w:rsid w:val="00CD3D66"/>
    <w:rsid w:val="00CE23EA"/>
    <w:rsid w:val="00CE5D6F"/>
    <w:rsid w:val="00CF0367"/>
    <w:rsid w:val="00CF7AF1"/>
    <w:rsid w:val="00D05132"/>
    <w:rsid w:val="00D20416"/>
    <w:rsid w:val="00D210F1"/>
    <w:rsid w:val="00D26294"/>
    <w:rsid w:val="00D54A26"/>
    <w:rsid w:val="00D63633"/>
    <w:rsid w:val="00D80ED4"/>
    <w:rsid w:val="00D86562"/>
    <w:rsid w:val="00D87E58"/>
    <w:rsid w:val="00DB26ED"/>
    <w:rsid w:val="00DB2D5E"/>
    <w:rsid w:val="00DB6EF0"/>
    <w:rsid w:val="00DD4815"/>
    <w:rsid w:val="00DE14E7"/>
    <w:rsid w:val="00DF584E"/>
    <w:rsid w:val="00E00B52"/>
    <w:rsid w:val="00E05B1A"/>
    <w:rsid w:val="00E25188"/>
    <w:rsid w:val="00E4198A"/>
    <w:rsid w:val="00E41F16"/>
    <w:rsid w:val="00E44F10"/>
    <w:rsid w:val="00E86645"/>
    <w:rsid w:val="00EA4050"/>
    <w:rsid w:val="00EC4D40"/>
    <w:rsid w:val="00ED0495"/>
    <w:rsid w:val="00ED1C17"/>
    <w:rsid w:val="00EE009E"/>
    <w:rsid w:val="00EF04A0"/>
    <w:rsid w:val="00F134C6"/>
    <w:rsid w:val="00F144CA"/>
    <w:rsid w:val="00F22B23"/>
    <w:rsid w:val="00F52B65"/>
    <w:rsid w:val="00F6248F"/>
    <w:rsid w:val="00F7632A"/>
    <w:rsid w:val="00F8436F"/>
    <w:rsid w:val="00F85E9B"/>
    <w:rsid w:val="00F860EB"/>
    <w:rsid w:val="00F9437B"/>
    <w:rsid w:val="00FA0DF6"/>
    <w:rsid w:val="00FB7AC8"/>
    <w:rsid w:val="00FD1871"/>
    <w:rsid w:val="00FD7A9F"/>
    <w:rsid w:val="00FF0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62CB5"/>
    <w:pPr>
      <w:keepNext/>
      <w:spacing w:before="120" w:after="120"/>
      <w:ind w:left="-1361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843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8436F"/>
    <w:rPr>
      <w:color w:val="003366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B2D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2D5E"/>
    <w:rPr>
      <w:rFonts w:ascii="Tahoma" w:hAnsi="Tahoma" w:cs="Tahoma"/>
      <w:sz w:val="16"/>
      <w:szCs w:val="16"/>
    </w:rPr>
  </w:style>
  <w:style w:type="paragraph" w:customStyle="1" w:styleId="ConsCell">
    <w:name w:val="ConsCell"/>
    <w:rsid w:val="00DB6EF0"/>
    <w:pPr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DB6EF0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Nonformat">
    <w:name w:val="ConsNonformat"/>
    <w:rsid w:val="001B05DF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B7AC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FB7AC8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FB7AC8"/>
    <w:pPr>
      <w:spacing w:line="360" w:lineRule="auto"/>
      <w:ind w:left="720" w:firstLine="709"/>
      <w:jc w:val="both"/>
    </w:pPr>
    <w:rPr>
      <w:rFonts w:ascii="Times New Roman" w:hAnsi="Times New Roman"/>
    </w:rPr>
  </w:style>
  <w:style w:type="paragraph" w:customStyle="1" w:styleId="Default">
    <w:name w:val="Default"/>
    <w:rsid w:val="00FB7AC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footnote text"/>
    <w:basedOn w:val="a"/>
    <w:link w:val="a8"/>
    <w:rsid w:val="00FB7AC8"/>
    <w:pPr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rsid w:val="00FB7AC8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rsid w:val="00FB7AC8"/>
    <w:rPr>
      <w:rFonts w:cs="Times New Roman"/>
      <w:vertAlign w:val="superscript"/>
    </w:rPr>
  </w:style>
  <w:style w:type="paragraph" w:customStyle="1" w:styleId="1">
    <w:name w:val="Абзац списка1"/>
    <w:basedOn w:val="a"/>
    <w:rsid w:val="00FB7AC8"/>
    <w:pPr>
      <w:ind w:left="720"/>
      <w:contextualSpacing/>
      <w:jc w:val="both"/>
    </w:pPr>
    <w:rPr>
      <w:rFonts w:ascii="Calibri" w:eastAsia="Calibri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D80E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86E0C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formattext">
    <w:name w:val="formattext"/>
    <w:basedOn w:val="a"/>
    <w:rsid w:val="006D25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32799B"/>
    <w:pPr>
      <w:spacing w:after="120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3279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461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461C3"/>
  </w:style>
  <w:style w:type="paragraph" w:styleId="3">
    <w:name w:val="Body Text Indent 3"/>
    <w:basedOn w:val="a"/>
    <w:link w:val="30"/>
    <w:rsid w:val="00DE14E7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E14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"/>
    <w:basedOn w:val="a"/>
    <w:link w:val="ae"/>
    <w:rsid w:val="00DE14E7"/>
    <w:pPr>
      <w:spacing w:after="1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DE14E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62CB5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62CB5"/>
    <w:pPr>
      <w:keepNext/>
      <w:spacing w:before="120" w:after="120"/>
      <w:ind w:left="-1361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843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8436F"/>
    <w:rPr>
      <w:color w:val="003366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B2D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2D5E"/>
    <w:rPr>
      <w:rFonts w:ascii="Tahoma" w:hAnsi="Tahoma" w:cs="Tahoma"/>
      <w:sz w:val="16"/>
      <w:szCs w:val="16"/>
    </w:rPr>
  </w:style>
  <w:style w:type="paragraph" w:customStyle="1" w:styleId="ConsCell">
    <w:name w:val="ConsCell"/>
    <w:rsid w:val="00DB6EF0"/>
    <w:pPr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DB6EF0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Nonformat">
    <w:name w:val="ConsNonformat"/>
    <w:rsid w:val="001B05DF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B7AC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FB7AC8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FB7AC8"/>
    <w:pPr>
      <w:spacing w:line="360" w:lineRule="auto"/>
      <w:ind w:left="720" w:firstLine="709"/>
      <w:jc w:val="both"/>
    </w:pPr>
    <w:rPr>
      <w:rFonts w:ascii="Times New Roman" w:hAnsi="Times New Roman"/>
    </w:rPr>
  </w:style>
  <w:style w:type="paragraph" w:customStyle="1" w:styleId="Default">
    <w:name w:val="Default"/>
    <w:rsid w:val="00FB7AC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footnote text"/>
    <w:basedOn w:val="a"/>
    <w:link w:val="a8"/>
    <w:rsid w:val="00FB7AC8"/>
    <w:pPr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rsid w:val="00FB7AC8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rsid w:val="00FB7AC8"/>
    <w:rPr>
      <w:rFonts w:cs="Times New Roman"/>
      <w:vertAlign w:val="superscript"/>
    </w:rPr>
  </w:style>
  <w:style w:type="paragraph" w:customStyle="1" w:styleId="1">
    <w:name w:val="Абзац списка1"/>
    <w:basedOn w:val="a"/>
    <w:rsid w:val="00FB7AC8"/>
    <w:pPr>
      <w:ind w:left="720"/>
      <w:contextualSpacing/>
      <w:jc w:val="both"/>
    </w:pPr>
    <w:rPr>
      <w:rFonts w:ascii="Calibri" w:eastAsia="Calibri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D80E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86E0C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formattext">
    <w:name w:val="formattext"/>
    <w:basedOn w:val="a"/>
    <w:rsid w:val="006D25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32799B"/>
    <w:pPr>
      <w:spacing w:after="120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3279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461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461C3"/>
  </w:style>
  <w:style w:type="paragraph" w:styleId="3">
    <w:name w:val="Body Text Indent 3"/>
    <w:basedOn w:val="a"/>
    <w:link w:val="30"/>
    <w:rsid w:val="00DE14E7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E14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"/>
    <w:basedOn w:val="a"/>
    <w:link w:val="ae"/>
    <w:rsid w:val="00DE14E7"/>
    <w:pPr>
      <w:spacing w:after="1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DE14E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62CB5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8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82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74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2F80C91FC2ECDD468B601F567063CAB061B390D82EE3D4AB8EAF56C01B7BABB48C40EC4E7FEC65EA607301B9AA838A60455BCC8633A821065k3D" TargetMode="External"/><Relationship Id="rId18" Type="http://schemas.openxmlformats.org/officeDocument/2006/relationships/hyperlink" Target="consultantplus://offline/ref=62F80C91FC2ECDD468B601F567063CAB07133E098FE83D4AB8EAF56C01B7BABB48C40EC4E7FCC459A307301B9AA838A60455BCC8633A821065k3D" TargetMode="External"/><Relationship Id="rId26" Type="http://schemas.openxmlformats.org/officeDocument/2006/relationships/hyperlink" Target="http://www.irk.gov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2F80C91FC2ECDD468B601F567063CAB071D320D8EE93D4AB8EAF56C01B7BABB5AC456C8E6FED95CA512664ADF6Fk4D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2F80C91FC2ECDD468B601F567063CAB071B3A0F87EB3D4AB8EAF56C01B7BABB48C40EC4E7FEC45DA507301B9AA838A60455BCC8633A821065k3D" TargetMode="External"/><Relationship Id="rId17" Type="http://schemas.openxmlformats.org/officeDocument/2006/relationships/hyperlink" Target="consultantplus://offline/ref=62F80C91FC2ECDD468B601F567063CAB071B3A0F82EE3D4AB8EAF56C01B7BABB48C40EC3ECAA9618F101654AC0FD34B9064BBD6Ck0D" TargetMode="External"/><Relationship Id="rId25" Type="http://schemas.openxmlformats.org/officeDocument/2006/relationships/hyperlink" Target="mailto:ok@irz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F80C91FC2ECDD468B601F567063CAB071B3A0F82EE3D4AB8EAF56C01B7BABB48C40EC4E7FEC75DA507301B9AA838A60455BCC8633A821065k3D" TargetMode="External"/><Relationship Id="rId20" Type="http://schemas.openxmlformats.org/officeDocument/2006/relationships/hyperlink" Target="consultantplus://offline/ref=62F80C91FC2ECDD468B601F567063CAB041832068EEB3D4AB8EAF56C01B7BABB5AC456C8E6FED95CA512664ADF6Fk4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8BC0CA1DD84858B9C351EBFFF5907A589A88E74DC65EF4FE0DC6F46452CD67C0E6A39D94F5FEE01F7079C76FC9214953375ECBDCD0C02Ep0j6D" TargetMode="External"/><Relationship Id="rId24" Type="http://schemas.openxmlformats.org/officeDocument/2006/relationships/hyperlink" Target="https://gossluzhba.gov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2F80C91FC2ECDD468B601F567063CAB0412380885EC3D4AB8EAF56C01B7BABB48C40EC4E7FEC75DA507301B9AA838A60455BCC8633A821065k3D" TargetMode="External"/><Relationship Id="rId23" Type="http://schemas.openxmlformats.org/officeDocument/2006/relationships/hyperlink" Target="consultantplus://offline/ref=903B741D84EE8B881F09AF2033C62F93D4195D87E4A32752AA870Eb7B4H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579498CC3E91F02BCF15BB419123E4C24A9D4C28B9674696DA37D1A89FBF33FBBE52F76F52361FF4D23D7CAC87WDe0D" TargetMode="External"/><Relationship Id="rId19" Type="http://schemas.openxmlformats.org/officeDocument/2006/relationships/hyperlink" Target="consultantplus://offline/ref=62F80C91FC2ECDD468B601F567063CAB0412380885EC3D4AB8EAF56C01B7BABB48C40EC4E7FEC75DA507301B9AA838A60455BCC8633A821065k3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9498CC3E91F02BCF15BB419123E4C24B95452CBE654696DA37D1A89FBF33FBAC52AF63523D55A5977673AD86C7846A199381A0W7eED" TargetMode="External"/><Relationship Id="rId14" Type="http://schemas.openxmlformats.org/officeDocument/2006/relationships/hyperlink" Target="consultantplus://offline/ref=62F80C91FC2ECDD468B601F567063CAB07133E098FE83D4AB8EAF56C01B7BABB48C40EC4E7FCCE5CA707301B9AA838A60455BCC8633A821065k3D" TargetMode="External"/><Relationship Id="rId22" Type="http://schemas.openxmlformats.org/officeDocument/2006/relationships/hyperlink" Target="consultantplus://offline/ref=62F80C91FC2ECDD468B601F567063CAB061B390D82EE3D4AB8EAF56C01B7BABB48C40EC4E7FEC059A207301B9AA838A60455BCC8633A821065k3D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BB8AC-4158-45AA-AB37-3CFEC71F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4</Pages>
  <Words>8876</Words>
  <Characters>50595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59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пина Марина Ивановна</dc:creator>
  <cp:lastModifiedBy>Калугина Валентина Альбертовна</cp:lastModifiedBy>
  <cp:revision>4</cp:revision>
  <cp:lastPrinted>2020-06-15T06:10:00Z</cp:lastPrinted>
  <dcterms:created xsi:type="dcterms:W3CDTF">2020-06-11T09:08:00Z</dcterms:created>
  <dcterms:modified xsi:type="dcterms:W3CDTF">2020-06-15T06:11:00Z</dcterms:modified>
</cp:coreProperties>
</file>